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A11A" w14:textId="747F584D" w:rsidR="006C2F94" w:rsidRDefault="00B87435" w:rsidP="00996C36">
      <w:pPr>
        <w:pStyle w:val="Sansinterligne"/>
      </w:pPr>
      <w:r>
        <w:rPr>
          <w:noProof/>
          <w:lang w:eastAsia="fr-FR"/>
        </w:rPr>
        <mc:AlternateContent>
          <mc:Choice Requires="wps">
            <w:drawing>
              <wp:anchor distT="0" distB="0" distL="114300" distR="114300" simplePos="0" relativeHeight="251656189" behindDoc="0" locked="0" layoutInCell="1" allowOverlap="1" wp14:anchorId="021BEF9A" wp14:editId="52E01E9A">
                <wp:simplePos x="0" y="0"/>
                <wp:positionH relativeFrom="page">
                  <wp:posOffset>6985</wp:posOffset>
                </wp:positionH>
                <wp:positionV relativeFrom="paragraph">
                  <wp:posOffset>-899160</wp:posOffset>
                </wp:positionV>
                <wp:extent cx="7534275" cy="1171575"/>
                <wp:effectExtent l="0" t="0" r="9525" b="9525"/>
                <wp:wrapNone/>
                <wp:docPr id="21"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B0BDF" id="Rectangle 7" o:spid="_x0000_s1026" style="position:absolute;margin-left:.55pt;margin-top:-70.8pt;width:593.25pt;height:92.25pt;z-index:25165618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" path="m,l7534275,r,514350l,1171575,,xe" fillcolor="#8ecfcb" stroked="f" strokeweight="1pt">
                <v:stroke joinstyle="miter"/>
                <v:path arrowok="t" o:connecttype="custom" o:connectlocs="0,0;7534275,0;7534275,514350;0,1171575;0,0" o:connectangles="0,0,0,0,0"/>
                <w10:wrap anchorx="page"/>
              </v:shape>
            </w:pict>
          </mc:Fallback>
        </mc:AlternateContent>
      </w:r>
      <w:r w:rsidRPr="006C2F94">
        <w:rPr>
          <w:noProof/>
          <w:lang w:eastAsia="fr-FR"/>
        </w:rPr>
        <mc:AlternateContent>
          <mc:Choice Requires="wps">
            <w:drawing>
              <wp:anchor distT="0" distB="0" distL="114300" distR="114300" simplePos="0" relativeHeight="251676672" behindDoc="0" locked="0" layoutInCell="1" allowOverlap="1" wp14:anchorId="1E22B7C7" wp14:editId="62B38A7E">
                <wp:simplePos x="0" y="0"/>
                <wp:positionH relativeFrom="column">
                  <wp:posOffset>5967095</wp:posOffset>
                </wp:positionH>
                <wp:positionV relativeFrom="paragraph">
                  <wp:posOffset>-758190</wp:posOffset>
                </wp:positionV>
                <wp:extent cx="804545" cy="544195"/>
                <wp:effectExtent l="0" t="3175" r="0" b="0"/>
                <wp:wrapNone/>
                <wp:docPr id="14" name="Triangle rectangle 14"/>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4AF1F" id="_x0000_t6" coordsize="21600,21600" o:spt="6" path="m,l,21600r21600,xe">
                <v:stroke joinstyle="miter"/>
                <v:path gradientshapeok="t" o:connecttype="custom" o:connectlocs="0,0;0,10800;0,21600;10800,21600;21600,21600;10800,10800" textboxrect="1800,12600,12600,19800"/>
              </v:shapetype>
              <v:shape id="Triangle rectangle 14" o:spid="_x0000_s1026" type="#_x0000_t6" style="position:absolute;margin-left:469.85pt;margin-top:-59.7pt;width:63.35pt;height:42.8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" fillcolor="#3b3838" stroked="f" strokeweight="1pt"/>
            </w:pict>
          </mc:Fallback>
        </mc:AlternateContent>
      </w:r>
      <w:r w:rsidR="0065305F" w:rsidRPr="006C2F94">
        <w:rPr>
          <w:noProof/>
          <w:lang w:eastAsia="fr-FR"/>
        </w:rPr>
        <mc:AlternateContent>
          <mc:Choice Requires="wps">
            <w:drawing>
              <wp:anchor distT="45720" distB="45720" distL="114300" distR="114300" simplePos="0" relativeHeight="251681792" behindDoc="0" locked="0" layoutInCell="1" allowOverlap="1" wp14:anchorId="5FE99C3A" wp14:editId="546B7789">
                <wp:simplePos x="0" y="0"/>
                <wp:positionH relativeFrom="margin">
                  <wp:align>center</wp:align>
                </wp:positionH>
                <wp:positionV relativeFrom="page">
                  <wp:posOffset>1130300</wp:posOffset>
                </wp:positionV>
                <wp:extent cx="6800850" cy="888682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86825"/>
                        </a:xfrm>
                        <a:prstGeom prst="rect">
                          <a:avLst/>
                        </a:prstGeom>
                        <a:noFill/>
                        <a:ln w="9525">
                          <a:noFill/>
                          <a:miter lim="800000"/>
                          <a:headEnd/>
                          <a:tailEnd/>
                        </a:ln>
                      </wps:spPr>
                      <wps:txbx>
                        <w:txbxContent>
                          <w:p w14:paraId="056EA8E6" w14:textId="77777777" w:rsidR="006C2F94" w:rsidRPr="00394D2A" w:rsidRDefault="006C2F94" w:rsidP="006C2F94">
                            <w:pPr>
                              <w:jc w:val="center"/>
                              <w:rPr>
                                <w:rFonts w:asciiTheme="minorHAnsi" w:hAnsiTheme="minorHAnsi" w:cstheme="minorHAnsi"/>
                                <w:b/>
                                <w:bCs/>
                                <w:sz w:val="40"/>
                                <w:szCs w:val="40"/>
                                <w:u w:val="single"/>
                              </w:rPr>
                            </w:pPr>
                            <w:r w:rsidRPr="00394D2A">
                              <w:rPr>
                                <w:rFonts w:asciiTheme="minorHAnsi" w:hAnsiTheme="minorHAnsi" w:cstheme="minorHAnsi"/>
                                <w:b/>
                                <w:bCs/>
                                <w:sz w:val="40"/>
                                <w:szCs w:val="40"/>
                                <w:u w:val="single"/>
                              </w:rPr>
                              <w:t>Règlement Intérieur Formation Continue</w:t>
                            </w:r>
                          </w:p>
                          <w:p w14:paraId="0152349C" w14:textId="2D50506B" w:rsidR="006C2F94" w:rsidRPr="00394D2A" w:rsidRDefault="003C4162" w:rsidP="006C2F94">
                            <w:pPr>
                              <w:jc w:val="center"/>
                              <w:rPr>
                                <w:rFonts w:asciiTheme="minorHAnsi" w:hAnsiTheme="minorHAnsi" w:cstheme="minorHAnsi"/>
                                <w:b/>
                                <w:bCs/>
                                <w:sz w:val="24"/>
                                <w:szCs w:val="26"/>
                              </w:rPr>
                            </w:pPr>
                            <w:r w:rsidRPr="00394D2A">
                              <w:rPr>
                                <w:rFonts w:asciiTheme="minorHAnsi" w:hAnsiTheme="minorHAnsi" w:cstheme="minorHAnsi"/>
                                <w:b/>
                                <w:bCs/>
                                <w:sz w:val="24"/>
                                <w:szCs w:val="26"/>
                              </w:rPr>
                              <w:t>RÈGLEMENT INTÉ</w:t>
                            </w:r>
                            <w:r w:rsidR="006C2F94" w:rsidRPr="00394D2A">
                              <w:rPr>
                                <w:rFonts w:asciiTheme="minorHAnsi" w:hAnsiTheme="minorHAnsi" w:cstheme="minorHAnsi"/>
                                <w:b/>
                                <w:bCs/>
                                <w:sz w:val="24"/>
                                <w:szCs w:val="26"/>
                              </w:rPr>
                              <w:t>RIEUR APPLICABLE AUX STAGIAIRES DE LA FORMATION CONTINUE</w:t>
                            </w:r>
                          </w:p>
                          <w:p w14:paraId="55CA35DC" w14:textId="5194E8E7" w:rsidR="006C2F94" w:rsidRDefault="006C2F94" w:rsidP="00875770">
                            <w:pPr>
                              <w:jc w:val="center"/>
                              <w:rPr>
                                <w:rFonts w:asciiTheme="minorHAnsi" w:hAnsiTheme="minorHAnsi" w:cstheme="minorHAnsi"/>
                                <w:color w:val="FF1428"/>
                              </w:rPr>
                            </w:pPr>
                            <w:r w:rsidRPr="00394D2A">
                              <w:rPr>
                                <w:rFonts w:asciiTheme="minorHAnsi" w:hAnsiTheme="minorHAnsi" w:cstheme="minorHAnsi"/>
                                <w:b/>
                                <w:bCs/>
                                <w:sz w:val="24"/>
                                <w:szCs w:val="26"/>
                              </w:rPr>
                              <w:t xml:space="preserve">DE </w:t>
                            </w:r>
                            <w:r w:rsidR="00875770" w:rsidRPr="00875770">
                              <w:rPr>
                                <w:rFonts w:asciiTheme="minorHAnsi" w:hAnsiTheme="minorHAnsi" w:cstheme="minorHAnsi"/>
                                <w:b/>
                                <w:bCs/>
                                <w:color w:val="FF1428"/>
                                <w:sz w:val="24"/>
                                <w:szCs w:val="24"/>
                              </w:rPr>
                              <w:t>NOM DE L’ENTREPRISE</w:t>
                            </w:r>
                          </w:p>
                          <w:p w14:paraId="58B7D93B" w14:textId="20159B2E" w:rsidR="00875770" w:rsidRDefault="00875770" w:rsidP="00875770">
                            <w:pPr>
                              <w:jc w:val="center"/>
                              <w:rPr>
                                <w:rFonts w:asciiTheme="minorHAnsi" w:hAnsiTheme="minorHAnsi" w:cstheme="minorHAnsi"/>
                                <w:b/>
                                <w:bCs/>
                                <w:sz w:val="26"/>
                                <w:szCs w:val="26"/>
                              </w:rPr>
                            </w:pPr>
                          </w:p>
                          <w:p w14:paraId="77EEF904" w14:textId="77777777" w:rsidR="00875770" w:rsidRPr="00394D2A" w:rsidRDefault="00875770" w:rsidP="00875770">
                            <w:pPr>
                              <w:jc w:val="center"/>
                              <w:rPr>
                                <w:rFonts w:asciiTheme="minorHAnsi" w:hAnsiTheme="minorHAnsi" w:cstheme="minorHAnsi"/>
                                <w:b/>
                                <w:bCs/>
                                <w:sz w:val="26"/>
                                <w:szCs w:val="26"/>
                              </w:rPr>
                            </w:pPr>
                          </w:p>
                          <w:p w14:paraId="40295347" w14:textId="6330798E" w:rsidR="0065305F" w:rsidRPr="00394D2A" w:rsidRDefault="0065305F" w:rsidP="0065305F">
                            <w:pPr>
                              <w:rPr>
                                <w:rFonts w:asciiTheme="minorHAnsi" w:hAnsiTheme="minorHAnsi" w:cstheme="minorHAnsi"/>
                                <w:i/>
                                <w:iCs/>
                                <w:color w:val="077864"/>
                                <w:sz w:val="24"/>
                                <w:bdr w:val="none" w:sz="0" w:space="0" w:color="auto" w:frame="1"/>
                              </w:rPr>
                            </w:pPr>
                            <w:r w:rsidRPr="00394D2A">
                              <w:rPr>
                                <w:rFonts w:asciiTheme="minorHAnsi" w:hAnsiTheme="minorHAnsi" w:cstheme="minorHAnsi"/>
                                <w:b/>
                                <w:bCs/>
                                <w:color w:val="077864"/>
                                <w:sz w:val="24"/>
                                <w:bdr w:val="none" w:sz="0" w:space="0" w:color="auto" w:frame="1"/>
                              </w:rPr>
                              <w:t>I – PRÉAMBULE</w:t>
                            </w:r>
                          </w:p>
                          <w:p w14:paraId="55B4294E" w14:textId="77777777" w:rsidR="0065305F" w:rsidRPr="00394D2A" w:rsidRDefault="0065305F" w:rsidP="0065305F">
                            <w:pPr>
                              <w:rPr>
                                <w:rFonts w:asciiTheme="minorHAnsi" w:hAnsiTheme="minorHAnsi" w:cstheme="minorHAnsi"/>
                                <w:i/>
                                <w:iCs/>
                                <w:color w:val="077864"/>
                                <w:sz w:val="24"/>
                                <w:bdr w:val="none" w:sz="0" w:space="0" w:color="auto" w:frame="1"/>
                              </w:rPr>
                            </w:pPr>
                          </w:p>
                          <w:p w14:paraId="3C374C14" w14:textId="19B1A638" w:rsidR="0065305F" w:rsidRPr="00394D2A" w:rsidRDefault="0065305F" w:rsidP="0065305F">
                            <w:pPr>
                              <w:pStyle w:val="Paragraphestandard"/>
                              <w:suppressAutoHyphens/>
                              <w:rPr>
                                <w:rFonts w:asciiTheme="minorHAnsi" w:hAnsiTheme="minorHAnsi" w:cstheme="minorHAnsi"/>
                                <w:color w:val="FF1428"/>
                                <w:sz w:val="22"/>
                                <w:szCs w:val="22"/>
                              </w:rPr>
                            </w:pPr>
                            <w:r w:rsidRPr="00394D2A">
                              <w:rPr>
                                <w:rFonts w:asciiTheme="minorHAnsi" w:hAnsiTheme="minorHAnsi" w:cstheme="minorHAnsi"/>
                                <w:iCs/>
                                <w:color w:val="333333"/>
                                <w:sz w:val="22"/>
                                <w:szCs w:val="22"/>
                                <w:bdr w:val="none" w:sz="0" w:space="0" w:color="auto" w:frame="1"/>
                              </w:rPr>
                              <w:t>Ce règlement intérieur s'applique à tous les salariés de l'entreprise où qu'ils se trouvent (lieu de travail, parking, RENDEZ-VOUS client, salle de repos...) y compris aux intérimaires et aux stagiaires présents dans l'entreprise</w:t>
                            </w:r>
                            <w:r w:rsidRPr="00394D2A">
                              <w:rPr>
                                <w:rFonts w:asciiTheme="minorHAnsi" w:hAnsiTheme="minorHAnsi" w:cstheme="minorHAnsi"/>
                                <w:sz w:val="22"/>
                                <w:szCs w:val="22"/>
                              </w:rPr>
                              <w:t xml:space="preserve"> </w:t>
                            </w:r>
                            <w:r w:rsidRPr="00394D2A">
                              <w:rPr>
                                <w:rFonts w:asciiTheme="minorHAnsi" w:hAnsiTheme="minorHAnsi" w:cstheme="minorHAnsi"/>
                                <w:color w:val="FF1428"/>
                                <w:sz w:val="22"/>
                                <w:szCs w:val="22"/>
                              </w:rPr>
                              <w:t>NOM DE L’ENTREPRISE</w:t>
                            </w:r>
                            <w:r w:rsidRPr="00394D2A">
                              <w:rPr>
                                <w:rFonts w:asciiTheme="minorHAnsi" w:hAnsiTheme="minorHAnsi" w:cstheme="minorHAnsi"/>
                                <w:sz w:val="22"/>
                                <w:szCs w:val="22"/>
                              </w:rPr>
                              <w:t xml:space="preserve"> </w:t>
                            </w:r>
                            <w:r w:rsidRPr="00394D2A">
                              <w:rPr>
                                <w:rFonts w:asciiTheme="minorHAnsi" w:hAnsiTheme="minorHAnsi" w:cstheme="minorHAnsi"/>
                                <w:iCs/>
                                <w:color w:val="333333"/>
                                <w:sz w:val="22"/>
                                <w:szCs w:val="22"/>
                                <w:bdr w:val="none" w:sz="0" w:space="0" w:color="auto" w:frame="1"/>
                              </w:rPr>
                              <w:t xml:space="preserve">/ située </w:t>
                            </w:r>
                            <w:proofErr w:type="gramStart"/>
                            <w:r w:rsidRPr="00394D2A">
                              <w:rPr>
                                <w:rFonts w:asciiTheme="minorHAnsi" w:hAnsiTheme="minorHAnsi" w:cstheme="minorHAnsi"/>
                                <w:iCs/>
                                <w:color w:val="333333"/>
                                <w:sz w:val="22"/>
                                <w:szCs w:val="22"/>
                                <w:bdr w:val="none" w:sz="0" w:space="0" w:color="auto" w:frame="1"/>
                              </w:rPr>
                              <w:t>au</w:t>
                            </w:r>
                            <w:r w:rsidRPr="00394D2A">
                              <w:rPr>
                                <w:rFonts w:asciiTheme="minorHAnsi" w:hAnsiTheme="minorHAnsi" w:cstheme="minorHAnsi"/>
                                <w:sz w:val="22"/>
                                <w:szCs w:val="22"/>
                              </w:rPr>
                              <w:t xml:space="preserve"> </w:t>
                            </w:r>
                            <w:r w:rsidRPr="00394D2A">
                              <w:rPr>
                                <w:rFonts w:asciiTheme="minorHAnsi" w:hAnsiTheme="minorHAnsi" w:cstheme="minorHAnsi"/>
                                <w:color w:val="FF1428"/>
                                <w:sz w:val="22"/>
                                <w:szCs w:val="22"/>
                              </w:rPr>
                              <w:t>ADRESSE DE</w:t>
                            </w:r>
                            <w:proofErr w:type="gramEnd"/>
                            <w:r w:rsidRPr="00394D2A">
                              <w:rPr>
                                <w:rFonts w:asciiTheme="minorHAnsi" w:hAnsiTheme="minorHAnsi" w:cstheme="minorHAnsi"/>
                                <w:color w:val="FF1428"/>
                                <w:sz w:val="22"/>
                                <w:szCs w:val="22"/>
                              </w:rPr>
                              <w:t xml:space="preserve"> L’ENTREPRISE</w:t>
                            </w:r>
                            <w:r w:rsidRPr="00394D2A">
                              <w:rPr>
                                <w:rFonts w:asciiTheme="minorHAnsi" w:hAnsiTheme="minorHAnsi" w:cstheme="minorHAnsi"/>
                                <w:sz w:val="22"/>
                                <w:szCs w:val="22"/>
                              </w:rPr>
                              <w:t xml:space="preserve"> </w:t>
                            </w:r>
                            <w:r w:rsidRPr="00394D2A">
                              <w:rPr>
                                <w:rFonts w:asciiTheme="minorHAnsi" w:hAnsiTheme="minorHAnsi" w:cstheme="minorHAnsi"/>
                                <w:iCs/>
                                <w:color w:val="333333"/>
                                <w:sz w:val="22"/>
                                <w:szCs w:val="22"/>
                                <w:bdr w:val="none" w:sz="0" w:space="0" w:color="auto" w:frame="1"/>
                              </w:rPr>
                              <w:t>et identifiée avec le numéro de Siret</w:t>
                            </w:r>
                            <w:r w:rsidRPr="00394D2A">
                              <w:rPr>
                                <w:rFonts w:asciiTheme="minorHAnsi" w:hAnsiTheme="minorHAnsi" w:cstheme="minorHAnsi"/>
                                <w:sz w:val="22"/>
                                <w:szCs w:val="22"/>
                              </w:rPr>
                              <w:t xml:space="preserve"> </w:t>
                            </w:r>
                            <w:r w:rsidRPr="00394D2A">
                              <w:rPr>
                                <w:rFonts w:asciiTheme="minorHAnsi" w:hAnsiTheme="minorHAnsi" w:cstheme="minorHAnsi"/>
                                <w:color w:val="FF1428"/>
                                <w:sz w:val="22"/>
                                <w:szCs w:val="22"/>
                              </w:rPr>
                              <w:t>00000000000000</w:t>
                            </w:r>
                            <w:r w:rsidR="00AC2215" w:rsidRPr="00394D2A">
                              <w:rPr>
                                <w:rFonts w:asciiTheme="minorHAnsi" w:hAnsiTheme="minorHAnsi" w:cstheme="minorHAnsi"/>
                                <w:color w:val="FF1428"/>
                                <w:sz w:val="22"/>
                                <w:szCs w:val="22"/>
                              </w:rPr>
                              <w:t>.</w:t>
                            </w:r>
                          </w:p>
                          <w:p w14:paraId="306E7CC0" w14:textId="4AB3F0EA" w:rsidR="0065305F" w:rsidRPr="00394D2A" w:rsidRDefault="0065305F" w:rsidP="0065305F">
                            <w:pPr>
                              <w:pStyle w:val="Paragraphestandard"/>
                              <w:suppressAutoHyphens/>
                              <w:rPr>
                                <w:rFonts w:asciiTheme="minorHAnsi" w:hAnsiTheme="minorHAnsi" w:cstheme="minorHAnsi"/>
                                <w:sz w:val="22"/>
                                <w:szCs w:val="22"/>
                              </w:rPr>
                            </w:pPr>
                          </w:p>
                          <w:p w14:paraId="742E287B" w14:textId="77777777" w:rsidR="00E04333" w:rsidRPr="00394D2A" w:rsidRDefault="00E04333" w:rsidP="0065305F">
                            <w:pPr>
                              <w:pStyle w:val="Paragraphestandard"/>
                              <w:suppressAutoHyphens/>
                              <w:rPr>
                                <w:rFonts w:asciiTheme="minorHAnsi" w:hAnsiTheme="minorHAnsi" w:cstheme="minorHAnsi"/>
                                <w:sz w:val="22"/>
                                <w:szCs w:val="22"/>
                              </w:rPr>
                            </w:pPr>
                          </w:p>
                          <w:p w14:paraId="19B4914B" w14:textId="77777777" w:rsidR="0065305F" w:rsidRPr="00394D2A" w:rsidRDefault="0065305F" w:rsidP="0065305F">
                            <w:pPr>
                              <w:pStyle w:val="Paragraphestandard"/>
                              <w:suppressAutoHyphens/>
                              <w:rPr>
                                <w:rFonts w:asciiTheme="minorHAnsi" w:hAnsiTheme="minorHAnsi" w:cstheme="minorHAnsi"/>
                                <w:b/>
                                <w:bCs/>
                                <w:color w:val="077864"/>
                                <w:szCs w:val="22"/>
                                <w:bdr w:val="none" w:sz="0" w:space="0" w:color="auto" w:frame="1"/>
                              </w:rPr>
                            </w:pPr>
                            <w:r w:rsidRPr="00394D2A">
                              <w:rPr>
                                <w:rFonts w:asciiTheme="minorHAnsi" w:hAnsiTheme="minorHAnsi" w:cstheme="minorHAnsi"/>
                                <w:b/>
                                <w:bCs/>
                                <w:color w:val="077864"/>
                                <w:szCs w:val="22"/>
                                <w:bdr w:val="none" w:sz="0" w:space="0" w:color="auto" w:frame="1"/>
                              </w:rPr>
                              <w:t>II - DISPOSITIONS GÉNÉRALES</w:t>
                            </w:r>
                          </w:p>
                          <w:p w14:paraId="3F369EEC" w14:textId="77777777" w:rsidR="0065305F" w:rsidRPr="00394D2A" w:rsidRDefault="0065305F" w:rsidP="0065305F">
                            <w:pPr>
                              <w:pStyle w:val="Paragraphestandard"/>
                              <w:suppressAutoHyphens/>
                              <w:rPr>
                                <w:rFonts w:asciiTheme="minorHAnsi" w:hAnsiTheme="minorHAnsi" w:cstheme="minorHAnsi"/>
                                <w:sz w:val="22"/>
                                <w:szCs w:val="22"/>
                              </w:rPr>
                            </w:pPr>
                          </w:p>
                          <w:p w14:paraId="2D7B91D0" w14:textId="77777777" w:rsidR="0065305F" w:rsidRPr="00394D2A" w:rsidRDefault="0065305F" w:rsidP="0065305F">
                            <w:pPr>
                              <w:pStyle w:val="Paragraphestandard"/>
                              <w:suppressAutoHyphens/>
                              <w:rPr>
                                <w:rFonts w:asciiTheme="minorHAnsi" w:hAnsiTheme="minorHAnsi" w:cstheme="minorHAnsi"/>
                                <w:b/>
                                <w:i/>
                                <w:iCs/>
                                <w:color w:val="333333"/>
                                <w:szCs w:val="22"/>
                                <w:bdr w:val="none" w:sz="0" w:space="0" w:color="auto" w:frame="1"/>
                              </w:rPr>
                            </w:pPr>
                            <w:r w:rsidRPr="00394D2A">
                              <w:rPr>
                                <w:rFonts w:asciiTheme="minorHAnsi" w:hAnsiTheme="minorHAnsi" w:cstheme="minorHAnsi"/>
                                <w:b/>
                                <w:i/>
                                <w:iCs/>
                                <w:color w:val="333333"/>
                                <w:szCs w:val="22"/>
                                <w:bdr w:val="none" w:sz="0" w:space="0" w:color="auto" w:frame="1"/>
                              </w:rPr>
                              <w:t>Article 1 - Le présent règlement a pour objet</w:t>
                            </w:r>
                          </w:p>
                          <w:p w14:paraId="1DB6DB76" w14:textId="4EAC9CC5" w:rsidR="0065305F" w:rsidRPr="00394D2A" w:rsidRDefault="0065305F" w:rsidP="0065305F">
                            <w:pPr>
                              <w:pStyle w:val="Paragraphestandard"/>
                              <w:suppressAutoHyphens/>
                              <w:spacing w:line="276" w:lineRule="auto"/>
                              <w:rPr>
                                <w:rFonts w:asciiTheme="minorHAnsi" w:hAnsiTheme="minorHAnsi" w:cstheme="minorHAnsi"/>
                                <w:iCs/>
                                <w:color w:val="333333"/>
                                <w:sz w:val="22"/>
                                <w:szCs w:val="22"/>
                                <w:bdr w:val="none" w:sz="0" w:space="0" w:color="auto" w:frame="1"/>
                              </w:rPr>
                            </w:pPr>
                            <w:r w:rsidRPr="00394D2A">
                              <w:rPr>
                                <w:rFonts w:asciiTheme="minorHAnsi" w:hAnsiTheme="minorHAnsi" w:cstheme="minorHAnsi"/>
                                <w:sz w:val="22"/>
                                <w:szCs w:val="22"/>
                              </w:rPr>
                              <w:br/>
                            </w:r>
                            <w:r w:rsidRPr="00394D2A">
                              <w:rPr>
                                <w:rFonts w:asciiTheme="minorHAnsi" w:hAnsiTheme="minorHAnsi" w:cstheme="minorHAnsi"/>
                                <w:iCs/>
                                <w:color w:val="333333"/>
                                <w:sz w:val="22"/>
                                <w:szCs w:val="22"/>
                                <w:bdr w:val="none" w:sz="0" w:space="0" w:color="auto" w:frame="1"/>
                              </w:rPr>
                              <w:t>De préciser l'application à l'entreprise de la réglementation en matière d'hygiène et de sécurité. De déterminer les règles générales et permanentes relatives à la discipline ainsi que la nature et l'échelle des sanctions applicables. De rappeler les garanties de procédure dont jouissent les salariés en matière de sanctions disciplinaires. Il s'applique à tous les salariés de l'entreprise où qu'ils se trouvent (lieu de travail, parking, RENDEZ-VOUS client, salle de repos...) y compris aux intérimaires et aux stagiaires présents dans l'entreprise. Toute autre prescription générale, portée à la connaissance de tous par note de service, sera considérée comme adjonction au présent règlement et aura même force d'application.</w:t>
                            </w:r>
                          </w:p>
                          <w:p w14:paraId="0B0DF7A4" w14:textId="77777777" w:rsidR="0065305F" w:rsidRPr="00394D2A" w:rsidRDefault="0065305F" w:rsidP="0065305F">
                            <w:pPr>
                              <w:pStyle w:val="Paragraphestandard"/>
                              <w:suppressAutoHyphens/>
                              <w:spacing w:line="276" w:lineRule="auto"/>
                              <w:rPr>
                                <w:rFonts w:asciiTheme="minorHAnsi" w:hAnsiTheme="minorHAnsi" w:cstheme="minorHAnsi"/>
                                <w:iCs/>
                                <w:color w:val="333333"/>
                                <w:sz w:val="22"/>
                                <w:szCs w:val="22"/>
                                <w:bdr w:val="none" w:sz="0" w:space="0" w:color="auto" w:frame="1"/>
                              </w:rPr>
                            </w:pPr>
                            <w:r w:rsidRPr="00394D2A">
                              <w:rPr>
                                <w:rFonts w:asciiTheme="minorHAnsi" w:hAnsiTheme="minorHAnsi" w:cstheme="minorHAnsi"/>
                                <w:iCs/>
                                <w:color w:val="333333"/>
                                <w:sz w:val="22"/>
                                <w:szCs w:val="22"/>
                                <w:bdr w:val="none" w:sz="0" w:space="0" w:color="auto" w:frame="1"/>
                              </w:rPr>
                              <w:t>Pour une meilleure information, ce document sera communiqué à chaque nouveau salarié, lors de son embauche, pour qu'il en prenne connaissance et sera lisible sur le panneau d’affichage de l’entreprise.</w:t>
                            </w:r>
                          </w:p>
                          <w:p w14:paraId="31E203C7" w14:textId="45294EBE" w:rsidR="0065305F" w:rsidRPr="00394D2A" w:rsidRDefault="0065305F" w:rsidP="0065305F">
                            <w:pPr>
                              <w:pStyle w:val="Paragraphestandard"/>
                              <w:suppressAutoHyphens/>
                              <w:rPr>
                                <w:rFonts w:asciiTheme="minorHAnsi" w:hAnsiTheme="minorHAnsi" w:cstheme="minorHAnsi"/>
                                <w:sz w:val="22"/>
                                <w:szCs w:val="22"/>
                              </w:rPr>
                            </w:pPr>
                          </w:p>
                          <w:p w14:paraId="5CBEA604" w14:textId="77777777" w:rsidR="00E04333" w:rsidRPr="00394D2A" w:rsidRDefault="00E04333" w:rsidP="0065305F">
                            <w:pPr>
                              <w:pStyle w:val="Paragraphestandard"/>
                              <w:suppressAutoHyphens/>
                              <w:rPr>
                                <w:rFonts w:asciiTheme="minorHAnsi" w:hAnsiTheme="minorHAnsi" w:cstheme="minorHAnsi"/>
                                <w:sz w:val="22"/>
                                <w:szCs w:val="22"/>
                              </w:rPr>
                            </w:pPr>
                          </w:p>
                          <w:p w14:paraId="1292035B" w14:textId="77777777" w:rsidR="0065305F" w:rsidRPr="00394D2A" w:rsidRDefault="0065305F" w:rsidP="0065305F">
                            <w:pPr>
                              <w:pStyle w:val="Paragraphestandard"/>
                              <w:suppressAutoHyphens/>
                              <w:rPr>
                                <w:rFonts w:asciiTheme="minorHAnsi" w:hAnsiTheme="minorHAnsi" w:cstheme="minorHAnsi"/>
                                <w:b/>
                                <w:bCs/>
                                <w:color w:val="077864"/>
                                <w:szCs w:val="22"/>
                                <w:bdr w:val="none" w:sz="0" w:space="0" w:color="auto" w:frame="1"/>
                              </w:rPr>
                            </w:pPr>
                            <w:r w:rsidRPr="00394D2A">
                              <w:rPr>
                                <w:rFonts w:asciiTheme="minorHAnsi" w:hAnsiTheme="minorHAnsi" w:cstheme="minorHAnsi"/>
                                <w:b/>
                                <w:bCs/>
                                <w:color w:val="077864"/>
                                <w:szCs w:val="22"/>
                                <w:bdr w:val="none" w:sz="0" w:space="0" w:color="auto" w:frame="1"/>
                              </w:rPr>
                              <w:t>III – TEMPS DE TRAVAIL</w:t>
                            </w:r>
                          </w:p>
                          <w:p w14:paraId="06976A8B" w14:textId="77777777" w:rsidR="0065305F" w:rsidRPr="00394D2A" w:rsidRDefault="0065305F" w:rsidP="0065305F">
                            <w:pPr>
                              <w:pStyle w:val="Paragraphestandard"/>
                              <w:suppressAutoHyphens/>
                              <w:rPr>
                                <w:rFonts w:asciiTheme="minorHAnsi" w:hAnsiTheme="minorHAnsi" w:cstheme="minorHAnsi"/>
                                <w:sz w:val="22"/>
                                <w:szCs w:val="22"/>
                              </w:rPr>
                            </w:pPr>
                          </w:p>
                          <w:p w14:paraId="79DEF79C" w14:textId="77777777" w:rsidR="0065305F" w:rsidRPr="00394D2A" w:rsidRDefault="0065305F" w:rsidP="0065305F">
                            <w:pPr>
                              <w:pStyle w:val="Paragraphestandard"/>
                              <w:suppressAutoHyphens/>
                              <w:rPr>
                                <w:rFonts w:asciiTheme="minorHAnsi" w:hAnsiTheme="minorHAnsi" w:cstheme="minorHAnsi"/>
                                <w:b/>
                                <w:i/>
                                <w:iCs/>
                                <w:color w:val="333333"/>
                                <w:szCs w:val="22"/>
                                <w:bdr w:val="none" w:sz="0" w:space="0" w:color="auto" w:frame="1"/>
                              </w:rPr>
                            </w:pPr>
                            <w:r w:rsidRPr="00394D2A">
                              <w:rPr>
                                <w:rFonts w:asciiTheme="minorHAnsi" w:hAnsiTheme="minorHAnsi" w:cstheme="minorHAnsi"/>
                                <w:b/>
                                <w:i/>
                                <w:iCs/>
                                <w:color w:val="333333"/>
                                <w:szCs w:val="22"/>
                                <w:bdr w:val="none" w:sz="0" w:space="0" w:color="auto" w:frame="1"/>
                              </w:rPr>
                              <w:t>Article 2 - Accès et horaires d'ouverture</w:t>
                            </w:r>
                          </w:p>
                          <w:p w14:paraId="74B3DF3D" w14:textId="24C17A56" w:rsidR="0065305F" w:rsidRPr="00394D2A" w:rsidRDefault="0065305F" w:rsidP="0065305F">
                            <w:pPr>
                              <w:pStyle w:val="Paragraphestandard"/>
                              <w:suppressAutoHyphens/>
                              <w:spacing w:line="276" w:lineRule="auto"/>
                              <w:rPr>
                                <w:rFonts w:asciiTheme="minorHAnsi" w:hAnsiTheme="minorHAnsi" w:cstheme="minorHAnsi"/>
                                <w:iCs/>
                                <w:color w:val="333333"/>
                                <w:sz w:val="22"/>
                                <w:szCs w:val="22"/>
                                <w:bdr w:val="none" w:sz="0" w:space="0" w:color="auto" w:frame="1"/>
                              </w:rPr>
                            </w:pPr>
                            <w:r w:rsidRPr="00394D2A">
                              <w:rPr>
                                <w:rFonts w:asciiTheme="minorHAnsi" w:hAnsiTheme="minorHAnsi" w:cstheme="minorHAnsi"/>
                                <w:iCs/>
                                <w:color w:val="333333"/>
                                <w:sz w:val="22"/>
                                <w:szCs w:val="22"/>
                                <w:bdr w:val="none" w:sz="0" w:space="0" w:color="auto" w:frame="1"/>
                              </w:rPr>
                              <w:br/>
                              <w:t xml:space="preserve">Les locaux sont ouverts de </w:t>
                            </w:r>
                            <w:r w:rsidRPr="00394D2A">
                              <w:rPr>
                                <w:rFonts w:asciiTheme="minorHAnsi" w:hAnsiTheme="minorHAnsi" w:cstheme="minorHAnsi"/>
                                <w:iCs/>
                                <w:color w:val="FF0000"/>
                                <w:sz w:val="22"/>
                                <w:szCs w:val="22"/>
                                <w:bdr w:val="none" w:sz="0" w:space="0" w:color="auto" w:frame="1"/>
                              </w:rPr>
                              <w:t>9h00 à 18h00</w:t>
                            </w:r>
                            <w:r w:rsidRPr="00394D2A">
                              <w:rPr>
                                <w:rFonts w:asciiTheme="minorHAnsi" w:hAnsiTheme="minorHAnsi" w:cstheme="minorHAnsi"/>
                                <w:iCs/>
                                <w:color w:val="333333"/>
                                <w:sz w:val="22"/>
                                <w:szCs w:val="22"/>
                                <w:bdr w:val="none" w:sz="0" w:space="0" w:color="auto" w:frame="1"/>
                              </w:rPr>
                              <w:t>, des horaires différents peuvent être appliqués en cas de nécessités</w:t>
                            </w:r>
                            <w:r w:rsidRPr="00394D2A">
                              <w:rPr>
                                <w:rFonts w:asciiTheme="minorHAnsi" w:hAnsiTheme="minorHAnsi" w:cstheme="minorHAnsi"/>
                                <w:sz w:val="22"/>
                                <w:szCs w:val="22"/>
                              </w:rPr>
                              <w:t xml:space="preserve"> </w:t>
                            </w:r>
                            <w:r w:rsidRPr="00394D2A">
                              <w:rPr>
                                <w:rFonts w:asciiTheme="minorHAnsi" w:hAnsiTheme="minorHAnsi" w:cstheme="minorHAnsi"/>
                                <w:iCs/>
                                <w:color w:val="333333"/>
                                <w:sz w:val="22"/>
                                <w:szCs w:val="22"/>
                                <w:bdr w:val="none" w:sz="0" w:space="0" w:color="auto" w:frame="1"/>
                              </w:rPr>
                              <w:t>ponctuelles. Les salariés devront respecter l'horaire de travail fixé par la direction conformément à la réglementation en vigueur, et affiché dans les lieux de travail auxquels il s'applique. Ils devront de plus respecter les modifications de l'horaire éventuellement décidées par la direction dans les limites et le respect des procédures imposées par la convention collective et la loi. Tout retard non justifié pourra entraîner des sanctions sous réserve des droits des représentants du personnel. Les salariés se trouveront à leur poste de travail - en tenue de travail à l'heure fixée pour le début et la fin du travail. Toute personne affectée à un travail en équipes successives devra respecter l'horaire fixé par la direction pour l'équipe à laquelle il appartient.</w:t>
                            </w:r>
                          </w:p>
                          <w:p w14:paraId="7E6BDDE6" w14:textId="0B2CC6E8" w:rsidR="0065305F" w:rsidRPr="00394D2A" w:rsidRDefault="0065305F" w:rsidP="0065305F">
                            <w:pPr>
                              <w:spacing w:line="276" w:lineRule="auto"/>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salariés pourront être amenés à effectuer, à la demande et avec l’accord de la hiérarchie, des heures supplémentaires dans les conditions prévues aux articles 310 et suivant la convention collective, et dans le respect des dispositions lég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99C3A" id="_x0000_t202" coordsize="21600,21600" o:spt="202" path="m,l,21600r21600,l21600,xe">
                <v:stroke joinstyle="miter"/>
                <v:path gradientshapeok="t" o:connecttype="rect"/>
              </v:shapetype>
              <v:shape id="Zone de texte 2" o:spid="_x0000_s1026" type="#_x0000_t202" style="position:absolute;margin-left:0;margin-top:89pt;width:535.5pt;height:699.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" filled="f" stroked="f">
                <v:textbox>
                  <w:txbxContent>
                    <w:p w14:paraId="056EA8E6" w14:textId="77777777" w:rsidR="006C2F94" w:rsidRPr="00394D2A" w:rsidRDefault="006C2F94" w:rsidP="006C2F94">
                      <w:pPr>
                        <w:jc w:val="center"/>
                        <w:rPr>
                          <w:rFonts w:asciiTheme="minorHAnsi" w:hAnsiTheme="minorHAnsi" w:cstheme="minorHAnsi"/>
                          <w:b/>
                          <w:bCs/>
                          <w:sz w:val="40"/>
                          <w:szCs w:val="40"/>
                          <w:u w:val="single"/>
                        </w:rPr>
                      </w:pPr>
                      <w:r w:rsidRPr="00394D2A">
                        <w:rPr>
                          <w:rFonts w:asciiTheme="minorHAnsi" w:hAnsiTheme="minorHAnsi" w:cstheme="minorHAnsi"/>
                          <w:b/>
                          <w:bCs/>
                          <w:sz w:val="40"/>
                          <w:szCs w:val="40"/>
                          <w:u w:val="single"/>
                        </w:rPr>
                        <w:t>Règlement Intérieur Formation Continue</w:t>
                      </w:r>
                    </w:p>
                    <w:p w14:paraId="0152349C" w14:textId="2D50506B" w:rsidR="006C2F94" w:rsidRPr="00394D2A" w:rsidRDefault="003C4162" w:rsidP="006C2F94">
                      <w:pPr>
                        <w:jc w:val="center"/>
                        <w:rPr>
                          <w:rFonts w:asciiTheme="minorHAnsi" w:hAnsiTheme="minorHAnsi" w:cstheme="minorHAnsi"/>
                          <w:b/>
                          <w:bCs/>
                          <w:sz w:val="24"/>
                          <w:szCs w:val="26"/>
                        </w:rPr>
                      </w:pPr>
                      <w:r w:rsidRPr="00394D2A">
                        <w:rPr>
                          <w:rFonts w:asciiTheme="minorHAnsi" w:hAnsiTheme="minorHAnsi" w:cstheme="minorHAnsi"/>
                          <w:b/>
                          <w:bCs/>
                          <w:sz w:val="24"/>
                          <w:szCs w:val="26"/>
                        </w:rPr>
                        <w:t>RÈGLEMENT INTÉ</w:t>
                      </w:r>
                      <w:r w:rsidR="006C2F94" w:rsidRPr="00394D2A">
                        <w:rPr>
                          <w:rFonts w:asciiTheme="minorHAnsi" w:hAnsiTheme="minorHAnsi" w:cstheme="minorHAnsi"/>
                          <w:b/>
                          <w:bCs/>
                          <w:sz w:val="24"/>
                          <w:szCs w:val="26"/>
                        </w:rPr>
                        <w:t>RIEUR APPLICABLE AUX STAGIAIRES DE LA FORMATION CONTINUE</w:t>
                      </w:r>
                    </w:p>
                    <w:p w14:paraId="55CA35DC" w14:textId="5194E8E7" w:rsidR="006C2F94" w:rsidRDefault="006C2F94" w:rsidP="00875770">
                      <w:pPr>
                        <w:jc w:val="center"/>
                        <w:rPr>
                          <w:rFonts w:asciiTheme="minorHAnsi" w:hAnsiTheme="minorHAnsi" w:cstheme="minorHAnsi"/>
                          <w:color w:val="FF1428"/>
                        </w:rPr>
                      </w:pPr>
                      <w:r w:rsidRPr="00394D2A">
                        <w:rPr>
                          <w:rFonts w:asciiTheme="minorHAnsi" w:hAnsiTheme="minorHAnsi" w:cstheme="minorHAnsi"/>
                          <w:b/>
                          <w:bCs/>
                          <w:sz w:val="24"/>
                          <w:szCs w:val="26"/>
                        </w:rPr>
                        <w:t xml:space="preserve">DE </w:t>
                      </w:r>
                      <w:r w:rsidR="00875770" w:rsidRPr="00875770">
                        <w:rPr>
                          <w:rFonts w:asciiTheme="minorHAnsi" w:hAnsiTheme="minorHAnsi" w:cstheme="minorHAnsi"/>
                          <w:b/>
                          <w:bCs/>
                          <w:color w:val="FF1428"/>
                          <w:sz w:val="24"/>
                          <w:szCs w:val="24"/>
                        </w:rPr>
                        <w:t>NOM DE L’ENTREPRISE</w:t>
                      </w:r>
                    </w:p>
                    <w:p w14:paraId="58B7D93B" w14:textId="20159B2E" w:rsidR="00875770" w:rsidRDefault="00875770" w:rsidP="00875770">
                      <w:pPr>
                        <w:jc w:val="center"/>
                        <w:rPr>
                          <w:rFonts w:asciiTheme="minorHAnsi" w:hAnsiTheme="minorHAnsi" w:cstheme="minorHAnsi"/>
                          <w:b/>
                          <w:bCs/>
                          <w:sz w:val="26"/>
                          <w:szCs w:val="26"/>
                        </w:rPr>
                      </w:pPr>
                    </w:p>
                    <w:p w14:paraId="77EEF904" w14:textId="77777777" w:rsidR="00875770" w:rsidRPr="00394D2A" w:rsidRDefault="00875770" w:rsidP="00875770">
                      <w:pPr>
                        <w:jc w:val="center"/>
                        <w:rPr>
                          <w:rFonts w:asciiTheme="minorHAnsi" w:hAnsiTheme="minorHAnsi" w:cstheme="minorHAnsi"/>
                          <w:b/>
                          <w:bCs/>
                          <w:sz w:val="26"/>
                          <w:szCs w:val="26"/>
                        </w:rPr>
                      </w:pPr>
                    </w:p>
                    <w:p w14:paraId="40295347" w14:textId="6330798E" w:rsidR="0065305F" w:rsidRPr="00394D2A" w:rsidRDefault="0065305F" w:rsidP="0065305F">
                      <w:pPr>
                        <w:rPr>
                          <w:rFonts w:asciiTheme="minorHAnsi" w:hAnsiTheme="minorHAnsi" w:cstheme="minorHAnsi"/>
                          <w:i/>
                          <w:iCs/>
                          <w:color w:val="077864"/>
                          <w:sz w:val="24"/>
                          <w:bdr w:val="none" w:sz="0" w:space="0" w:color="auto" w:frame="1"/>
                        </w:rPr>
                      </w:pPr>
                      <w:r w:rsidRPr="00394D2A">
                        <w:rPr>
                          <w:rFonts w:asciiTheme="minorHAnsi" w:hAnsiTheme="minorHAnsi" w:cstheme="minorHAnsi"/>
                          <w:b/>
                          <w:bCs/>
                          <w:color w:val="077864"/>
                          <w:sz w:val="24"/>
                          <w:bdr w:val="none" w:sz="0" w:space="0" w:color="auto" w:frame="1"/>
                        </w:rPr>
                        <w:t>I – PRÉAMBULE</w:t>
                      </w:r>
                    </w:p>
                    <w:p w14:paraId="55B4294E" w14:textId="77777777" w:rsidR="0065305F" w:rsidRPr="00394D2A" w:rsidRDefault="0065305F" w:rsidP="0065305F">
                      <w:pPr>
                        <w:rPr>
                          <w:rFonts w:asciiTheme="minorHAnsi" w:hAnsiTheme="minorHAnsi" w:cstheme="minorHAnsi"/>
                          <w:i/>
                          <w:iCs/>
                          <w:color w:val="077864"/>
                          <w:sz w:val="24"/>
                          <w:bdr w:val="none" w:sz="0" w:space="0" w:color="auto" w:frame="1"/>
                        </w:rPr>
                      </w:pPr>
                    </w:p>
                    <w:p w14:paraId="3C374C14" w14:textId="19B1A638" w:rsidR="0065305F" w:rsidRPr="00394D2A" w:rsidRDefault="0065305F" w:rsidP="0065305F">
                      <w:pPr>
                        <w:pStyle w:val="Paragraphestandard"/>
                        <w:suppressAutoHyphens/>
                        <w:rPr>
                          <w:rFonts w:asciiTheme="minorHAnsi" w:hAnsiTheme="minorHAnsi" w:cstheme="minorHAnsi"/>
                          <w:color w:val="FF1428"/>
                          <w:sz w:val="22"/>
                          <w:szCs w:val="22"/>
                        </w:rPr>
                      </w:pPr>
                      <w:r w:rsidRPr="00394D2A">
                        <w:rPr>
                          <w:rFonts w:asciiTheme="minorHAnsi" w:hAnsiTheme="minorHAnsi" w:cstheme="minorHAnsi"/>
                          <w:iCs/>
                          <w:color w:val="333333"/>
                          <w:sz w:val="22"/>
                          <w:szCs w:val="22"/>
                          <w:bdr w:val="none" w:sz="0" w:space="0" w:color="auto" w:frame="1"/>
                        </w:rPr>
                        <w:t>Ce règlement intérieur s'applique à tous les salariés de l'entreprise où qu'ils se trouvent (lieu de travail, parking, RENDEZ-VOUS client, salle de repos...) y compris aux intérimaires et aux stagiaires présents dans l'entreprise</w:t>
                      </w:r>
                      <w:r w:rsidRPr="00394D2A">
                        <w:rPr>
                          <w:rFonts w:asciiTheme="minorHAnsi" w:hAnsiTheme="minorHAnsi" w:cstheme="minorHAnsi"/>
                          <w:sz w:val="22"/>
                          <w:szCs w:val="22"/>
                        </w:rPr>
                        <w:t xml:space="preserve"> </w:t>
                      </w:r>
                      <w:r w:rsidRPr="00394D2A">
                        <w:rPr>
                          <w:rFonts w:asciiTheme="minorHAnsi" w:hAnsiTheme="minorHAnsi" w:cstheme="minorHAnsi"/>
                          <w:color w:val="FF1428"/>
                          <w:sz w:val="22"/>
                          <w:szCs w:val="22"/>
                        </w:rPr>
                        <w:t>NOM DE L’ENTREPRISE</w:t>
                      </w:r>
                      <w:r w:rsidRPr="00394D2A">
                        <w:rPr>
                          <w:rFonts w:asciiTheme="minorHAnsi" w:hAnsiTheme="minorHAnsi" w:cstheme="minorHAnsi"/>
                          <w:sz w:val="22"/>
                          <w:szCs w:val="22"/>
                        </w:rPr>
                        <w:t xml:space="preserve"> </w:t>
                      </w:r>
                      <w:r w:rsidRPr="00394D2A">
                        <w:rPr>
                          <w:rFonts w:asciiTheme="minorHAnsi" w:hAnsiTheme="minorHAnsi" w:cstheme="minorHAnsi"/>
                          <w:iCs/>
                          <w:color w:val="333333"/>
                          <w:sz w:val="22"/>
                          <w:szCs w:val="22"/>
                          <w:bdr w:val="none" w:sz="0" w:space="0" w:color="auto" w:frame="1"/>
                        </w:rPr>
                        <w:t xml:space="preserve">/ située </w:t>
                      </w:r>
                      <w:proofErr w:type="gramStart"/>
                      <w:r w:rsidRPr="00394D2A">
                        <w:rPr>
                          <w:rFonts w:asciiTheme="minorHAnsi" w:hAnsiTheme="minorHAnsi" w:cstheme="minorHAnsi"/>
                          <w:iCs/>
                          <w:color w:val="333333"/>
                          <w:sz w:val="22"/>
                          <w:szCs w:val="22"/>
                          <w:bdr w:val="none" w:sz="0" w:space="0" w:color="auto" w:frame="1"/>
                        </w:rPr>
                        <w:t>au</w:t>
                      </w:r>
                      <w:r w:rsidRPr="00394D2A">
                        <w:rPr>
                          <w:rFonts w:asciiTheme="minorHAnsi" w:hAnsiTheme="minorHAnsi" w:cstheme="minorHAnsi"/>
                          <w:sz w:val="22"/>
                          <w:szCs w:val="22"/>
                        </w:rPr>
                        <w:t xml:space="preserve"> </w:t>
                      </w:r>
                      <w:r w:rsidRPr="00394D2A">
                        <w:rPr>
                          <w:rFonts w:asciiTheme="minorHAnsi" w:hAnsiTheme="minorHAnsi" w:cstheme="minorHAnsi"/>
                          <w:color w:val="FF1428"/>
                          <w:sz w:val="22"/>
                          <w:szCs w:val="22"/>
                        </w:rPr>
                        <w:t>ADRESSE DE</w:t>
                      </w:r>
                      <w:proofErr w:type="gramEnd"/>
                      <w:r w:rsidRPr="00394D2A">
                        <w:rPr>
                          <w:rFonts w:asciiTheme="minorHAnsi" w:hAnsiTheme="minorHAnsi" w:cstheme="minorHAnsi"/>
                          <w:color w:val="FF1428"/>
                          <w:sz w:val="22"/>
                          <w:szCs w:val="22"/>
                        </w:rPr>
                        <w:t xml:space="preserve"> L’ENTREPRISE</w:t>
                      </w:r>
                      <w:r w:rsidRPr="00394D2A">
                        <w:rPr>
                          <w:rFonts w:asciiTheme="minorHAnsi" w:hAnsiTheme="minorHAnsi" w:cstheme="minorHAnsi"/>
                          <w:sz w:val="22"/>
                          <w:szCs w:val="22"/>
                        </w:rPr>
                        <w:t xml:space="preserve"> </w:t>
                      </w:r>
                      <w:r w:rsidRPr="00394D2A">
                        <w:rPr>
                          <w:rFonts w:asciiTheme="minorHAnsi" w:hAnsiTheme="minorHAnsi" w:cstheme="minorHAnsi"/>
                          <w:iCs/>
                          <w:color w:val="333333"/>
                          <w:sz w:val="22"/>
                          <w:szCs w:val="22"/>
                          <w:bdr w:val="none" w:sz="0" w:space="0" w:color="auto" w:frame="1"/>
                        </w:rPr>
                        <w:t>et identifiée avec le numéro de Siret</w:t>
                      </w:r>
                      <w:r w:rsidRPr="00394D2A">
                        <w:rPr>
                          <w:rFonts w:asciiTheme="minorHAnsi" w:hAnsiTheme="minorHAnsi" w:cstheme="minorHAnsi"/>
                          <w:sz w:val="22"/>
                          <w:szCs w:val="22"/>
                        </w:rPr>
                        <w:t xml:space="preserve"> </w:t>
                      </w:r>
                      <w:r w:rsidRPr="00394D2A">
                        <w:rPr>
                          <w:rFonts w:asciiTheme="minorHAnsi" w:hAnsiTheme="minorHAnsi" w:cstheme="minorHAnsi"/>
                          <w:color w:val="FF1428"/>
                          <w:sz w:val="22"/>
                          <w:szCs w:val="22"/>
                        </w:rPr>
                        <w:t>00000000000000</w:t>
                      </w:r>
                      <w:r w:rsidR="00AC2215" w:rsidRPr="00394D2A">
                        <w:rPr>
                          <w:rFonts w:asciiTheme="minorHAnsi" w:hAnsiTheme="minorHAnsi" w:cstheme="minorHAnsi"/>
                          <w:color w:val="FF1428"/>
                          <w:sz w:val="22"/>
                          <w:szCs w:val="22"/>
                        </w:rPr>
                        <w:t>.</w:t>
                      </w:r>
                    </w:p>
                    <w:p w14:paraId="306E7CC0" w14:textId="4AB3F0EA" w:rsidR="0065305F" w:rsidRPr="00394D2A" w:rsidRDefault="0065305F" w:rsidP="0065305F">
                      <w:pPr>
                        <w:pStyle w:val="Paragraphestandard"/>
                        <w:suppressAutoHyphens/>
                        <w:rPr>
                          <w:rFonts w:asciiTheme="minorHAnsi" w:hAnsiTheme="minorHAnsi" w:cstheme="minorHAnsi"/>
                          <w:sz w:val="22"/>
                          <w:szCs w:val="22"/>
                        </w:rPr>
                      </w:pPr>
                    </w:p>
                    <w:p w14:paraId="742E287B" w14:textId="77777777" w:rsidR="00E04333" w:rsidRPr="00394D2A" w:rsidRDefault="00E04333" w:rsidP="0065305F">
                      <w:pPr>
                        <w:pStyle w:val="Paragraphestandard"/>
                        <w:suppressAutoHyphens/>
                        <w:rPr>
                          <w:rFonts w:asciiTheme="minorHAnsi" w:hAnsiTheme="minorHAnsi" w:cstheme="minorHAnsi"/>
                          <w:sz w:val="22"/>
                          <w:szCs w:val="22"/>
                        </w:rPr>
                      </w:pPr>
                    </w:p>
                    <w:p w14:paraId="19B4914B" w14:textId="77777777" w:rsidR="0065305F" w:rsidRPr="00394D2A" w:rsidRDefault="0065305F" w:rsidP="0065305F">
                      <w:pPr>
                        <w:pStyle w:val="Paragraphestandard"/>
                        <w:suppressAutoHyphens/>
                        <w:rPr>
                          <w:rFonts w:asciiTheme="minorHAnsi" w:hAnsiTheme="minorHAnsi" w:cstheme="minorHAnsi"/>
                          <w:b/>
                          <w:bCs/>
                          <w:color w:val="077864"/>
                          <w:szCs w:val="22"/>
                          <w:bdr w:val="none" w:sz="0" w:space="0" w:color="auto" w:frame="1"/>
                        </w:rPr>
                      </w:pPr>
                      <w:r w:rsidRPr="00394D2A">
                        <w:rPr>
                          <w:rFonts w:asciiTheme="minorHAnsi" w:hAnsiTheme="minorHAnsi" w:cstheme="minorHAnsi"/>
                          <w:b/>
                          <w:bCs/>
                          <w:color w:val="077864"/>
                          <w:szCs w:val="22"/>
                          <w:bdr w:val="none" w:sz="0" w:space="0" w:color="auto" w:frame="1"/>
                        </w:rPr>
                        <w:t>II - DISPOSITIONS GÉNÉRALES</w:t>
                      </w:r>
                    </w:p>
                    <w:p w14:paraId="3F369EEC" w14:textId="77777777" w:rsidR="0065305F" w:rsidRPr="00394D2A" w:rsidRDefault="0065305F" w:rsidP="0065305F">
                      <w:pPr>
                        <w:pStyle w:val="Paragraphestandard"/>
                        <w:suppressAutoHyphens/>
                        <w:rPr>
                          <w:rFonts w:asciiTheme="minorHAnsi" w:hAnsiTheme="minorHAnsi" w:cstheme="minorHAnsi"/>
                          <w:sz w:val="22"/>
                          <w:szCs w:val="22"/>
                        </w:rPr>
                      </w:pPr>
                    </w:p>
                    <w:p w14:paraId="2D7B91D0" w14:textId="77777777" w:rsidR="0065305F" w:rsidRPr="00394D2A" w:rsidRDefault="0065305F" w:rsidP="0065305F">
                      <w:pPr>
                        <w:pStyle w:val="Paragraphestandard"/>
                        <w:suppressAutoHyphens/>
                        <w:rPr>
                          <w:rFonts w:asciiTheme="minorHAnsi" w:hAnsiTheme="minorHAnsi" w:cstheme="minorHAnsi"/>
                          <w:b/>
                          <w:i/>
                          <w:iCs/>
                          <w:color w:val="333333"/>
                          <w:szCs w:val="22"/>
                          <w:bdr w:val="none" w:sz="0" w:space="0" w:color="auto" w:frame="1"/>
                        </w:rPr>
                      </w:pPr>
                      <w:r w:rsidRPr="00394D2A">
                        <w:rPr>
                          <w:rFonts w:asciiTheme="minorHAnsi" w:hAnsiTheme="minorHAnsi" w:cstheme="minorHAnsi"/>
                          <w:b/>
                          <w:i/>
                          <w:iCs/>
                          <w:color w:val="333333"/>
                          <w:szCs w:val="22"/>
                          <w:bdr w:val="none" w:sz="0" w:space="0" w:color="auto" w:frame="1"/>
                        </w:rPr>
                        <w:t>Article 1 - Le présent règlement a pour objet</w:t>
                      </w:r>
                    </w:p>
                    <w:p w14:paraId="1DB6DB76" w14:textId="4EAC9CC5" w:rsidR="0065305F" w:rsidRPr="00394D2A" w:rsidRDefault="0065305F" w:rsidP="0065305F">
                      <w:pPr>
                        <w:pStyle w:val="Paragraphestandard"/>
                        <w:suppressAutoHyphens/>
                        <w:spacing w:line="276" w:lineRule="auto"/>
                        <w:rPr>
                          <w:rFonts w:asciiTheme="minorHAnsi" w:hAnsiTheme="minorHAnsi" w:cstheme="minorHAnsi"/>
                          <w:iCs/>
                          <w:color w:val="333333"/>
                          <w:sz w:val="22"/>
                          <w:szCs w:val="22"/>
                          <w:bdr w:val="none" w:sz="0" w:space="0" w:color="auto" w:frame="1"/>
                        </w:rPr>
                      </w:pPr>
                      <w:r w:rsidRPr="00394D2A">
                        <w:rPr>
                          <w:rFonts w:asciiTheme="minorHAnsi" w:hAnsiTheme="minorHAnsi" w:cstheme="minorHAnsi"/>
                          <w:sz w:val="22"/>
                          <w:szCs w:val="22"/>
                        </w:rPr>
                        <w:br/>
                      </w:r>
                      <w:r w:rsidRPr="00394D2A">
                        <w:rPr>
                          <w:rFonts w:asciiTheme="minorHAnsi" w:hAnsiTheme="minorHAnsi" w:cstheme="minorHAnsi"/>
                          <w:iCs/>
                          <w:color w:val="333333"/>
                          <w:sz w:val="22"/>
                          <w:szCs w:val="22"/>
                          <w:bdr w:val="none" w:sz="0" w:space="0" w:color="auto" w:frame="1"/>
                        </w:rPr>
                        <w:t>De préciser l'application à l'entreprise de la réglementation en matière d'hygiène et de sécurité. De déterminer les règles générales et permanentes relatives à la discipline ainsi que la nature et l'échelle des sanctions applicables. De rappeler les garanties de procédure dont jouissent les salariés en matière de sanctions disciplinaires. Il s'applique à tous les salariés de l'entreprise où qu'ils se trouvent (lieu de travail, parking, RENDEZ-VOUS client, salle de repos...) y compris aux intérimaires et aux stagiaires présents dans l'entreprise. Toute autre prescription générale, portée à la connaissance de tous par note de service, sera considérée comme adjonction au présent règlement et aura même force d'application.</w:t>
                      </w:r>
                    </w:p>
                    <w:p w14:paraId="0B0DF7A4" w14:textId="77777777" w:rsidR="0065305F" w:rsidRPr="00394D2A" w:rsidRDefault="0065305F" w:rsidP="0065305F">
                      <w:pPr>
                        <w:pStyle w:val="Paragraphestandard"/>
                        <w:suppressAutoHyphens/>
                        <w:spacing w:line="276" w:lineRule="auto"/>
                        <w:rPr>
                          <w:rFonts w:asciiTheme="minorHAnsi" w:hAnsiTheme="minorHAnsi" w:cstheme="minorHAnsi"/>
                          <w:iCs/>
                          <w:color w:val="333333"/>
                          <w:sz w:val="22"/>
                          <w:szCs w:val="22"/>
                          <w:bdr w:val="none" w:sz="0" w:space="0" w:color="auto" w:frame="1"/>
                        </w:rPr>
                      </w:pPr>
                      <w:r w:rsidRPr="00394D2A">
                        <w:rPr>
                          <w:rFonts w:asciiTheme="minorHAnsi" w:hAnsiTheme="minorHAnsi" w:cstheme="minorHAnsi"/>
                          <w:iCs/>
                          <w:color w:val="333333"/>
                          <w:sz w:val="22"/>
                          <w:szCs w:val="22"/>
                          <w:bdr w:val="none" w:sz="0" w:space="0" w:color="auto" w:frame="1"/>
                        </w:rPr>
                        <w:t>Pour une meilleure information, ce document sera communiqué à chaque nouveau salarié, lors de son embauche, pour qu'il en prenne connaissance et sera lisible sur le panneau d’affichage de l’entreprise.</w:t>
                      </w:r>
                    </w:p>
                    <w:p w14:paraId="31E203C7" w14:textId="45294EBE" w:rsidR="0065305F" w:rsidRPr="00394D2A" w:rsidRDefault="0065305F" w:rsidP="0065305F">
                      <w:pPr>
                        <w:pStyle w:val="Paragraphestandard"/>
                        <w:suppressAutoHyphens/>
                        <w:rPr>
                          <w:rFonts w:asciiTheme="minorHAnsi" w:hAnsiTheme="minorHAnsi" w:cstheme="minorHAnsi"/>
                          <w:sz w:val="22"/>
                          <w:szCs w:val="22"/>
                        </w:rPr>
                      </w:pPr>
                    </w:p>
                    <w:p w14:paraId="5CBEA604" w14:textId="77777777" w:rsidR="00E04333" w:rsidRPr="00394D2A" w:rsidRDefault="00E04333" w:rsidP="0065305F">
                      <w:pPr>
                        <w:pStyle w:val="Paragraphestandard"/>
                        <w:suppressAutoHyphens/>
                        <w:rPr>
                          <w:rFonts w:asciiTheme="minorHAnsi" w:hAnsiTheme="minorHAnsi" w:cstheme="minorHAnsi"/>
                          <w:sz w:val="22"/>
                          <w:szCs w:val="22"/>
                        </w:rPr>
                      </w:pPr>
                    </w:p>
                    <w:p w14:paraId="1292035B" w14:textId="77777777" w:rsidR="0065305F" w:rsidRPr="00394D2A" w:rsidRDefault="0065305F" w:rsidP="0065305F">
                      <w:pPr>
                        <w:pStyle w:val="Paragraphestandard"/>
                        <w:suppressAutoHyphens/>
                        <w:rPr>
                          <w:rFonts w:asciiTheme="minorHAnsi" w:hAnsiTheme="minorHAnsi" w:cstheme="minorHAnsi"/>
                          <w:b/>
                          <w:bCs/>
                          <w:color w:val="077864"/>
                          <w:szCs w:val="22"/>
                          <w:bdr w:val="none" w:sz="0" w:space="0" w:color="auto" w:frame="1"/>
                        </w:rPr>
                      </w:pPr>
                      <w:r w:rsidRPr="00394D2A">
                        <w:rPr>
                          <w:rFonts w:asciiTheme="minorHAnsi" w:hAnsiTheme="minorHAnsi" w:cstheme="minorHAnsi"/>
                          <w:b/>
                          <w:bCs/>
                          <w:color w:val="077864"/>
                          <w:szCs w:val="22"/>
                          <w:bdr w:val="none" w:sz="0" w:space="0" w:color="auto" w:frame="1"/>
                        </w:rPr>
                        <w:t>III – TEMPS DE TRAVAIL</w:t>
                      </w:r>
                    </w:p>
                    <w:p w14:paraId="06976A8B" w14:textId="77777777" w:rsidR="0065305F" w:rsidRPr="00394D2A" w:rsidRDefault="0065305F" w:rsidP="0065305F">
                      <w:pPr>
                        <w:pStyle w:val="Paragraphestandard"/>
                        <w:suppressAutoHyphens/>
                        <w:rPr>
                          <w:rFonts w:asciiTheme="minorHAnsi" w:hAnsiTheme="minorHAnsi" w:cstheme="minorHAnsi"/>
                          <w:sz w:val="22"/>
                          <w:szCs w:val="22"/>
                        </w:rPr>
                      </w:pPr>
                    </w:p>
                    <w:p w14:paraId="79DEF79C" w14:textId="77777777" w:rsidR="0065305F" w:rsidRPr="00394D2A" w:rsidRDefault="0065305F" w:rsidP="0065305F">
                      <w:pPr>
                        <w:pStyle w:val="Paragraphestandard"/>
                        <w:suppressAutoHyphens/>
                        <w:rPr>
                          <w:rFonts w:asciiTheme="minorHAnsi" w:hAnsiTheme="minorHAnsi" w:cstheme="minorHAnsi"/>
                          <w:b/>
                          <w:i/>
                          <w:iCs/>
                          <w:color w:val="333333"/>
                          <w:szCs w:val="22"/>
                          <w:bdr w:val="none" w:sz="0" w:space="0" w:color="auto" w:frame="1"/>
                        </w:rPr>
                      </w:pPr>
                      <w:r w:rsidRPr="00394D2A">
                        <w:rPr>
                          <w:rFonts w:asciiTheme="minorHAnsi" w:hAnsiTheme="minorHAnsi" w:cstheme="minorHAnsi"/>
                          <w:b/>
                          <w:i/>
                          <w:iCs/>
                          <w:color w:val="333333"/>
                          <w:szCs w:val="22"/>
                          <w:bdr w:val="none" w:sz="0" w:space="0" w:color="auto" w:frame="1"/>
                        </w:rPr>
                        <w:t>Article 2 - Accès et horaires d'ouverture</w:t>
                      </w:r>
                    </w:p>
                    <w:p w14:paraId="74B3DF3D" w14:textId="24C17A56" w:rsidR="0065305F" w:rsidRPr="00394D2A" w:rsidRDefault="0065305F" w:rsidP="0065305F">
                      <w:pPr>
                        <w:pStyle w:val="Paragraphestandard"/>
                        <w:suppressAutoHyphens/>
                        <w:spacing w:line="276" w:lineRule="auto"/>
                        <w:rPr>
                          <w:rFonts w:asciiTheme="minorHAnsi" w:hAnsiTheme="minorHAnsi" w:cstheme="minorHAnsi"/>
                          <w:iCs/>
                          <w:color w:val="333333"/>
                          <w:sz w:val="22"/>
                          <w:szCs w:val="22"/>
                          <w:bdr w:val="none" w:sz="0" w:space="0" w:color="auto" w:frame="1"/>
                        </w:rPr>
                      </w:pPr>
                      <w:r w:rsidRPr="00394D2A">
                        <w:rPr>
                          <w:rFonts w:asciiTheme="minorHAnsi" w:hAnsiTheme="minorHAnsi" w:cstheme="minorHAnsi"/>
                          <w:iCs/>
                          <w:color w:val="333333"/>
                          <w:sz w:val="22"/>
                          <w:szCs w:val="22"/>
                          <w:bdr w:val="none" w:sz="0" w:space="0" w:color="auto" w:frame="1"/>
                        </w:rPr>
                        <w:br/>
                        <w:t xml:space="preserve">Les locaux sont ouverts de </w:t>
                      </w:r>
                      <w:r w:rsidRPr="00394D2A">
                        <w:rPr>
                          <w:rFonts w:asciiTheme="minorHAnsi" w:hAnsiTheme="minorHAnsi" w:cstheme="minorHAnsi"/>
                          <w:iCs/>
                          <w:color w:val="FF0000"/>
                          <w:sz w:val="22"/>
                          <w:szCs w:val="22"/>
                          <w:bdr w:val="none" w:sz="0" w:space="0" w:color="auto" w:frame="1"/>
                        </w:rPr>
                        <w:t>9h00 à 18h00</w:t>
                      </w:r>
                      <w:r w:rsidRPr="00394D2A">
                        <w:rPr>
                          <w:rFonts w:asciiTheme="minorHAnsi" w:hAnsiTheme="minorHAnsi" w:cstheme="minorHAnsi"/>
                          <w:iCs/>
                          <w:color w:val="333333"/>
                          <w:sz w:val="22"/>
                          <w:szCs w:val="22"/>
                          <w:bdr w:val="none" w:sz="0" w:space="0" w:color="auto" w:frame="1"/>
                        </w:rPr>
                        <w:t>, des horaires différents peuvent être appliqués en cas de nécessités</w:t>
                      </w:r>
                      <w:r w:rsidRPr="00394D2A">
                        <w:rPr>
                          <w:rFonts w:asciiTheme="minorHAnsi" w:hAnsiTheme="minorHAnsi" w:cstheme="minorHAnsi"/>
                          <w:sz w:val="22"/>
                          <w:szCs w:val="22"/>
                        </w:rPr>
                        <w:t xml:space="preserve"> </w:t>
                      </w:r>
                      <w:r w:rsidRPr="00394D2A">
                        <w:rPr>
                          <w:rFonts w:asciiTheme="minorHAnsi" w:hAnsiTheme="minorHAnsi" w:cstheme="minorHAnsi"/>
                          <w:iCs/>
                          <w:color w:val="333333"/>
                          <w:sz w:val="22"/>
                          <w:szCs w:val="22"/>
                          <w:bdr w:val="none" w:sz="0" w:space="0" w:color="auto" w:frame="1"/>
                        </w:rPr>
                        <w:t>ponctuelles. Les salariés devront respecter l'horaire de travail fixé par la direction conformément à la réglementation en vigueur, et affiché dans les lieux de travail auxquels il s'applique. Ils devront de plus respecter les modifications de l'horaire éventuellement décidées par la direction dans les limites et le respect des procédures imposées par la convention collective et la loi. Tout retard non justifié pourra entraîner des sanctions sous réserve des droits des représentants du personnel. Les salariés se trouveront à leur poste de travail - en tenue de travail à l'heure fixée pour le début et la fin du travail. Toute personne affectée à un travail en équipes successives devra respecter l'horaire fixé par la direction pour l'équipe à laquelle il appartient.</w:t>
                      </w:r>
                    </w:p>
                    <w:p w14:paraId="7E6BDDE6" w14:textId="0B2CC6E8" w:rsidR="0065305F" w:rsidRPr="00394D2A" w:rsidRDefault="0065305F" w:rsidP="0065305F">
                      <w:pPr>
                        <w:spacing w:line="276" w:lineRule="auto"/>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salariés pourront être amenés à effectuer, à la demande et avec l’accord de la hiérarchie, des heures supplémentaires dans les conditions prévues aux articles 310 et suivant la convention collective, et dans le respect des dispositions légales.</w:t>
                      </w:r>
                    </w:p>
                  </w:txbxContent>
                </v:textbox>
                <w10:wrap type="square" anchorx="margin" anchory="page"/>
              </v:shape>
            </w:pict>
          </mc:Fallback>
        </mc:AlternateContent>
      </w:r>
      <w:r w:rsidR="006C2F94" w:rsidRPr="006C2F94">
        <w:rPr>
          <w:noProof/>
          <w:lang w:eastAsia="fr-FR"/>
        </w:rPr>
        <mc:AlternateContent>
          <mc:Choice Requires="wps">
            <w:drawing>
              <wp:anchor distT="0" distB="0" distL="114300" distR="114300" simplePos="0" relativeHeight="251655164" behindDoc="0" locked="0" layoutInCell="1" allowOverlap="1" wp14:anchorId="0F6772D5" wp14:editId="79E9C6C8">
                <wp:simplePos x="0" y="0"/>
                <wp:positionH relativeFrom="column">
                  <wp:posOffset>-897255</wp:posOffset>
                </wp:positionH>
                <wp:positionV relativeFrom="paragraph">
                  <wp:posOffset>217805</wp:posOffset>
                </wp:positionV>
                <wp:extent cx="447675" cy="876300"/>
                <wp:effectExtent l="0" t="0" r="9525" b="0"/>
                <wp:wrapNone/>
                <wp:docPr id="13" name="Triangle rectangle 13"/>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A048" id="Triangle rectangle 13" o:spid="_x0000_s1026" type="#_x0000_t6" style="position:absolute;margin-left:-70.65pt;margin-top:17.15pt;width:35.25pt;height:69pt;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" fillcolor="#d9d9d9" stroked="f" strokeweight="1pt"/>
            </w:pict>
          </mc:Fallback>
        </mc:AlternateContent>
      </w:r>
      <w:r w:rsidR="006C2F94" w:rsidRPr="006C2F94">
        <w:rPr>
          <w:noProof/>
          <w:lang w:eastAsia="fr-FR"/>
        </w:rPr>
        <mc:AlternateContent>
          <mc:Choice Requires="wps">
            <w:drawing>
              <wp:anchor distT="0" distB="0" distL="114300" distR="114300" simplePos="0" relativeHeight="251679744" behindDoc="0" locked="0" layoutInCell="1" allowOverlap="1" wp14:anchorId="036CF6D5" wp14:editId="743B82A9">
                <wp:simplePos x="0" y="0"/>
                <wp:positionH relativeFrom="column">
                  <wp:posOffset>-899160</wp:posOffset>
                </wp:positionH>
                <wp:positionV relativeFrom="paragraph">
                  <wp:posOffset>9326880</wp:posOffset>
                </wp:positionV>
                <wp:extent cx="7534275" cy="452120"/>
                <wp:effectExtent l="0" t="0" r="9525" b="5080"/>
                <wp:wrapNone/>
                <wp:docPr id="16"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235C1" id="Rectangle 7" o:spid="_x0000_s1026" style="position:absolute;margin-left:-70.8pt;margin-top:734.4pt;width:593.25pt;height:35.6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" path="m,l7534275,r,514350l,1171575,,xe" fillcolor="#d9d9d9" stroked="f" strokeweight="1pt">
                <v:stroke joinstyle="miter"/>
                <v:path arrowok="t" o:connecttype="custom" o:connectlocs="0,0;7534275,0;7534275,198492;0,452120;0,0" o:connectangles="0,0,0,0,0"/>
              </v:shape>
            </w:pict>
          </mc:Fallback>
        </mc:AlternateContent>
      </w:r>
      <w:r w:rsidR="006C2F94" w:rsidRPr="006C2F94">
        <w:rPr>
          <w:noProof/>
          <w:lang w:eastAsia="fr-FR"/>
        </w:rPr>
        <mc:AlternateContent>
          <mc:Choice Requires="wps">
            <w:drawing>
              <wp:anchor distT="0" distB="0" distL="114300" distR="114300" simplePos="0" relativeHeight="251680768" behindDoc="0" locked="0" layoutInCell="1" allowOverlap="1" wp14:anchorId="483E357F" wp14:editId="2A107360">
                <wp:simplePos x="0" y="0"/>
                <wp:positionH relativeFrom="column">
                  <wp:posOffset>2034540</wp:posOffset>
                </wp:positionH>
                <wp:positionV relativeFrom="paragraph">
                  <wp:posOffset>9233535</wp:posOffset>
                </wp:positionV>
                <wp:extent cx="4612005" cy="544830"/>
                <wp:effectExtent l="0" t="0" r="0" b="7620"/>
                <wp:wrapNone/>
                <wp:docPr id="17" name="Triangle rectangle 17"/>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F18B" id="Triangle rectangle 17" o:spid="_x0000_s1026" type="#_x0000_t6" style="position:absolute;margin-left:160.2pt;margin-top:727.05pt;width:363.15pt;height:42.9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" fillcolor="#3b3838" stroked="f" strokeweight="1pt"/>
            </w:pict>
          </mc:Fallback>
        </mc:AlternateContent>
      </w:r>
    </w:p>
    <w:p w14:paraId="713E9EA1" w14:textId="41BFCAFB" w:rsidR="006C2F94" w:rsidRDefault="00B87435">
      <w:pPr>
        <w:spacing w:after="160" w:line="259" w:lineRule="auto"/>
        <w:rPr>
          <w:rFonts w:asciiTheme="minorHAnsi" w:hAnsiTheme="minorHAnsi" w:cstheme="minorBidi"/>
        </w:rPr>
      </w:pPr>
      <w:r w:rsidRPr="0065305F">
        <w:rPr>
          <w:noProof/>
        </w:rPr>
        <w:lastRenderedPageBreak/>
        <mc:AlternateContent>
          <mc:Choice Requires="wps">
            <w:drawing>
              <wp:anchor distT="0" distB="0" distL="114300" distR="114300" simplePos="0" relativeHeight="251704320" behindDoc="0" locked="0" layoutInCell="1" allowOverlap="1" wp14:anchorId="1FC96955" wp14:editId="3B4FD29E">
                <wp:simplePos x="0" y="0"/>
                <wp:positionH relativeFrom="column">
                  <wp:posOffset>2047875</wp:posOffset>
                </wp:positionH>
                <wp:positionV relativeFrom="paragraph">
                  <wp:posOffset>9239250</wp:posOffset>
                </wp:positionV>
                <wp:extent cx="4612005" cy="544830"/>
                <wp:effectExtent l="0" t="0" r="0" b="7620"/>
                <wp:wrapNone/>
                <wp:docPr id="28" name="Triangle rectangle 28"/>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DBCF" id="Triangle rectangle 28" o:spid="_x0000_s1026" type="#_x0000_t6" style="position:absolute;margin-left:161.25pt;margin-top:727.5pt;width:363.15pt;height:42.9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" fillcolor="#3b3838" stroked="f" strokeweight="1pt"/>
            </w:pict>
          </mc:Fallback>
        </mc:AlternateContent>
      </w:r>
      <w:r w:rsidRPr="0065305F">
        <w:rPr>
          <w:noProof/>
        </w:rPr>
        <mc:AlternateContent>
          <mc:Choice Requires="wps">
            <w:drawing>
              <wp:anchor distT="0" distB="0" distL="114300" distR="114300" simplePos="0" relativeHeight="251703296" behindDoc="0" locked="0" layoutInCell="1" allowOverlap="1" wp14:anchorId="313DB823" wp14:editId="1721E1B5">
                <wp:simplePos x="0" y="0"/>
                <wp:positionH relativeFrom="column">
                  <wp:posOffset>-885825</wp:posOffset>
                </wp:positionH>
                <wp:positionV relativeFrom="paragraph">
                  <wp:posOffset>9332595</wp:posOffset>
                </wp:positionV>
                <wp:extent cx="7534275" cy="452120"/>
                <wp:effectExtent l="0" t="0" r="9525" b="5080"/>
                <wp:wrapNone/>
                <wp:docPr id="20"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17AD4" id="Rectangle 7" o:spid="_x0000_s1026" style="position:absolute;margin-left:-69.75pt;margin-top:734.85pt;width:593.25pt;height:35.6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" path="m,l7534275,r,514350l,1171575,,xe" fillcolor="#d9d9d9" stroked="f" strokeweight="1pt">
                <v:stroke joinstyle="miter"/>
                <v:path arrowok="t" o:connecttype="custom" o:connectlocs="0,0;7534275,0;7534275,198492;0,452120;0,0" o:connectangles="0,0,0,0,0"/>
              </v:shape>
            </w:pict>
          </mc:Fallback>
        </mc:AlternateContent>
      </w:r>
      <w:r w:rsidRPr="0065305F">
        <w:rPr>
          <w:noProof/>
        </w:rPr>
        <mc:AlternateContent>
          <mc:Choice Requires="wps">
            <w:drawing>
              <wp:anchor distT="0" distB="0" distL="114300" distR="114300" simplePos="0" relativeHeight="251701248" behindDoc="0" locked="0" layoutInCell="1" allowOverlap="1" wp14:anchorId="205010EF" wp14:editId="78F1DFC1">
                <wp:simplePos x="0" y="0"/>
                <wp:positionH relativeFrom="column">
                  <wp:posOffset>5970905</wp:posOffset>
                </wp:positionH>
                <wp:positionV relativeFrom="paragraph">
                  <wp:posOffset>-751205</wp:posOffset>
                </wp:positionV>
                <wp:extent cx="804545" cy="544195"/>
                <wp:effectExtent l="0" t="3175" r="0" b="0"/>
                <wp:wrapNone/>
                <wp:docPr id="12" name="Triangle rectangle 12"/>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CC21" id="Triangle rectangle 12" o:spid="_x0000_s1026" type="#_x0000_t6" style="position:absolute;margin-left:470.15pt;margin-top:-59.15pt;width:63.35pt;height:42.85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" fillcolor="#3b3838" stroked="f" strokeweight="1pt"/>
            </w:pict>
          </mc:Fallback>
        </mc:AlternateContent>
      </w:r>
      <w:r w:rsidR="0065305F" w:rsidRPr="006C2F94">
        <w:rPr>
          <w:noProof/>
          <w:lang w:eastAsia="fr-FR"/>
        </w:rPr>
        <mc:AlternateContent>
          <mc:Choice Requires="wps">
            <w:drawing>
              <wp:anchor distT="45720" distB="45720" distL="114300" distR="114300" simplePos="0" relativeHeight="251706368" behindDoc="0" locked="0" layoutInCell="1" allowOverlap="1" wp14:anchorId="43CD0988" wp14:editId="75DADA5E">
                <wp:simplePos x="0" y="0"/>
                <wp:positionH relativeFrom="margin">
                  <wp:posOffset>-518795</wp:posOffset>
                </wp:positionH>
                <wp:positionV relativeFrom="page">
                  <wp:posOffset>1457325</wp:posOffset>
                </wp:positionV>
                <wp:extent cx="6800850" cy="855345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553450"/>
                        </a:xfrm>
                        <a:prstGeom prst="rect">
                          <a:avLst/>
                        </a:prstGeom>
                        <a:noFill/>
                        <a:ln w="9525">
                          <a:noFill/>
                          <a:miter lim="800000"/>
                          <a:headEnd/>
                          <a:tailEnd/>
                        </a:ln>
                      </wps:spPr>
                      <wps:txbx>
                        <w:txbxContent>
                          <w:p w14:paraId="1BDF12CC" w14:textId="0F922271"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3 - Retards et absences</w:t>
                            </w:r>
                          </w:p>
                          <w:p w14:paraId="74400D62"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57E0E636"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Tout retard doit être signalé et justifié auprès de la direction (justificatifs). Aucun salarié ne peut s'absenter de son poste de travail sans motif valable ni quitter l'établissement sans autorisation préalable. Cette disposition ne s'applique pas aux représentants du personnel dans l'exercice de leurs fonctions. Absence pendant les heures de travail, les sorties pendant les heures de travail doivent être exceptionnelles et doivent, sauf cas de force majeure, faire l'objet d'une autorisation écrite de la direction ou du supérieur hiérarchique. Sous réserve des droits des représentants du personnel rappelés ci-dessus, les absences non autorisées constituent une faute et entraînent, le cas échéant, l'application de sanctions disciplinaires. </w:t>
                            </w:r>
                          </w:p>
                          <w:p w14:paraId="69EC981B"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349432A1"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Absence pour maladie en cas d'absence pour maladie ou de prolongation d'un arrêt de maladie, le salarié doit transmettre à la Société dans les 48 heures un certificat médical indiquant la durée prévisible de l'absence. Le défaut de production de ce certificat dans les délais pourra entraîner des sanctions. </w:t>
                            </w:r>
                          </w:p>
                          <w:p w14:paraId="346716C4"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Le salarié doit se soumettre aux visites médicales de reprise dans tous les cas prévus par les textes légaux et conventionnels. </w:t>
                            </w:r>
                          </w:p>
                          <w:p w14:paraId="71E13398"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Absence pour congés payés les salariés sont tenus de respecter les dates de congés payés sous peine de sanctions disciplinaires.</w:t>
                            </w:r>
                          </w:p>
                          <w:p w14:paraId="6785389D"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7CD9DC89"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4CEE7D7D"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4 – Respect des temps de repos obligatoires</w:t>
                            </w:r>
                          </w:p>
                          <w:p w14:paraId="7450F8DA"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6167B83B"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disposant d’une autonomie dans l’organisation de son temps de travail doit veiller à la stricte observation des prescriptions relatives au repos minimal de 11 heures consécutives entre deux journées de travail et au repos hebdomadaire [dominical] minimal de vingt-quatre (24) heures consécutives.</w:t>
                            </w:r>
                          </w:p>
                          <w:p w14:paraId="6313A525"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03B363FF" w14:textId="77777777" w:rsidR="0065305F" w:rsidRPr="00394D2A" w:rsidRDefault="0065305F" w:rsidP="0065305F">
                            <w:pPr>
                              <w:shd w:val="clear" w:color="auto" w:fill="FFFFFF"/>
                              <w:spacing w:line="276" w:lineRule="auto"/>
                              <w:jc w:val="both"/>
                              <w:rPr>
                                <w:rFonts w:asciiTheme="minorHAnsi" w:hAnsiTheme="minorHAnsi" w:cstheme="minorHAnsi"/>
                                <w:iCs/>
                                <w:color w:val="FF0000"/>
                                <w:bdr w:val="none" w:sz="0" w:space="0" w:color="auto" w:frame="1"/>
                              </w:rPr>
                            </w:pPr>
                            <w:r w:rsidRPr="00394D2A">
                              <w:rPr>
                                <w:rFonts w:asciiTheme="minorHAnsi" w:hAnsiTheme="minorHAnsi" w:cstheme="minorHAnsi"/>
                                <w:iCs/>
                                <w:color w:val="333333"/>
                                <w:bdr w:val="none" w:sz="0" w:space="0" w:color="auto" w:frame="1"/>
                              </w:rPr>
                              <w:t xml:space="preserve">Le respect de ces durées minimales de repos implique que le salarié se conforme scrupuleusement aux règles de déconnexion établies par </w:t>
                            </w:r>
                            <w:r w:rsidRPr="00394D2A">
                              <w:rPr>
                                <w:rFonts w:asciiTheme="minorHAnsi" w:hAnsiTheme="minorHAnsi" w:cstheme="minorHAnsi"/>
                                <w:iCs/>
                                <w:color w:val="FF0000"/>
                                <w:bdr w:val="none" w:sz="0" w:space="0" w:color="auto" w:frame="1"/>
                              </w:rPr>
                              <w:t>[l’accord d’entreprise/la charte/le plan – indiquer le titre et la date du document de référence].</w:t>
                            </w:r>
                          </w:p>
                          <w:p w14:paraId="140FE22A"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40642566"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 manquement à cette obligation non justifiée par une situation d’urgence pourra donner lieu à une sanction.</w:t>
                            </w:r>
                          </w:p>
                          <w:p w14:paraId="75EDF325" w14:textId="09FB0037" w:rsidR="0065305F" w:rsidRPr="00394D2A" w:rsidRDefault="0065305F" w:rsidP="0065305F">
                            <w:pPr>
                              <w:spacing w:line="276" w:lineRule="auto"/>
                              <w:rPr>
                                <w:rFonts w:asciiTheme="minorHAnsi" w:hAnsiTheme="minorHAnsi" w:cstheme="minorHAnsi"/>
                                <w:iCs/>
                                <w:color w:val="333333"/>
                                <w:bdr w:val="none" w:sz="0" w:space="0" w:color="auto" w:frame="1"/>
                              </w:rPr>
                            </w:pPr>
                          </w:p>
                          <w:p w14:paraId="41D65895" w14:textId="77777777" w:rsidR="0065305F" w:rsidRPr="00394D2A" w:rsidRDefault="0065305F" w:rsidP="0065305F">
                            <w:pPr>
                              <w:rPr>
                                <w:rFonts w:asciiTheme="minorHAnsi" w:hAnsiTheme="minorHAnsi" w:cstheme="minorHAnsi"/>
                                <w:b/>
                                <w:bCs/>
                                <w:color w:val="077864"/>
                                <w:sz w:val="24"/>
                                <w:bdr w:val="none" w:sz="0" w:space="0" w:color="auto" w:frame="1"/>
                              </w:rPr>
                            </w:pPr>
                          </w:p>
                          <w:p w14:paraId="341135FA" w14:textId="2D877D15" w:rsidR="0065305F" w:rsidRPr="00394D2A" w:rsidRDefault="0065305F" w:rsidP="0065305F">
                            <w:pPr>
                              <w:rPr>
                                <w:rFonts w:asciiTheme="minorHAnsi" w:hAnsiTheme="minorHAnsi" w:cstheme="minorHAnsi"/>
                                <w:b/>
                                <w:bCs/>
                                <w:color w:val="077864"/>
                                <w:sz w:val="24"/>
                                <w:bdr w:val="none" w:sz="0" w:space="0" w:color="auto" w:frame="1"/>
                              </w:rPr>
                            </w:pPr>
                            <w:r w:rsidRPr="00394D2A">
                              <w:rPr>
                                <w:rFonts w:asciiTheme="minorHAnsi" w:hAnsiTheme="minorHAnsi" w:cstheme="minorHAnsi"/>
                                <w:b/>
                                <w:bCs/>
                                <w:color w:val="077864"/>
                                <w:sz w:val="24"/>
                                <w:bdr w:val="none" w:sz="0" w:space="0" w:color="auto" w:frame="1"/>
                              </w:rPr>
                              <w:t>IV – SÉCURITÉ DE L’ENTREPRISE</w:t>
                            </w:r>
                          </w:p>
                          <w:p w14:paraId="13508646"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133BE5BA" w14:textId="72EA375F"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5 - Contrôle des entrées et sorties de l'entreprise</w:t>
                            </w:r>
                          </w:p>
                          <w:p w14:paraId="49857A46"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7BE8D02E" w14:textId="571130AE"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accès à l'entreprise est réservé, sauf autorisation expresse, sous réserve des droits des syndicats et des représentants du personnel, aux salariés de l'entreprise. Le personnel n'a accès aux locaux de l'entreprise que pour l'exécution de son contrat de travail, à l'exception du respect des droits syndicaux ou de représentation du personnel. Les salariés ne sont aucunement autorisés à introduire dans l'entreprise des personnes étrangères à celui-ci, ainsi que tout animal.</w:t>
                            </w:r>
                          </w:p>
                          <w:p w14:paraId="7D43FB6B" w14:textId="77777777" w:rsidR="0065305F" w:rsidRPr="00394D2A" w:rsidRDefault="0065305F" w:rsidP="0065305F">
                            <w:pPr>
                              <w:spacing w:line="276" w:lineRule="auto"/>
                              <w:rPr>
                                <w:rFonts w:asciiTheme="minorHAnsi" w:hAnsiTheme="minorHAnsi" w:cstheme="minorHAnsi"/>
                                <w:iCs/>
                                <w:color w:val="333333"/>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0988" id="_x0000_s1027" type="#_x0000_t202" style="position:absolute;margin-left:-40.85pt;margin-top:114.75pt;width:535.5pt;height:67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" filled="f" stroked="f">
                <v:textbox>
                  <w:txbxContent>
                    <w:p w14:paraId="1BDF12CC" w14:textId="0F922271"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3 - Retards et absences</w:t>
                      </w:r>
                    </w:p>
                    <w:p w14:paraId="74400D62"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57E0E636"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Tout retard doit être signalé et justifié auprès de la direction (justificatifs). Aucun salarié ne peut s'absenter de son poste de travail sans motif valable ni quitter l'établissement sans autorisation préalable. Cette disposition ne s'applique pas aux représentants du personnel dans l'exercice de leurs fonctions. Absence pendant les heures de travail, les sorties pendant les heures de travail doivent être exceptionnelles et doivent, sauf cas de force majeure, faire l'objet d'une autorisation écrite de la direction ou du supérieur hiérarchique. Sous réserve des droits des représentants du personnel rappelés ci-dessus, les absences non autorisées constituent une faute et entraînent, le cas échéant, l'application de sanctions disciplinaires. </w:t>
                      </w:r>
                    </w:p>
                    <w:p w14:paraId="69EC981B"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349432A1"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Absence pour maladie en cas d'absence pour maladie ou de prolongation d'un arrêt de maladie, le salarié doit transmettre à la Société dans les 48 heures un certificat médical indiquant la durée prévisible de l'absence. Le défaut de production de ce certificat dans les délais pourra entraîner des sanctions. </w:t>
                      </w:r>
                    </w:p>
                    <w:p w14:paraId="346716C4"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Le salarié doit se soumettre aux visites médicales de reprise dans tous les cas prévus par les textes légaux et conventionnels. </w:t>
                      </w:r>
                    </w:p>
                    <w:p w14:paraId="71E13398"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Absence pour congés payés les salariés sont tenus de respecter les dates de congés payés sous peine de sanctions disciplinaires.</w:t>
                      </w:r>
                    </w:p>
                    <w:p w14:paraId="6785389D"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7CD9DC89"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4CEE7D7D"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4 – Respect des temps de repos obligatoires</w:t>
                      </w:r>
                    </w:p>
                    <w:p w14:paraId="7450F8DA"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6167B83B"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disposant d’une autonomie dans l’organisation de son temps de travail doit veiller à la stricte observation des prescriptions relatives au repos minimal de 11 heures consécutives entre deux journées de travail et au repos hebdomadaire [dominical] minimal de vingt-quatre (24) heures consécutives.</w:t>
                      </w:r>
                    </w:p>
                    <w:p w14:paraId="6313A525"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03B363FF" w14:textId="77777777" w:rsidR="0065305F" w:rsidRPr="00394D2A" w:rsidRDefault="0065305F" w:rsidP="0065305F">
                      <w:pPr>
                        <w:shd w:val="clear" w:color="auto" w:fill="FFFFFF"/>
                        <w:spacing w:line="276" w:lineRule="auto"/>
                        <w:jc w:val="both"/>
                        <w:rPr>
                          <w:rFonts w:asciiTheme="minorHAnsi" w:hAnsiTheme="minorHAnsi" w:cstheme="minorHAnsi"/>
                          <w:iCs/>
                          <w:color w:val="FF0000"/>
                          <w:bdr w:val="none" w:sz="0" w:space="0" w:color="auto" w:frame="1"/>
                        </w:rPr>
                      </w:pPr>
                      <w:r w:rsidRPr="00394D2A">
                        <w:rPr>
                          <w:rFonts w:asciiTheme="minorHAnsi" w:hAnsiTheme="minorHAnsi" w:cstheme="minorHAnsi"/>
                          <w:iCs/>
                          <w:color w:val="333333"/>
                          <w:bdr w:val="none" w:sz="0" w:space="0" w:color="auto" w:frame="1"/>
                        </w:rPr>
                        <w:t xml:space="preserve">Le respect de ces durées minimales de repos implique que le salarié se conforme scrupuleusement aux règles de déconnexion établies par </w:t>
                      </w:r>
                      <w:r w:rsidRPr="00394D2A">
                        <w:rPr>
                          <w:rFonts w:asciiTheme="minorHAnsi" w:hAnsiTheme="minorHAnsi" w:cstheme="minorHAnsi"/>
                          <w:iCs/>
                          <w:color w:val="FF0000"/>
                          <w:bdr w:val="none" w:sz="0" w:space="0" w:color="auto" w:frame="1"/>
                        </w:rPr>
                        <w:t>[l’accord d’entreprise/la charte/le plan – indiquer le titre et la date du document de référence].</w:t>
                      </w:r>
                    </w:p>
                    <w:p w14:paraId="140FE22A"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40642566"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 manquement à cette obligation non justifiée par une situation d’urgence pourra donner lieu à une sanction.</w:t>
                      </w:r>
                    </w:p>
                    <w:p w14:paraId="75EDF325" w14:textId="09FB0037" w:rsidR="0065305F" w:rsidRPr="00394D2A" w:rsidRDefault="0065305F" w:rsidP="0065305F">
                      <w:pPr>
                        <w:spacing w:line="276" w:lineRule="auto"/>
                        <w:rPr>
                          <w:rFonts w:asciiTheme="minorHAnsi" w:hAnsiTheme="minorHAnsi" w:cstheme="minorHAnsi"/>
                          <w:iCs/>
                          <w:color w:val="333333"/>
                          <w:bdr w:val="none" w:sz="0" w:space="0" w:color="auto" w:frame="1"/>
                        </w:rPr>
                      </w:pPr>
                    </w:p>
                    <w:p w14:paraId="41D65895" w14:textId="77777777" w:rsidR="0065305F" w:rsidRPr="00394D2A" w:rsidRDefault="0065305F" w:rsidP="0065305F">
                      <w:pPr>
                        <w:rPr>
                          <w:rFonts w:asciiTheme="minorHAnsi" w:hAnsiTheme="minorHAnsi" w:cstheme="minorHAnsi"/>
                          <w:b/>
                          <w:bCs/>
                          <w:color w:val="077864"/>
                          <w:sz w:val="24"/>
                          <w:bdr w:val="none" w:sz="0" w:space="0" w:color="auto" w:frame="1"/>
                        </w:rPr>
                      </w:pPr>
                    </w:p>
                    <w:p w14:paraId="341135FA" w14:textId="2D877D15" w:rsidR="0065305F" w:rsidRPr="00394D2A" w:rsidRDefault="0065305F" w:rsidP="0065305F">
                      <w:pPr>
                        <w:rPr>
                          <w:rFonts w:asciiTheme="minorHAnsi" w:hAnsiTheme="minorHAnsi" w:cstheme="minorHAnsi"/>
                          <w:b/>
                          <w:bCs/>
                          <w:color w:val="077864"/>
                          <w:sz w:val="24"/>
                          <w:bdr w:val="none" w:sz="0" w:space="0" w:color="auto" w:frame="1"/>
                        </w:rPr>
                      </w:pPr>
                      <w:r w:rsidRPr="00394D2A">
                        <w:rPr>
                          <w:rFonts w:asciiTheme="minorHAnsi" w:hAnsiTheme="minorHAnsi" w:cstheme="minorHAnsi"/>
                          <w:b/>
                          <w:bCs/>
                          <w:color w:val="077864"/>
                          <w:sz w:val="24"/>
                          <w:bdr w:val="none" w:sz="0" w:space="0" w:color="auto" w:frame="1"/>
                        </w:rPr>
                        <w:t>IV – SÉCURITÉ DE L’ENTREPRISE</w:t>
                      </w:r>
                    </w:p>
                    <w:p w14:paraId="13508646"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133BE5BA" w14:textId="72EA375F"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5 - Contrôle des entrées et sorties de l'entreprise</w:t>
                      </w:r>
                    </w:p>
                    <w:p w14:paraId="49857A46"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p>
                    <w:p w14:paraId="7BE8D02E" w14:textId="571130AE"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accès à l'entreprise est réservé, sauf autorisation expresse, sous réserve des droits des syndicats et des représentants du personnel, aux salariés de l'entreprise. Le personnel n'a accès aux locaux de l'entreprise que pour l'exécution de son contrat de travail, à l'exception du respect des droits syndicaux ou de représentation du personnel. Les salariés ne sont aucunement autorisés à introduire dans l'entreprise des personnes étrangères à celui-ci, ainsi que tout animal.</w:t>
                      </w:r>
                    </w:p>
                    <w:p w14:paraId="7D43FB6B" w14:textId="77777777" w:rsidR="0065305F" w:rsidRPr="00394D2A" w:rsidRDefault="0065305F" w:rsidP="0065305F">
                      <w:pPr>
                        <w:spacing w:line="276" w:lineRule="auto"/>
                        <w:rPr>
                          <w:rFonts w:asciiTheme="minorHAnsi" w:hAnsiTheme="minorHAnsi" w:cstheme="minorHAnsi"/>
                          <w:iCs/>
                          <w:color w:val="333333"/>
                          <w:bdr w:val="none" w:sz="0" w:space="0" w:color="auto" w:frame="1"/>
                        </w:rPr>
                      </w:pPr>
                    </w:p>
                  </w:txbxContent>
                </v:textbox>
                <w10:wrap type="square" anchorx="margin" anchory="page"/>
              </v:shape>
            </w:pict>
          </mc:Fallback>
        </mc:AlternateContent>
      </w:r>
      <w:r w:rsidR="0065305F" w:rsidRPr="0065305F">
        <w:rPr>
          <w:noProof/>
        </w:rPr>
        <mc:AlternateContent>
          <mc:Choice Requires="wps">
            <w:drawing>
              <wp:anchor distT="0" distB="0" distL="114300" distR="114300" simplePos="0" relativeHeight="251699200" behindDoc="0" locked="0" layoutInCell="1" allowOverlap="1" wp14:anchorId="0F1264E8" wp14:editId="36CC5593">
                <wp:simplePos x="0" y="0"/>
                <wp:positionH relativeFrom="column">
                  <wp:posOffset>-902970</wp:posOffset>
                </wp:positionH>
                <wp:positionV relativeFrom="paragraph">
                  <wp:posOffset>221615</wp:posOffset>
                </wp:positionV>
                <wp:extent cx="447675" cy="876300"/>
                <wp:effectExtent l="0" t="0" r="9525" b="0"/>
                <wp:wrapNone/>
                <wp:docPr id="8" name="Triangle rectangle 8"/>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32EE" id="Triangle rectangle 8" o:spid="_x0000_s1026" type="#_x0000_t6" style="position:absolute;margin-left:-71.1pt;margin-top:17.45pt;width:35.25pt;height:6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" fillcolor="#d9d9d9" stroked="f" strokeweight="1pt"/>
            </w:pict>
          </mc:Fallback>
        </mc:AlternateContent>
      </w:r>
      <w:r w:rsidR="0065305F" w:rsidRPr="0065305F">
        <w:rPr>
          <w:noProof/>
        </w:rPr>
        <mc:AlternateContent>
          <mc:Choice Requires="wps">
            <w:drawing>
              <wp:anchor distT="0" distB="0" distL="114300" distR="114300" simplePos="0" relativeHeight="251700224" behindDoc="0" locked="0" layoutInCell="1" allowOverlap="1" wp14:anchorId="0CEC1C6D" wp14:editId="5EF72828">
                <wp:simplePos x="0" y="0"/>
                <wp:positionH relativeFrom="page">
                  <wp:posOffset>10795</wp:posOffset>
                </wp:positionH>
                <wp:positionV relativeFrom="paragraph">
                  <wp:posOffset>-895350</wp:posOffset>
                </wp:positionV>
                <wp:extent cx="7534275" cy="1171575"/>
                <wp:effectExtent l="0" t="0" r="9525" b="9525"/>
                <wp:wrapNone/>
                <wp:docPr id="9"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A85C9" id="Rectangle 7" o:spid="_x0000_s1026" style="position:absolute;margin-left:.85pt;margin-top:-70.5pt;width:593.25pt;height:92.25pt;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" path="m,l7534275,r,514350l,1171575,,xe" fillcolor="#8ecfcb" stroked="f" strokeweight="1pt">
                <v:stroke joinstyle="miter"/>
                <v:path arrowok="t" o:connecttype="custom" o:connectlocs="0,0;7534275,0;7534275,514350;0,1171575;0,0" o:connectangles="0,0,0,0,0"/>
                <w10:wrap anchorx="page"/>
              </v:shape>
            </w:pict>
          </mc:Fallback>
        </mc:AlternateContent>
      </w:r>
      <w:r w:rsidR="006C2F94">
        <w:br w:type="page"/>
      </w:r>
    </w:p>
    <w:p w14:paraId="001492FC" w14:textId="1CC43D6E" w:rsidR="006C2F94" w:rsidRDefault="00B87435" w:rsidP="00996C36">
      <w:pPr>
        <w:pStyle w:val="Sansinterligne"/>
      </w:pPr>
      <w:r w:rsidRPr="006C2F94">
        <w:rPr>
          <w:noProof/>
          <w:lang w:eastAsia="fr-FR"/>
        </w:rPr>
        <w:lastRenderedPageBreak/>
        <mc:AlternateContent>
          <mc:Choice Requires="wps">
            <w:drawing>
              <wp:anchor distT="0" distB="0" distL="114300" distR="114300" simplePos="0" relativeHeight="251684864" behindDoc="0" locked="0" layoutInCell="1" allowOverlap="1" wp14:anchorId="2257418B" wp14:editId="530B050D">
                <wp:simplePos x="0" y="0"/>
                <wp:positionH relativeFrom="page">
                  <wp:posOffset>6985</wp:posOffset>
                </wp:positionH>
                <wp:positionV relativeFrom="paragraph">
                  <wp:posOffset>-890905</wp:posOffset>
                </wp:positionV>
                <wp:extent cx="7534275" cy="1171575"/>
                <wp:effectExtent l="0" t="0" r="9525" b="9525"/>
                <wp:wrapNone/>
                <wp:docPr id="23"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93565" id="Rectangle 7" o:spid="_x0000_s1026" style="position:absolute;margin-left:.55pt;margin-top:-70.15pt;width:593.25pt;height:92.2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" path="m,l7534275,r,514350l,1171575,,xe" fillcolor="#8ecfcb" stroked="f" strokeweight="1pt">
                <v:stroke joinstyle="miter"/>
                <v:path arrowok="t" o:connecttype="custom" o:connectlocs="0,0;7534275,0;7534275,514350;0,1171575;0,0" o:connectangles="0,0,0,0,0"/>
                <w10:wrap anchorx="page"/>
              </v:shape>
            </w:pict>
          </mc:Fallback>
        </mc:AlternateContent>
      </w:r>
      <w:r w:rsidRPr="006C2F94">
        <w:rPr>
          <w:noProof/>
          <w:lang w:eastAsia="fr-FR"/>
        </w:rPr>
        <mc:AlternateContent>
          <mc:Choice Requires="wps">
            <w:drawing>
              <wp:anchor distT="0" distB="0" distL="114300" distR="114300" simplePos="0" relativeHeight="251685888" behindDoc="0" locked="0" layoutInCell="1" allowOverlap="1" wp14:anchorId="543EEFB8" wp14:editId="44C8D2DB">
                <wp:simplePos x="0" y="0"/>
                <wp:positionH relativeFrom="column">
                  <wp:posOffset>5967095</wp:posOffset>
                </wp:positionH>
                <wp:positionV relativeFrom="paragraph">
                  <wp:posOffset>-775335</wp:posOffset>
                </wp:positionV>
                <wp:extent cx="804545" cy="544195"/>
                <wp:effectExtent l="0" t="3175" r="0" b="0"/>
                <wp:wrapNone/>
                <wp:docPr id="24" name="Triangle rectangle 24"/>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3687" id="Triangle rectangle 24" o:spid="_x0000_s1026" type="#_x0000_t6" style="position:absolute;margin-left:469.85pt;margin-top:-61.05pt;width:63.35pt;height:42.8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" fillcolor="#3b3838" stroked="f" strokeweight="1pt"/>
            </w:pict>
          </mc:Fallback>
        </mc:AlternateContent>
      </w:r>
      <w:r w:rsidR="003C4162">
        <w:rPr>
          <w:noProof/>
          <w:lang w:eastAsia="fr-FR"/>
        </w:rPr>
        <mc:AlternateContent>
          <mc:Choice Requires="wps">
            <w:drawing>
              <wp:anchor distT="45720" distB="45720" distL="114300" distR="114300" simplePos="0" relativeHeight="251689984" behindDoc="0" locked="0" layoutInCell="1" allowOverlap="1" wp14:anchorId="2106795D" wp14:editId="1469962F">
                <wp:simplePos x="0" y="0"/>
                <wp:positionH relativeFrom="margin">
                  <wp:posOffset>-518795</wp:posOffset>
                </wp:positionH>
                <wp:positionV relativeFrom="margin">
                  <wp:posOffset>318770</wp:posOffset>
                </wp:positionV>
                <wp:extent cx="6800850" cy="8963025"/>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963025"/>
                        </a:xfrm>
                        <a:prstGeom prst="rect">
                          <a:avLst/>
                        </a:prstGeom>
                        <a:noFill/>
                        <a:ln w="9525">
                          <a:noFill/>
                          <a:miter lim="800000"/>
                          <a:headEnd/>
                          <a:tailEnd/>
                        </a:ln>
                      </wps:spPr>
                      <wps:txbx>
                        <w:txbxContent>
                          <w:p w14:paraId="440B5AFF" w14:textId="77777777" w:rsidR="0065305F" w:rsidRPr="00394D2A" w:rsidRDefault="0065305F" w:rsidP="0065305F">
                            <w:pPr>
                              <w:pStyle w:val="Paragraphedeliste"/>
                              <w:numPr>
                                <w:ilvl w:val="0"/>
                                <w:numId w:val="4"/>
                              </w:numPr>
                              <w:shd w:val="clear" w:color="auto" w:fill="FFFFFF"/>
                              <w:spacing w:after="0" w:line="276" w:lineRule="auto"/>
                              <w:jc w:val="both"/>
                              <w:rPr>
                                <w:rFonts w:cstheme="minorHAnsi"/>
                                <w:iCs/>
                                <w:color w:val="FF0000"/>
                                <w:bdr w:val="none" w:sz="0" w:space="0" w:color="auto" w:frame="1"/>
                              </w:rPr>
                            </w:pPr>
                            <w:r w:rsidRPr="00394D2A">
                              <w:rPr>
                                <w:rFonts w:cstheme="minorHAnsi"/>
                                <w:iCs/>
                                <w:color w:val="FF0000"/>
                                <w:bdr w:val="none" w:sz="0" w:space="0" w:color="auto" w:frame="1"/>
                              </w:rPr>
                              <w:t xml:space="preserve">Chaque salarié a l’obligation de signer les feuilles de relevés horaires ou de présence horaire journaliers et hebdomadaires. </w:t>
                            </w:r>
                          </w:p>
                          <w:p w14:paraId="02AEC45A" w14:textId="77777777" w:rsidR="0065305F" w:rsidRPr="00394D2A" w:rsidRDefault="0065305F" w:rsidP="0065305F">
                            <w:pPr>
                              <w:pStyle w:val="Paragraphedeliste"/>
                              <w:numPr>
                                <w:ilvl w:val="0"/>
                                <w:numId w:val="4"/>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Il est formellement interdit au personnel de partir en congés payés en dehors des dates arrêtées par la Direction conformément à la loi ou de modifier les dates de départ en congés payés.</w:t>
                            </w:r>
                          </w:p>
                          <w:p w14:paraId="05AF70C3"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Attention : En cas de nécessité, notamment en cas de disparitions renouvelées et rapprochées d'objets et de matériels appartenant à l'entreprise ou pour des raisons de sécurité collective si l'activité de l'entreprise l'exige. Il pourra être procédé à des fouilles dans des conditions qui préservent la dignité et l'intimité de la personne. Le salarié sera averti du droit de s'opposer à un tel contrôle. Il pourra exiger la présence d'un témoin (salarié ou représentant du personnel) lors de cette vérification. En cas de refus de l'intéressé, la direction devra avoir recours à un officier de police judiciaire.</w:t>
                            </w:r>
                          </w:p>
                          <w:p w14:paraId="59A1938C" w14:textId="77777777" w:rsidR="00E04333" w:rsidRPr="00394D2A" w:rsidRDefault="00E04333" w:rsidP="0065305F">
                            <w:pPr>
                              <w:shd w:val="clear" w:color="auto" w:fill="FFFFFF"/>
                              <w:spacing w:line="276" w:lineRule="auto"/>
                              <w:jc w:val="both"/>
                              <w:rPr>
                                <w:rFonts w:asciiTheme="minorHAnsi" w:hAnsiTheme="minorHAnsi" w:cstheme="minorHAnsi"/>
                                <w:color w:val="72788E"/>
                                <w:sz w:val="21"/>
                                <w:szCs w:val="21"/>
                              </w:rPr>
                            </w:pPr>
                          </w:p>
                          <w:p w14:paraId="4088440C" w14:textId="1E5B3A0A"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6 - Utilisation des ressources logistiques et informatiques</w:t>
                            </w:r>
                          </w:p>
                          <w:p w14:paraId="2CCE554B"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46A74ECF"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utilisation d'Internet, de l'intranet, du téléphone, du fax et de la messagerie électronique de l'entreprise ne peut être utilisée pour un usage personnel. Les salariés ayant accès à Internet ne doivent en aucun cas diffuser d'informations sensibles ou confidentielles sur les activités de l'entreprise. L'utilisation d'internet doit être réalisée dans le respect des règles de sécurité et des dispositions légales relatives notamment au droit de propriété, à la diffamation, aux fausses nouvelles, aux injures et provocations. Les agissements contraires aux règles de fonctionnement établies dans l'entreprise pourront entraîner des sanctions disciplinaires.</w:t>
                            </w:r>
                          </w:p>
                          <w:p w14:paraId="1B873BDC"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Pour des raisons de sécurité, l’utilisation de matériel informatique personnel (smartphone, tablette, périphérique de stockage, pc portable …) pour la réalisation de tâches professionnelles est strictement prohibée.</w:t>
                            </w:r>
                          </w:p>
                          <w:p w14:paraId="2E10268A"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st de plus interdit d’effectuer sans autorisation des collectes, distributions et affichages à l'exception de celles liées à l'exercice d'un mandat syndical ou de représentant du personnel et dans les limites fixées par - la loi- la convention collective.</w:t>
                            </w:r>
                          </w:p>
                          <w:p w14:paraId="3CA337C7"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5C9F973F" w14:textId="02AAF8EA"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7 - Concurrence et discrétion</w:t>
                            </w:r>
                          </w:p>
                          <w:p w14:paraId="741BD43D"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717A3070"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nsemble des documents et matériels détenus par le personnel dans l'exercice de ses fonctions est confidentiel et ne peut être divulgué. Ces documents et matériels doivent être restitués sur simple demande de la Société en cas de modification ou de cessation du Contrat de travail pour quelque cause que ce soit. Le personnel est tenu, enfin, de faire preuve de la plus grande discrétion vis-à-vis de l'extérieur sur l'ensemble des éléments techniques, financiers ou autres dont il aurait pu avoir connaissance à l'occasion de son travail et plus particulièrement tout ce qui a trait aux brevets et procédés de fabrication de l'entreprise et de ses clients sous peine de sanctions disciplinaires, sans préjudice d'éventuelles poursuites pénales. Ces informations ne pourront donc être utilisées que dans des buts professionnels à l'exception des nécessités liées à l'exercice du droit d'expression ou aux fonctions syndicales ou de représentation du personnel.</w:t>
                            </w:r>
                          </w:p>
                          <w:p w14:paraId="77A12FBF" w14:textId="6AAA20F2"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7DB1A459" w14:textId="01D84BE4"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8 - Système de vidéosurveillance</w:t>
                            </w:r>
                          </w:p>
                          <w:p w14:paraId="61E40FAA"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43092D61" w14:textId="7C42B7E9" w:rsidR="00B36A97" w:rsidRPr="00394D2A" w:rsidRDefault="0065305F" w:rsidP="0065305F">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En application des dispositions de l’article L.1222-4 du Code du travail, à compter du </w:t>
                            </w:r>
                            <w:r w:rsidRPr="00394D2A">
                              <w:rPr>
                                <w:rFonts w:asciiTheme="minorHAnsi" w:hAnsiTheme="minorHAnsi" w:cstheme="minorHAnsi"/>
                                <w:iCs/>
                                <w:color w:val="FF0000"/>
                                <w:bdr w:val="none" w:sz="0" w:space="0" w:color="auto" w:frame="1"/>
                              </w:rPr>
                              <w:t>01/01/17</w:t>
                            </w:r>
                            <w:r w:rsidRPr="00394D2A">
                              <w:rPr>
                                <w:rFonts w:asciiTheme="minorHAnsi" w:hAnsiTheme="minorHAnsi" w:cstheme="minorHAnsi"/>
                                <w:iCs/>
                                <w:color w:val="333333"/>
                                <w:bdr w:val="none" w:sz="0" w:space="0" w:color="auto" w:frame="1"/>
                              </w:rPr>
                              <w:t>, un système de vidéosurveillance est installé dans les locaux de l’entreprise. Le but de cette installation est de garantir la sécurité tant du personnel présent dans l’enceinte de l’entreprise, que de la clientèle de</w:t>
                            </w:r>
                            <w:r w:rsidR="00BA648A" w:rsidRPr="00394D2A">
                              <w:rPr>
                                <w:rFonts w:asciiTheme="minorHAnsi" w:hAnsiTheme="minorHAnsi" w:cstheme="minorHAnsi"/>
                                <w:iCs/>
                                <w:color w:val="333333"/>
                                <w:bdr w:val="none" w:sz="0" w:space="0" w:color="auto" w:frame="1"/>
                              </w:rPr>
                              <w:t xml:space="preserve"> l’établissement et les biens de celui-ci. La direction informe également ses salariés que le système de vidéosurveillance mis en place pourra être utilisé à des fins disciplinaires en cas de manquements fautifs. (</w:t>
                            </w:r>
                            <w:proofErr w:type="spellStart"/>
                            <w:r w:rsidR="00BA648A" w:rsidRPr="00394D2A">
                              <w:rPr>
                                <w:rFonts w:asciiTheme="minorHAnsi" w:hAnsiTheme="minorHAnsi" w:cstheme="minorHAnsi"/>
                                <w:iCs/>
                                <w:color w:val="333333"/>
                                <w:bdr w:val="none" w:sz="0" w:space="0" w:color="auto" w:frame="1"/>
                              </w:rPr>
                              <w:t>Synhorcat</w:t>
                            </w:r>
                            <w:proofErr w:type="spellEnd"/>
                            <w:r w:rsidR="00BA648A" w:rsidRPr="00394D2A">
                              <w:rPr>
                                <w:rFonts w:asciiTheme="minorHAnsi" w:hAnsiTheme="minorHAnsi" w:cstheme="minorHAnsi"/>
                                <w:iCs/>
                                <w:color w:val="333333"/>
                                <w:bdr w:val="none" w:sz="0" w:space="0" w:color="auto" w:frame="1"/>
                              </w:rPr>
                              <w:t xml:space="preserve"> - Juillet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795D" id="_x0000_s1028" type="#_x0000_t202" style="position:absolute;margin-left:-40.85pt;margin-top:25.1pt;width:535.5pt;height:70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" filled="f" stroked="f">
                <v:textbox>
                  <w:txbxContent>
                    <w:p w14:paraId="440B5AFF" w14:textId="77777777" w:rsidR="0065305F" w:rsidRPr="00394D2A" w:rsidRDefault="0065305F" w:rsidP="0065305F">
                      <w:pPr>
                        <w:pStyle w:val="Paragraphedeliste"/>
                        <w:numPr>
                          <w:ilvl w:val="0"/>
                          <w:numId w:val="4"/>
                        </w:numPr>
                        <w:shd w:val="clear" w:color="auto" w:fill="FFFFFF"/>
                        <w:spacing w:after="0" w:line="276" w:lineRule="auto"/>
                        <w:jc w:val="both"/>
                        <w:rPr>
                          <w:rFonts w:cstheme="minorHAnsi"/>
                          <w:iCs/>
                          <w:color w:val="FF0000"/>
                          <w:bdr w:val="none" w:sz="0" w:space="0" w:color="auto" w:frame="1"/>
                        </w:rPr>
                      </w:pPr>
                      <w:r w:rsidRPr="00394D2A">
                        <w:rPr>
                          <w:rFonts w:cstheme="minorHAnsi"/>
                          <w:iCs/>
                          <w:color w:val="FF0000"/>
                          <w:bdr w:val="none" w:sz="0" w:space="0" w:color="auto" w:frame="1"/>
                        </w:rPr>
                        <w:t xml:space="preserve">Chaque salarié a l’obligation de signer les feuilles de relevés horaires ou de présence horaire journaliers et hebdomadaires. </w:t>
                      </w:r>
                    </w:p>
                    <w:p w14:paraId="02AEC45A" w14:textId="77777777" w:rsidR="0065305F" w:rsidRPr="00394D2A" w:rsidRDefault="0065305F" w:rsidP="0065305F">
                      <w:pPr>
                        <w:pStyle w:val="Paragraphedeliste"/>
                        <w:numPr>
                          <w:ilvl w:val="0"/>
                          <w:numId w:val="4"/>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Il est formellement interdit au personnel de partir en congés payés en dehors des dates arrêtées par la Direction conformément à la loi ou de modifier les dates de départ en congés payés.</w:t>
                      </w:r>
                    </w:p>
                    <w:p w14:paraId="05AF70C3" w14:textId="77777777" w:rsidR="0065305F" w:rsidRPr="00394D2A" w:rsidRDefault="0065305F" w:rsidP="0065305F">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Attention : En cas de nécessité, notamment en cas de disparitions renouvelées et rapprochées d'objets et de matériels appartenant à l'entreprise ou pour des raisons de sécurité collective si l'activité de l'entreprise l'exige. Il pourra être procédé à des fouilles dans des conditions qui préservent la dignité et l'intimité de la personne. Le salarié sera averti du droit de s'opposer à un tel contrôle. Il pourra exiger la présence d'un témoin (salarié ou représentant du personnel) lors de cette vérification. En cas de refus de l'intéressé, la direction devra avoir recours à un officier de police judiciaire.</w:t>
                      </w:r>
                    </w:p>
                    <w:p w14:paraId="59A1938C" w14:textId="77777777" w:rsidR="00E04333" w:rsidRPr="00394D2A" w:rsidRDefault="00E04333" w:rsidP="0065305F">
                      <w:pPr>
                        <w:shd w:val="clear" w:color="auto" w:fill="FFFFFF"/>
                        <w:spacing w:line="276" w:lineRule="auto"/>
                        <w:jc w:val="both"/>
                        <w:rPr>
                          <w:rFonts w:asciiTheme="minorHAnsi" w:hAnsiTheme="minorHAnsi" w:cstheme="minorHAnsi"/>
                          <w:color w:val="72788E"/>
                          <w:sz w:val="21"/>
                          <w:szCs w:val="21"/>
                        </w:rPr>
                      </w:pPr>
                    </w:p>
                    <w:p w14:paraId="4088440C" w14:textId="1E5B3A0A"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6 - Utilisation des ressources logistiques et informatiques</w:t>
                      </w:r>
                    </w:p>
                    <w:p w14:paraId="2CCE554B"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46A74ECF"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utilisation d'Internet, de l'intranet, du téléphone, du fax et de la messagerie électronique de l'entreprise ne peut être utilisée pour un usage personnel. Les salariés ayant accès à Internet ne doivent en aucun cas diffuser d'informations sensibles ou confidentielles sur les activités de l'entreprise. L'utilisation d'internet doit être réalisée dans le respect des règles de sécurité et des dispositions légales relatives notamment au droit de propriété, à la diffamation, aux fausses nouvelles, aux injures et provocations. Les agissements contraires aux règles de fonctionnement établies dans l'entreprise pourront entraîner des sanctions disciplinaires.</w:t>
                      </w:r>
                    </w:p>
                    <w:p w14:paraId="1B873BDC"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Pour des raisons de sécurité, l’utilisation de matériel informatique personnel (smartphone, tablette, périphérique de stockage, pc portable …) pour la réalisation de tâches professionnelles est strictement prohibée.</w:t>
                      </w:r>
                    </w:p>
                    <w:p w14:paraId="2E10268A"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st de plus interdit d’effectuer sans autorisation des collectes, distributions et affichages à l'exception de celles liées à l'exercice d'un mandat syndical ou de représentant du personnel et dans les limites fixées par - la loi- la convention collective.</w:t>
                      </w:r>
                    </w:p>
                    <w:p w14:paraId="3CA337C7" w14:textId="77777777"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5C9F973F" w14:textId="02AAF8EA"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7 - Concurrence et discrétion</w:t>
                      </w:r>
                    </w:p>
                    <w:p w14:paraId="741BD43D"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717A3070" w14:textId="77777777" w:rsidR="0065305F" w:rsidRPr="00394D2A" w:rsidRDefault="0065305F" w:rsidP="0065305F">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nsemble des documents et matériels détenus par le personnel dans l'exercice de ses fonctions est confidentiel et ne peut être divulgué. Ces documents et matériels doivent être restitués sur simple demande de la Société en cas de modification ou de cessation du Contrat de travail pour quelque cause que ce soit. Le personnel est tenu, enfin, de faire preuve de la plus grande discrétion vis-à-vis de l'extérieur sur l'ensemble des éléments techniques, financiers ou autres dont il aurait pu avoir connaissance à l'occasion de son travail et plus particulièrement tout ce qui a trait aux brevets et procédés de fabrication de l'entreprise et de ses clients sous peine de sanctions disciplinaires, sans préjudice d'éventuelles poursuites pénales. Ces informations ne pourront donc être utilisées que dans des buts professionnels à l'exception des nécessités liées à l'exercice du droit d'expression ou aux fonctions syndicales ou de représentation du personnel.</w:t>
                      </w:r>
                    </w:p>
                    <w:p w14:paraId="77A12FBF" w14:textId="6AAA20F2" w:rsidR="0065305F" w:rsidRPr="00394D2A" w:rsidRDefault="0065305F" w:rsidP="0065305F">
                      <w:pPr>
                        <w:shd w:val="clear" w:color="auto" w:fill="FFFFFF"/>
                        <w:spacing w:line="276" w:lineRule="auto"/>
                        <w:jc w:val="both"/>
                        <w:rPr>
                          <w:rFonts w:asciiTheme="minorHAnsi" w:hAnsiTheme="minorHAnsi" w:cstheme="minorHAnsi"/>
                          <w:color w:val="72788E"/>
                          <w:sz w:val="21"/>
                          <w:szCs w:val="21"/>
                        </w:rPr>
                      </w:pPr>
                    </w:p>
                    <w:p w14:paraId="7DB1A459" w14:textId="01D84BE4"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8 - Système de vidéosurveillance</w:t>
                      </w:r>
                    </w:p>
                    <w:p w14:paraId="61E40FAA" w14:textId="77777777" w:rsidR="0065305F" w:rsidRPr="00394D2A" w:rsidRDefault="0065305F" w:rsidP="0065305F">
                      <w:pPr>
                        <w:shd w:val="clear" w:color="auto" w:fill="FFFFFF"/>
                        <w:spacing w:line="276" w:lineRule="auto"/>
                        <w:jc w:val="both"/>
                        <w:rPr>
                          <w:rFonts w:asciiTheme="minorHAnsi" w:hAnsiTheme="minorHAnsi" w:cstheme="minorHAnsi"/>
                          <w:b/>
                          <w:i/>
                          <w:iCs/>
                          <w:color w:val="333333"/>
                          <w:sz w:val="24"/>
                          <w:bdr w:val="none" w:sz="0" w:space="0" w:color="auto" w:frame="1"/>
                        </w:rPr>
                      </w:pPr>
                    </w:p>
                    <w:p w14:paraId="43092D61" w14:textId="7C42B7E9" w:rsidR="00B36A97" w:rsidRPr="00394D2A" w:rsidRDefault="0065305F" w:rsidP="0065305F">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En application des dispositions de l’article L.1222-4 du Code du travail, à compter du </w:t>
                      </w:r>
                      <w:r w:rsidRPr="00394D2A">
                        <w:rPr>
                          <w:rFonts w:asciiTheme="minorHAnsi" w:hAnsiTheme="minorHAnsi" w:cstheme="minorHAnsi"/>
                          <w:iCs/>
                          <w:color w:val="FF0000"/>
                          <w:bdr w:val="none" w:sz="0" w:space="0" w:color="auto" w:frame="1"/>
                        </w:rPr>
                        <w:t>01/01/17</w:t>
                      </w:r>
                      <w:r w:rsidRPr="00394D2A">
                        <w:rPr>
                          <w:rFonts w:asciiTheme="minorHAnsi" w:hAnsiTheme="minorHAnsi" w:cstheme="minorHAnsi"/>
                          <w:iCs/>
                          <w:color w:val="333333"/>
                          <w:bdr w:val="none" w:sz="0" w:space="0" w:color="auto" w:frame="1"/>
                        </w:rPr>
                        <w:t>, un système de vidéosurveillance est installé dans les locaux de l’entreprise. Le but de cette installation est de garantir la sécurité tant du personnel présent dans l’enceinte de l’entreprise, que de la clientèle de</w:t>
                      </w:r>
                      <w:r w:rsidR="00BA648A" w:rsidRPr="00394D2A">
                        <w:rPr>
                          <w:rFonts w:asciiTheme="minorHAnsi" w:hAnsiTheme="minorHAnsi" w:cstheme="minorHAnsi"/>
                          <w:iCs/>
                          <w:color w:val="333333"/>
                          <w:bdr w:val="none" w:sz="0" w:space="0" w:color="auto" w:frame="1"/>
                        </w:rPr>
                        <w:t xml:space="preserve"> l’établissement et les biens de celui-ci. La direction informe également ses salariés que le système de vidéosurveillance mis en place pourra être utilisé à des fins disciplinaires en cas de manquements fautifs. (</w:t>
                      </w:r>
                      <w:proofErr w:type="spellStart"/>
                      <w:r w:rsidR="00BA648A" w:rsidRPr="00394D2A">
                        <w:rPr>
                          <w:rFonts w:asciiTheme="minorHAnsi" w:hAnsiTheme="minorHAnsi" w:cstheme="minorHAnsi"/>
                          <w:iCs/>
                          <w:color w:val="333333"/>
                          <w:bdr w:val="none" w:sz="0" w:space="0" w:color="auto" w:frame="1"/>
                        </w:rPr>
                        <w:t>Synhorcat</w:t>
                      </w:r>
                      <w:proofErr w:type="spellEnd"/>
                      <w:r w:rsidR="00BA648A" w:rsidRPr="00394D2A">
                        <w:rPr>
                          <w:rFonts w:asciiTheme="minorHAnsi" w:hAnsiTheme="minorHAnsi" w:cstheme="minorHAnsi"/>
                          <w:iCs/>
                          <w:color w:val="333333"/>
                          <w:bdr w:val="none" w:sz="0" w:space="0" w:color="auto" w:frame="1"/>
                        </w:rPr>
                        <w:t xml:space="preserve"> - Juillet 2012)</w:t>
                      </w:r>
                    </w:p>
                  </w:txbxContent>
                </v:textbox>
                <w10:wrap type="square" anchorx="margin" anchory="margin"/>
              </v:shape>
            </w:pict>
          </mc:Fallback>
        </mc:AlternateContent>
      </w:r>
      <w:r w:rsidR="006C2F94" w:rsidRPr="006C2F94">
        <w:rPr>
          <w:noProof/>
          <w:lang w:eastAsia="fr-FR"/>
        </w:rPr>
        <mc:AlternateContent>
          <mc:Choice Requires="wps">
            <w:drawing>
              <wp:anchor distT="0" distB="0" distL="114300" distR="114300" simplePos="0" relativeHeight="251683840" behindDoc="0" locked="0" layoutInCell="1" allowOverlap="1" wp14:anchorId="375DE11D" wp14:editId="2F757762">
                <wp:simplePos x="0" y="0"/>
                <wp:positionH relativeFrom="column">
                  <wp:posOffset>-897255</wp:posOffset>
                </wp:positionH>
                <wp:positionV relativeFrom="paragraph">
                  <wp:posOffset>235585</wp:posOffset>
                </wp:positionV>
                <wp:extent cx="447675" cy="876300"/>
                <wp:effectExtent l="0" t="0" r="9525" b="0"/>
                <wp:wrapNone/>
                <wp:docPr id="22" name="Triangle rectangle 22"/>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A537" id="Triangle rectangle 22" o:spid="_x0000_s1026" type="#_x0000_t6" style="position:absolute;margin-left:-70.65pt;margin-top:18.55pt;width:35.25pt;height:6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" fillcolor="#d9d9d9" stroked="f" strokeweight="1pt"/>
            </w:pict>
          </mc:Fallback>
        </mc:AlternateContent>
      </w:r>
      <w:r w:rsidR="006C2F94" w:rsidRPr="006C2F94">
        <w:rPr>
          <w:noProof/>
          <w:lang w:eastAsia="fr-FR"/>
        </w:rPr>
        <mc:AlternateContent>
          <mc:Choice Requires="wps">
            <w:drawing>
              <wp:anchor distT="0" distB="0" distL="114300" distR="114300" simplePos="0" relativeHeight="251686912" behindDoc="0" locked="0" layoutInCell="1" allowOverlap="1" wp14:anchorId="663688AF" wp14:editId="098CBD7B">
                <wp:simplePos x="0" y="0"/>
                <wp:positionH relativeFrom="column">
                  <wp:posOffset>-899160</wp:posOffset>
                </wp:positionH>
                <wp:positionV relativeFrom="paragraph">
                  <wp:posOffset>9344660</wp:posOffset>
                </wp:positionV>
                <wp:extent cx="7534275" cy="452120"/>
                <wp:effectExtent l="0" t="0" r="9525" b="5080"/>
                <wp:wrapNone/>
                <wp:docPr id="25"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42A63" id="Rectangle 7" o:spid="_x0000_s1026" style="position:absolute;margin-left:-70.8pt;margin-top:735.8pt;width:593.25pt;height:35.6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" path="m,l7534275,r,514350l,1171575,,xe" fillcolor="#d9d9d9" stroked="f" strokeweight="1pt">
                <v:stroke joinstyle="miter"/>
                <v:path arrowok="t" o:connecttype="custom" o:connectlocs="0,0;7534275,0;7534275,198492;0,452120;0,0" o:connectangles="0,0,0,0,0"/>
              </v:shape>
            </w:pict>
          </mc:Fallback>
        </mc:AlternateContent>
      </w:r>
      <w:r w:rsidR="006C2F94" w:rsidRPr="006C2F94">
        <w:rPr>
          <w:noProof/>
          <w:lang w:eastAsia="fr-FR"/>
        </w:rPr>
        <mc:AlternateContent>
          <mc:Choice Requires="wps">
            <w:drawing>
              <wp:anchor distT="0" distB="0" distL="114300" distR="114300" simplePos="0" relativeHeight="251687936" behindDoc="0" locked="0" layoutInCell="1" allowOverlap="1" wp14:anchorId="4278AABD" wp14:editId="774DD366">
                <wp:simplePos x="0" y="0"/>
                <wp:positionH relativeFrom="column">
                  <wp:posOffset>2034540</wp:posOffset>
                </wp:positionH>
                <wp:positionV relativeFrom="paragraph">
                  <wp:posOffset>9251315</wp:posOffset>
                </wp:positionV>
                <wp:extent cx="4612005" cy="544830"/>
                <wp:effectExtent l="0" t="0" r="0" b="7620"/>
                <wp:wrapNone/>
                <wp:docPr id="26" name="Triangle rectangle 26"/>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1EF5" id="Triangle rectangle 26" o:spid="_x0000_s1026" type="#_x0000_t6" style="position:absolute;margin-left:160.2pt;margin-top:728.45pt;width:363.15pt;height:42.9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" fillcolor="#3b3838" stroked="f" strokeweight="1pt"/>
            </w:pict>
          </mc:Fallback>
        </mc:AlternateContent>
      </w:r>
    </w:p>
    <w:p w14:paraId="0A635AA8" w14:textId="1AE9AA35" w:rsidR="00BA648A" w:rsidRPr="004F74B8" w:rsidRDefault="00B87435" w:rsidP="00BA648A">
      <w:pPr>
        <w:spacing w:after="160" w:line="259" w:lineRule="auto"/>
        <w:rPr>
          <w:rFonts w:asciiTheme="minorHAnsi" w:hAnsiTheme="minorHAnsi" w:cstheme="minorBidi"/>
        </w:rPr>
      </w:pPr>
      <w:r w:rsidRPr="003C4162">
        <w:rPr>
          <w:noProof/>
          <w:lang w:eastAsia="fr-FR"/>
        </w:rPr>
        <w:lastRenderedPageBreak/>
        <mc:AlternateContent>
          <mc:Choice Requires="wps">
            <w:drawing>
              <wp:anchor distT="0" distB="0" distL="114300" distR="114300" simplePos="0" relativeHeight="251711488" behindDoc="0" locked="0" layoutInCell="1" allowOverlap="1" wp14:anchorId="3B58B3C9" wp14:editId="61416543">
                <wp:simplePos x="0" y="0"/>
                <wp:positionH relativeFrom="page">
                  <wp:posOffset>6985</wp:posOffset>
                </wp:positionH>
                <wp:positionV relativeFrom="paragraph">
                  <wp:posOffset>-899160</wp:posOffset>
                </wp:positionV>
                <wp:extent cx="7534275" cy="1171575"/>
                <wp:effectExtent l="0" t="0" r="9525" b="9525"/>
                <wp:wrapNone/>
                <wp:docPr id="39"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8FFE1" id="Rectangle 7" o:spid="_x0000_s1026" style="position:absolute;margin-left:.55pt;margin-top:-70.8pt;width:593.25pt;height:92.25pt;z-index:251711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" path="m,l7534275,r,514350l,1171575,,xe" fillcolor="#8ecfcb" stroked="f" strokeweight="1pt">
                <v:stroke joinstyle="miter"/>
                <v:path arrowok="t" o:connecttype="custom" o:connectlocs="0,0;7534275,0;7534275,514350;0,1171575;0,0" o:connectangles="0,0,0,0,0"/>
                <w10:wrap anchorx="page"/>
              </v:shape>
            </w:pict>
          </mc:Fallback>
        </mc:AlternateContent>
      </w:r>
      <w:r w:rsidRPr="003C4162">
        <w:rPr>
          <w:noProof/>
          <w:lang w:eastAsia="fr-FR"/>
        </w:rPr>
        <mc:AlternateContent>
          <mc:Choice Requires="wps">
            <w:drawing>
              <wp:anchor distT="0" distB="0" distL="114300" distR="114300" simplePos="0" relativeHeight="251712512" behindDoc="0" locked="0" layoutInCell="1" allowOverlap="1" wp14:anchorId="7CDB5E4A" wp14:editId="71D45B4A">
                <wp:simplePos x="0" y="0"/>
                <wp:positionH relativeFrom="column">
                  <wp:posOffset>5967095</wp:posOffset>
                </wp:positionH>
                <wp:positionV relativeFrom="paragraph">
                  <wp:posOffset>-761365</wp:posOffset>
                </wp:positionV>
                <wp:extent cx="804545" cy="544195"/>
                <wp:effectExtent l="0" t="3175" r="0" b="0"/>
                <wp:wrapNone/>
                <wp:docPr id="40" name="Triangle rectangle 40"/>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4F5C" id="Triangle rectangle 40" o:spid="_x0000_s1026" type="#_x0000_t6" style="position:absolute;margin-left:469.85pt;margin-top:-59.95pt;width:63.35pt;height:42.85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" fillcolor="#3b3838" stroked="f" strokeweight="1pt"/>
            </w:pict>
          </mc:Fallback>
        </mc:AlternateContent>
      </w:r>
      <w:r w:rsidR="00BA648A" w:rsidRPr="003C4162">
        <w:rPr>
          <w:noProof/>
          <w:lang w:eastAsia="fr-FR"/>
        </w:rPr>
        <mc:AlternateContent>
          <mc:Choice Requires="wps">
            <w:drawing>
              <wp:anchor distT="45720" distB="45720" distL="114300" distR="114300" simplePos="0" relativeHeight="251715584" behindDoc="0" locked="0" layoutInCell="1" allowOverlap="1" wp14:anchorId="2099A52B" wp14:editId="354C04C2">
                <wp:simplePos x="0" y="0"/>
                <wp:positionH relativeFrom="margin">
                  <wp:align>center</wp:align>
                </wp:positionH>
                <wp:positionV relativeFrom="margin">
                  <wp:posOffset>338455</wp:posOffset>
                </wp:positionV>
                <wp:extent cx="6800850" cy="8895715"/>
                <wp:effectExtent l="0" t="0" r="0" b="63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95715"/>
                        </a:xfrm>
                        <a:prstGeom prst="rect">
                          <a:avLst/>
                        </a:prstGeom>
                        <a:noFill/>
                        <a:ln w="9525">
                          <a:noFill/>
                          <a:miter lim="800000"/>
                          <a:headEnd/>
                          <a:tailEnd/>
                        </a:ln>
                      </wps:spPr>
                      <wps:txbx>
                        <w:txbxContent>
                          <w:p w14:paraId="224183CA"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Enfin, la direction remercie ses salariés de bien vouloir signaler tout dommage commis ou constaté aux équipements ou toute mauvaise utilisation du système de vidéosurveillance qui pourrait être faite.</w:t>
                            </w:r>
                          </w:p>
                          <w:p w14:paraId="4669A5AA"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a base légale du traitement est l’intérêt légitime (cf. article 6.1.f) du Règlement européen sur la protection des données.</w:t>
                            </w:r>
                          </w:p>
                          <w:p w14:paraId="5E0536F5" w14:textId="77777777" w:rsidR="00BA648A" w:rsidRPr="00394D2A" w:rsidRDefault="00BA648A" w:rsidP="00BA648A">
                            <w:pPr>
                              <w:rPr>
                                <w:rFonts w:asciiTheme="minorHAnsi" w:hAnsiTheme="minorHAnsi" w:cstheme="minorHAnsi"/>
                                <w:color w:val="72788E"/>
                                <w:sz w:val="21"/>
                                <w:szCs w:val="21"/>
                              </w:rPr>
                            </w:pPr>
                          </w:p>
                          <w:p w14:paraId="091A4ACB"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onnées et catégories de personnes concernées :</w:t>
                            </w:r>
                          </w:p>
                          <w:p w14:paraId="50B415E7" w14:textId="77777777" w:rsidR="00BA648A" w:rsidRPr="00394D2A" w:rsidRDefault="00BA648A" w:rsidP="00BA648A">
                            <w:pPr>
                              <w:rPr>
                                <w:rFonts w:asciiTheme="minorHAnsi" w:hAnsiTheme="minorHAnsi" w:cstheme="minorHAnsi"/>
                                <w:color w:val="72788E"/>
                                <w:sz w:val="21"/>
                                <w:szCs w:val="21"/>
                              </w:rPr>
                            </w:pPr>
                            <w:r w:rsidRPr="00394D2A">
                              <w:rPr>
                                <w:rFonts w:asciiTheme="minorHAnsi" w:hAnsiTheme="minorHAnsi" w:cstheme="minorHAnsi"/>
                                <w:iCs/>
                                <w:color w:val="333333"/>
                                <w:bdr w:val="none" w:sz="0" w:space="0" w:color="auto" w:frame="1"/>
                              </w:rPr>
                              <w:t>Les employés de la société</w:t>
                            </w:r>
                            <w:r w:rsidRPr="00394D2A">
                              <w:rPr>
                                <w:rFonts w:asciiTheme="minorHAnsi" w:hAnsiTheme="minorHAnsi" w:cstheme="minorHAnsi"/>
                                <w:color w:val="72788E"/>
                                <w:sz w:val="21"/>
                                <w:szCs w:val="21"/>
                              </w:rPr>
                              <w:t xml:space="preserve"> </w:t>
                            </w:r>
                            <w:r w:rsidRPr="00394D2A">
                              <w:rPr>
                                <w:rFonts w:asciiTheme="minorHAnsi" w:hAnsiTheme="minorHAnsi" w:cstheme="minorHAnsi"/>
                                <w:color w:val="FF0000"/>
                                <w:sz w:val="21"/>
                                <w:szCs w:val="21"/>
                              </w:rPr>
                              <w:t xml:space="preserve">NOM DE L’ENTREPRISE </w:t>
                            </w:r>
                            <w:r w:rsidRPr="00394D2A">
                              <w:rPr>
                                <w:rFonts w:asciiTheme="minorHAnsi" w:hAnsiTheme="minorHAnsi" w:cstheme="minorHAnsi"/>
                                <w:iCs/>
                                <w:color w:val="333333"/>
                                <w:bdr w:val="none" w:sz="0" w:space="0" w:color="auto" w:frame="1"/>
                              </w:rPr>
                              <w:t>sont filmés par le dispositif. Les visiteurs occasionnels ainsi que la clientèle de l’entreprise sont également susceptibles d’être filmés.</w:t>
                            </w:r>
                          </w:p>
                          <w:p w14:paraId="27B915B0" w14:textId="77777777" w:rsidR="00BA648A" w:rsidRPr="00394D2A" w:rsidRDefault="00BA648A" w:rsidP="00BA648A">
                            <w:pPr>
                              <w:rPr>
                                <w:rFonts w:asciiTheme="minorHAnsi" w:hAnsiTheme="minorHAnsi" w:cstheme="minorHAnsi"/>
                                <w:color w:val="72788E"/>
                                <w:sz w:val="21"/>
                                <w:szCs w:val="21"/>
                              </w:rPr>
                            </w:pPr>
                          </w:p>
                          <w:p w14:paraId="0281C174"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estinataires :</w:t>
                            </w:r>
                          </w:p>
                          <w:p w14:paraId="46E741AD"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images peuvent être visionnées, en cas d’incident, par le personnel habilité de la société Note de douceur (à préciser, par exemple le personnel en charge de la sécurité ou des ressources humaines) et par les forces de l’ordre. Les personnels de la société en charge de la maintenance du matériel peuvent également accéder aux images, à cette seule fin.</w:t>
                            </w:r>
                          </w:p>
                          <w:p w14:paraId="30CF6F14" w14:textId="77777777" w:rsidR="00BA648A" w:rsidRPr="00394D2A" w:rsidRDefault="00BA648A" w:rsidP="00BA648A">
                            <w:pPr>
                              <w:rPr>
                                <w:rFonts w:asciiTheme="minorHAnsi" w:hAnsiTheme="minorHAnsi" w:cstheme="minorHAnsi"/>
                                <w:iCs/>
                                <w:color w:val="333333"/>
                                <w:bdr w:val="none" w:sz="0" w:space="0" w:color="auto" w:frame="1"/>
                              </w:rPr>
                            </w:pPr>
                          </w:p>
                          <w:p w14:paraId="20E52BF5"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urée de conservation :</w:t>
                            </w:r>
                          </w:p>
                          <w:p w14:paraId="12D419BE"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images sont conservées un mois maximum</w:t>
                            </w:r>
                          </w:p>
                          <w:p w14:paraId="6DEC494A"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fois, en cas d’incident lié à la sécurité des personnes et des biens, les images de vidéosurveillance peuvent néanmoins être extraites du dispositif. Elles sont alors conservées sur un autre support le temps du règlement des procédures liées à cet incident et accessibles aux seules personnes habilitées dans ce cadre.</w:t>
                            </w:r>
                          </w:p>
                          <w:p w14:paraId="1CC48FB9" w14:textId="77777777" w:rsidR="00BA648A" w:rsidRPr="00394D2A" w:rsidRDefault="00BA648A" w:rsidP="00BA648A">
                            <w:pPr>
                              <w:rPr>
                                <w:rFonts w:asciiTheme="minorHAnsi" w:hAnsiTheme="minorHAnsi" w:cstheme="minorHAnsi"/>
                                <w:iCs/>
                                <w:color w:val="333333"/>
                                <w:bdr w:val="none" w:sz="0" w:space="0" w:color="auto" w:frame="1"/>
                              </w:rPr>
                            </w:pPr>
                          </w:p>
                          <w:p w14:paraId="3BCA7F27"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roits des personnes :</w:t>
                            </w:r>
                          </w:p>
                          <w:p w14:paraId="627CD7ED"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Vous pouvez accéder aux données vous concernant où demander leur effacement. Vous disposez également d'un droit d’opposition et d’un droit à la limitation du traitement de vos données (cf. cnil.fr pour plus d’informations sur vos droits).</w:t>
                            </w:r>
                          </w:p>
                          <w:p w14:paraId="6A749A5A" w14:textId="77777777" w:rsidR="00BA648A" w:rsidRPr="00394D2A" w:rsidRDefault="00BA648A" w:rsidP="00BA648A">
                            <w:pPr>
                              <w:rPr>
                                <w:rFonts w:asciiTheme="minorHAnsi" w:hAnsiTheme="minorHAnsi" w:cstheme="minorHAnsi"/>
                                <w:iCs/>
                                <w:color w:val="333333"/>
                                <w:bdr w:val="none" w:sz="0" w:space="0" w:color="auto" w:frame="1"/>
                              </w:rPr>
                            </w:pPr>
                          </w:p>
                          <w:p w14:paraId="1652672F"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Pour exercer ces droits ou pour toute question sur le traitement de vos données dans ce dispositif, vous pouvez contacter notre délégué à la protection des données (DPO).</w:t>
                            </w:r>
                          </w:p>
                          <w:p w14:paraId="724D2C8B" w14:textId="77777777" w:rsidR="00BA648A" w:rsidRPr="00394D2A" w:rsidRDefault="00BA648A" w:rsidP="00BA648A">
                            <w:pPr>
                              <w:rPr>
                                <w:rFonts w:asciiTheme="minorHAnsi" w:hAnsiTheme="minorHAnsi" w:cstheme="minorHAnsi"/>
                                <w:iCs/>
                                <w:color w:val="333333"/>
                                <w:bdr w:val="none" w:sz="0" w:space="0" w:color="auto" w:frame="1"/>
                              </w:rPr>
                            </w:pPr>
                          </w:p>
                          <w:p w14:paraId="15B2D2B9"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Contacter notre DPO par voie électronique : </w:t>
                            </w:r>
                            <w:r w:rsidRPr="00394D2A">
                              <w:rPr>
                                <w:rFonts w:asciiTheme="minorHAnsi" w:hAnsiTheme="minorHAnsi" w:cstheme="minorHAnsi"/>
                                <w:iCs/>
                                <w:color w:val="FF0000"/>
                                <w:bdr w:val="none" w:sz="0" w:space="0" w:color="auto" w:frame="1"/>
                              </w:rPr>
                              <w:t>(responsable)</w:t>
                            </w:r>
                          </w:p>
                          <w:p w14:paraId="084AD15C"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ontacter notre DPO par courrier postal :</w:t>
                            </w:r>
                          </w:p>
                          <w:p w14:paraId="394E7B35"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délégué à la protection des données</w:t>
                            </w:r>
                          </w:p>
                          <w:p w14:paraId="12D9705B" w14:textId="77777777" w:rsidR="00BA648A" w:rsidRPr="00394D2A" w:rsidRDefault="00BA648A" w:rsidP="00BA648A">
                            <w:pPr>
                              <w:rPr>
                                <w:rFonts w:asciiTheme="minorHAnsi" w:hAnsiTheme="minorHAnsi" w:cstheme="minorHAnsi"/>
                                <w:iCs/>
                                <w:color w:val="FF0000"/>
                                <w:bdr w:val="none" w:sz="0" w:space="0" w:color="auto" w:frame="1"/>
                              </w:rPr>
                            </w:pPr>
                            <w:r w:rsidRPr="00394D2A">
                              <w:rPr>
                                <w:rFonts w:asciiTheme="minorHAnsi" w:hAnsiTheme="minorHAnsi" w:cstheme="minorHAnsi"/>
                                <w:iCs/>
                                <w:color w:val="FF0000"/>
                                <w:bdr w:val="none" w:sz="0" w:space="0" w:color="auto" w:frame="1"/>
                              </w:rPr>
                              <w:t>NOM ET ADRESSE DE L’ENTREPRISE</w:t>
                            </w:r>
                          </w:p>
                          <w:p w14:paraId="3AB80D34" w14:textId="77777777" w:rsidR="00BA648A" w:rsidRPr="00394D2A" w:rsidRDefault="00BA648A" w:rsidP="00BA648A">
                            <w:pPr>
                              <w:rPr>
                                <w:rFonts w:asciiTheme="minorHAnsi" w:hAnsiTheme="minorHAnsi" w:cstheme="minorHAnsi"/>
                                <w:iCs/>
                                <w:color w:val="FF0000"/>
                                <w:bdr w:val="none" w:sz="0" w:space="0" w:color="auto" w:frame="1"/>
                              </w:rPr>
                            </w:pPr>
                            <w:r w:rsidRPr="00394D2A">
                              <w:rPr>
                                <w:rFonts w:asciiTheme="minorHAnsi" w:hAnsiTheme="minorHAnsi" w:cstheme="minorHAnsi"/>
                                <w:iCs/>
                                <w:color w:val="FF0000"/>
                                <w:bdr w:val="none" w:sz="0" w:space="0" w:color="auto" w:frame="1"/>
                              </w:rPr>
                              <w:t>[NB : si vous n’avez pas de DPO, indiquez des coordonnées précises où exercer ces droits dans l’entreprise].</w:t>
                            </w:r>
                          </w:p>
                          <w:p w14:paraId="41DF5BEE" w14:textId="77777777" w:rsidR="00BA648A" w:rsidRPr="00394D2A" w:rsidRDefault="00BA648A" w:rsidP="00BA648A">
                            <w:pPr>
                              <w:rPr>
                                <w:rFonts w:asciiTheme="minorHAnsi" w:hAnsiTheme="minorHAnsi" w:cstheme="minorHAnsi"/>
                                <w:iCs/>
                                <w:color w:val="333333"/>
                                <w:bdr w:val="none" w:sz="0" w:space="0" w:color="auto" w:frame="1"/>
                              </w:rPr>
                            </w:pPr>
                          </w:p>
                          <w:p w14:paraId="30D6A3B6"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Si vous estimez, après nous avoir contactés, que vos droits informatiques et Libertés ne sont pas respectés ou que le dispositif vidéo n’est pas conforme aux règles de protection des données, vous pouvez adresser une réclamation en ligne à la CNIL ou par courrier postal.</w:t>
                            </w:r>
                          </w:p>
                          <w:p w14:paraId="35534653" w14:textId="77777777" w:rsidR="00BA648A" w:rsidRPr="00394D2A" w:rsidRDefault="00BA648A" w:rsidP="00BA648A">
                            <w:pPr>
                              <w:rPr>
                                <w:rFonts w:asciiTheme="minorHAnsi" w:hAnsiTheme="minorHAnsi" w:cstheme="minorHAnsi"/>
                                <w:iCs/>
                                <w:color w:val="333333"/>
                                <w:bdr w:val="none" w:sz="0" w:space="0" w:color="auto" w:frame="1"/>
                              </w:rPr>
                            </w:pPr>
                          </w:p>
                          <w:p w14:paraId="56BDA363" w14:textId="77777777" w:rsidR="00BA648A" w:rsidRPr="00394D2A" w:rsidRDefault="00BA648A" w:rsidP="00BA648A">
                            <w:pPr>
                              <w:rPr>
                                <w:rFonts w:asciiTheme="minorHAnsi" w:hAnsiTheme="minorHAnsi" w:cstheme="minorHAnsi"/>
                                <w:iCs/>
                                <w:color w:val="333333"/>
                                <w:bdr w:val="none" w:sz="0" w:space="0" w:color="auto" w:frame="1"/>
                              </w:rPr>
                            </w:pPr>
                          </w:p>
                          <w:p w14:paraId="4431E083" w14:textId="77777777" w:rsidR="00BA648A" w:rsidRPr="00394D2A" w:rsidRDefault="00BA648A" w:rsidP="00BA648A">
                            <w:pPr>
                              <w:rPr>
                                <w:rFonts w:asciiTheme="minorHAnsi" w:hAnsiTheme="minorHAnsi" w:cstheme="minorHAnsi"/>
                                <w:iCs/>
                                <w:color w:val="077864"/>
                                <w:sz w:val="24"/>
                                <w:bdr w:val="none" w:sz="0" w:space="0" w:color="auto" w:frame="1"/>
                              </w:rPr>
                            </w:pPr>
                            <w:r w:rsidRPr="00394D2A">
                              <w:rPr>
                                <w:rFonts w:asciiTheme="minorHAnsi" w:hAnsiTheme="minorHAnsi" w:cstheme="minorHAnsi"/>
                                <w:b/>
                                <w:bCs/>
                                <w:color w:val="077864"/>
                                <w:sz w:val="24"/>
                                <w:bdr w:val="none" w:sz="0" w:space="0" w:color="auto" w:frame="1"/>
                              </w:rPr>
                              <w:t>V – DISCIPLINE ET SÉCURITÉ DES SALARIÉS</w:t>
                            </w:r>
                          </w:p>
                          <w:p w14:paraId="487EC95F"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43001BCD"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9 - Discipline et comportement dans l'exécution de son travail</w:t>
                            </w:r>
                          </w:p>
                          <w:p w14:paraId="76375C97"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44E7F3E2"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est tenu de respecter les instructions de ses supérieurs hiérarchiques, ainsi que l'ensemble des instructions diffusées par voie de notes de service et d'affichage. Tout acte contraire à la discipline est passible de sanctions. Il doit de plus faire preuve de correction dans son comportement vis-à-vis de ses collègues et de la hiérarchie, sous peine de sanctions.</w:t>
                            </w:r>
                          </w:p>
                          <w:p w14:paraId="1183F5A7" w14:textId="77777777" w:rsidR="00BA648A" w:rsidRPr="00394D2A" w:rsidRDefault="00BA648A" w:rsidP="00BA648A">
                            <w:pPr>
                              <w:rPr>
                                <w:rFonts w:asciiTheme="minorHAnsi" w:hAnsiTheme="minorHAnsi" w:cstheme="minorHAnsi"/>
                                <w:iCs/>
                                <w:color w:val="333333"/>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A52B" id="_x0000_s1029" type="#_x0000_t202" style="position:absolute;margin-left:0;margin-top:26.65pt;width:535.5pt;height:700.4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" filled="f" stroked="f">
                <v:textbox>
                  <w:txbxContent>
                    <w:p w14:paraId="224183CA"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Enfin, la direction remercie ses salariés de bien vouloir signaler tout dommage commis ou constaté aux équipements ou toute mauvaise utilisation du système de vidéosurveillance qui pourrait être faite.</w:t>
                      </w:r>
                    </w:p>
                    <w:p w14:paraId="4669A5AA"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a base légale du traitement est l’intérêt légitime (cf. article 6.1.f) du Règlement européen sur la protection des données.</w:t>
                      </w:r>
                    </w:p>
                    <w:p w14:paraId="5E0536F5" w14:textId="77777777" w:rsidR="00BA648A" w:rsidRPr="00394D2A" w:rsidRDefault="00BA648A" w:rsidP="00BA648A">
                      <w:pPr>
                        <w:rPr>
                          <w:rFonts w:asciiTheme="minorHAnsi" w:hAnsiTheme="minorHAnsi" w:cstheme="minorHAnsi"/>
                          <w:color w:val="72788E"/>
                          <w:sz w:val="21"/>
                          <w:szCs w:val="21"/>
                        </w:rPr>
                      </w:pPr>
                    </w:p>
                    <w:p w14:paraId="091A4ACB"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onnées et catégories de personnes concernées :</w:t>
                      </w:r>
                    </w:p>
                    <w:p w14:paraId="50B415E7" w14:textId="77777777" w:rsidR="00BA648A" w:rsidRPr="00394D2A" w:rsidRDefault="00BA648A" w:rsidP="00BA648A">
                      <w:pPr>
                        <w:rPr>
                          <w:rFonts w:asciiTheme="minorHAnsi" w:hAnsiTheme="minorHAnsi" w:cstheme="minorHAnsi"/>
                          <w:color w:val="72788E"/>
                          <w:sz w:val="21"/>
                          <w:szCs w:val="21"/>
                        </w:rPr>
                      </w:pPr>
                      <w:r w:rsidRPr="00394D2A">
                        <w:rPr>
                          <w:rFonts w:asciiTheme="minorHAnsi" w:hAnsiTheme="minorHAnsi" w:cstheme="minorHAnsi"/>
                          <w:iCs/>
                          <w:color w:val="333333"/>
                          <w:bdr w:val="none" w:sz="0" w:space="0" w:color="auto" w:frame="1"/>
                        </w:rPr>
                        <w:t>Les employés de la société</w:t>
                      </w:r>
                      <w:r w:rsidRPr="00394D2A">
                        <w:rPr>
                          <w:rFonts w:asciiTheme="minorHAnsi" w:hAnsiTheme="minorHAnsi" w:cstheme="minorHAnsi"/>
                          <w:color w:val="72788E"/>
                          <w:sz w:val="21"/>
                          <w:szCs w:val="21"/>
                        </w:rPr>
                        <w:t xml:space="preserve"> </w:t>
                      </w:r>
                      <w:r w:rsidRPr="00394D2A">
                        <w:rPr>
                          <w:rFonts w:asciiTheme="minorHAnsi" w:hAnsiTheme="minorHAnsi" w:cstheme="minorHAnsi"/>
                          <w:color w:val="FF0000"/>
                          <w:sz w:val="21"/>
                          <w:szCs w:val="21"/>
                        </w:rPr>
                        <w:t xml:space="preserve">NOM DE L’ENTREPRISE </w:t>
                      </w:r>
                      <w:r w:rsidRPr="00394D2A">
                        <w:rPr>
                          <w:rFonts w:asciiTheme="minorHAnsi" w:hAnsiTheme="minorHAnsi" w:cstheme="minorHAnsi"/>
                          <w:iCs/>
                          <w:color w:val="333333"/>
                          <w:bdr w:val="none" w:sz="0" w:space="0" w:color="auto" w:frame="1"/>
                        </w:rPr>
                        <w:t>sont filmés par le dispositif. Les visiteurs occasionnels ainsi que la clientèle de l’entreprise sont également susceptibles d’être filmés.</w:t>
                      </w:r>
                    </w:p>
                    <w:p w14:paraId="27B915B0" w14:textId="77777777" w:rsidR="00BA648A" w:rsidRPr="00394D2A" w:rsidRDefault="00BA648A" w:rsidP="00BA648A">
                      <w:pPr>
                        <w:rPr>
                          <w:rFonts w:asciiTheme="minorHAnsi" w:hAnsiTheme="minorHAnsi" w:cstheme="minorHAnsi"/>
                          <w:color w:val="72788E"/>
                          <w:sz w:val="21"/>
                          <w:szCs w:val="21"/>
                        </w:rPr>
                      </w:pPr>
                    </w:p>
                    <w:p w14:paraId="0281C174"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estinataires :</w:t>
                      </w:r>
                    </w:p>
                    <w:p w14:paraId="46E741AD"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images peuvent être visionnées, en cas d’incident, par le personnel habilité de la société Note de douceur (à préciser, par exemple le personnel en charge de la sécurité ou des ressources humaines) et par les forces de l’ordre. Les personnels de la société en charge de la maintenance du matériel peuvent également accéder aux images, à cette seule fin.</w:t>
                      </w:r>
                    </w:p>
                    <w:p w14:paraId="30CF6F14" w14:textId="77777777" w:rsidR="00BA648A" w:rsidRPr="00394D2A" w:rsidRDefault="00BA648A" w:rsidP="00BA648A">
                      <w:pPr>
                        <w:rPr>
                          <w:rFonts w:asciiTheme="minorHAnsi" w:hAnsiTheme="minorHAnsi" w:cstheme="minorHAnsi"/>
                          <w:iCs/>
                          <w:color w:val="333333"/>
                          <w:bdr w:val="none" w:sz="0" w:space="0" w:color="auto" w:frame="1"/>
                        </w:rPr>
                      </w:pPr>
                    </w:p>
                    <w:p w14:paraId="20E52BF5"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urée de conservation :</w:t>
                      </w:r>
                    </w:p>
                    <w:p w14:paraId="12D419BE"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images sont conservées un mois maximum</w:t>
                      </w:r>
                    </w:p>
                    <w:p w14:paraId="6DEC494A"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fois, en cas d’incident lié à la sécurité des personnes et des biens, les images de vidéosurveillance peuvent néanmoins être extraites du dispositif. Elles sont alors conservées sur un autre support le temps du règlement des procédures liées à cet incident et accessibles aux seules personnes habilitées dans ce cadre.</w:t>
                      </w:r>
                    </w:p>
                    <w:p w14:paraId="1CC48FB9" w14:textId="77777777" w:rsidR="00BA648A" w:rsidRPr="00394D2A" w:rsidRDefault="00BA648A" w:rsidP="00BA648A">
                      <w:pPr>
                        <w:rPr>
                          <w:rFonts w:asciiTheme="minorHAnsi" w:hAnsiTheme="minorHAnsi" w:cstheme="minorHAnsi"/>
                          <w:iCs/>
                          <w:color w:val="333333"/>
                          <w:bdr w:val="none" w:sz="0" w:space="0" w:color="auto" w:frame="1"/>
                        </w:rPr>
                      </w:pPr>
                    </w:p>
                    <w:p w14:paraId="3BCA7F27" w14:textId="77777777" w:rsidR="00BA648A" w:rsidRPr="00394D2A" w:rsidRDefault="00BA648A" w:rsidP="00BA648A">
                      <w:pPr>
                        <w:rPr>
                          <w:rFonts w:asciiTheme="minorHAnsi" w:hAnsiTheme="minorHAnsi" w:cstheme="minorHAnsi"/>
                          <w:i/>
                          <w:color w:val="333333"/>
                          <w:bdr w:val="none" w:sz="0" w:space="0" w:color="auto" w:frame="1"/>
                        </w:rPr>
                      </w:pPr>
                      <w:r w:rsidRPr="00394D2A">
                        <w:rPr>
                          <w:rFonts w:asciiTheme="minorHAnsi" w:hAnsiTheme="minorHAnsi" w:cstheme="minorHAnsi"/>
                          <w:i/>
                          <w:color w:val="333333"/>
                          <w:bdr w:val="none" w:sz="0" w:space="0" w:color="auto" w:frame="1"/>
                        </w:rPr>
                        <w:t>Droits des personnes :</w:t>
                      </w:r>
                    </w:p>
                    <w:p w14:paraId="627CD7ED"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Vous pouvez accéder aux données vous concernant où demander leur effacement. Vous disposez également d'un droit d’opposition et d’un droit à la limitation du traitement de vos données (cf. cnil.fr pour plus d’informations sur vos droits).</w:t>
                      </w:r>
                    </w:p>
                    <w:p w14:paraId="6A749A5A" w14:textId="77777777" w:rsidR="00BA648A" w:rsidRPr="00394D2A" w:rsidRDefault="00BA648A" w:rsidP="00BA648A">
                      <w:pPr>
                        <w:rPr>
                          <w:rFonts w:asciiTheme="minorHAnsi" w:hAnsiTheme="minorHAnsi" w:cstheme="minorHAnsi"/>
                          <w:iCs/>
                          <w:color w:val="333333"/>
                          <w:bdr w:val="none" w:sz="0" w:space="0" w:color="auto" w:frame="1"/>
                        </w:rPr>
                      </w:pPr>
                    </w:p>
                    <w:p w14:paraId="1652672F"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Pour exercer ces droits ou pour toute question sur le traitement de vos données dans ce dispositif, vous pouvez contacter notre délégué à la protection des données (DPO).</w:t>
                      </w:r>
                    </w:p>
                    <w:p w14:paraId="724D2C8B" w14:textId="77777777" w:rsidR="00BA648A" w:rsidRPr="00394D2A" w:rsidRDefault="00BA648A" w:rsidP="00BA648A">
                      <w:pPr>
                        <w:rPr>
                          <w:rFonts w:asciiTheme="minorHAnsi" w:hAnsiTheme="minorHAnsi" w:cstheme="minorHAnsi"/>
                          <w:iCs/>
                          <w:color w:val="333333"/>
                          <w:bdr w:val="none" w:sz="0" w:space="0" w:color="auto" w:frame="1"/>
                        </w:rPr>
                      </w:pPr>
                    </w:p>
                    <w:p w14:paraId="15B2D2B9"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Contacter notre DPO par voie électronique : </w:t>
                      </w:r>
                      <w:r w:rsidRPr="00394D2A">
                        <w:rPr>
                          <w:rFonts w:asciiTheme="minorHAnsi" w:hAnsiTheme="minorHAnsi" w:cstheme="minorHAnsi"/>
                          <w:iCs/>
                          <w:color w:val="FF0000"/>
                          <w:bdr w:val="none" w:sz="0" w:space="0" w:color="auto" w:frame="1"/>
                        </w:rPr>
                        <w:t>(responsable)</w:t>
                      </w:r>
                    </w:p>
                    <w:p w14:paraId="084AD15C"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ontacter notre DPO par courrier postal :</w:t>
                      </w:r>
                    </w:p>
                    <w:p w14:paraId="394E7B35"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délégué à la protection des données</w:t>
                      </w:r>
                    </w:p>
                    <w:p w14:paraId="12D9705B" w14:textId="77777777" w:rsidR="00BA648A" w:rsidRPr="00394D2A" w:rsidRDefault="00BA648A" w:rsidP="00BA648A">
                      <w:pPr>
                        <w:rPr>
                          <w:rFonts w:asciiTheme="minorHAnsi" w:hAnsiTheme="minorHAnsi" w:cstheme="minorHAnsi"/>
                          <w:iCs/>
                          <w:color w:val="FF0000"/>
                          <w:bdr w:val="none" w:sz="0" w:space="0" w:color="auto" w:frame="1"/>
                        </w:rPr>
                      </w:pPr>
                      <w:r w:rsidRPr="00394D2A">
                        <w:rPr>
                          <w:rFonts w:asciiTheme="minorHAnsi" w:hAnsiTheme="minorHAnsi" w:cstheme="minorHAnsi"/>
                          <w:iCs/>
                          <w:color w:val="FF0000"/>
                          <w:bdr w:val="none" w:sz="0" w:space="0" w:color="auto" w:frame="1"/>
                        </w:rPr>
                        <w:t>NOM ET ADRESSE DE L’ENTREPRISE</w:t>
                      </w:r>
                    </w:p>
                    <w:p w14:paraId="3AB80D34" w14:textId="77777777" w:rsidR="00BA648A" w:rsidRPr="00394D2A" w:rsidRDefault="00BA648A" w:rsidP="00BA648A">
                      <w:pPr>
                        <w:rPr>
                          <w:rFonts w:asciiTheme="minorHAnsi" w:hAnsiTheme="minorHAnsi" w:cstheme="minorHAnsi"/>
                          <w:iCs/>
                          <w:color w:val="FF0000"/>
                          <w:bdr w:val="none" w:sz="0" w:space="0" w:color="auto" w:frame="1"/>
                        </w:rPr>
                      </w:pPr>
                      <w:r w:rsidRPr="00394D2A">
                        <w:rPr>
                          <w:rFonts w:asciiTheme="minorHAnsi" w:hAnsiTheme="minorHAnsi" w:cstheme="minorHAnsi"/>
                          <w:iCs/>
                          <w:color w:val="FF0000"/>
                          <w:bdr w:val="none" w:sz="0" w:space="0" w:color="auto" w:frame="1"/>
                        </w:rPr>
                        <w:t>[NB : si vous n’avez pas de DPO, indiquez des coordonnées précises où exercer ces droits dans l’entreprise].</w:t>
                      </w:r>
                    </w:p>
                    <w:p w14:paraId="41DF5BEE" w14:textId="77777777" w:rsidR="00BA648A" w:rsidRPr="00394D2A" w:rsidRDefault="00BA648A" w:rsidP="00BA648A">
                      <w:pPr>
                        <w:rPr>
                          <w:rFonts w:asciiTheme="minorHAnsi" w:hAnsiTheme="minorHAnsi" w:cstheme="minorHAnsi"/>
                          <w:iCs/>
                          <w:color w:val="333333"/>
                          <w:bdr w:val="none" w:sz="0" w:space="0" w:color="auto" w:frame="1"/>
                        </w:rPr>
                      </w:pPr>
                    </w:p>
                    <w:p w14:paraId="30D6A3B6" w14:textId="77777777" w:rsidR="00BA648A" w:rsidRPr="00394D2A" w:rsidRDefault="00BA648A" w:rsidP="00BA648A">
                      <w:pPr>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Si vous estimez, après nous avoir contactés, que vos droits informatiques et Libertés ne sont pas respectés ou que le dispositif vidéo n’est pas conforme aux règles de protection des données, vous pouvez adresser une réclamation en ligne à la CNIL ou par courrier postal.</w:t>
                      </w:r>
                    </w:p>
                    <w:p w14:paraId="35534653" w14:textId="77777777" w:rsidR="00BA648A" w:rsidRPr="00394D2A" w:rsidRDefault="00BA648A" w:rsidP="00BA648A">
                      <w:pPr>
                        <w:rPr>
                          <w:rFonts w:asciiTheme="minorHAnsi" w:hAnsiTheme="minorHAnsi" w:cstheme="minorHAnsi"/>
                          <w:iCs/>
                          <w:color w:val="333333"/>
                          <w:bdr w:val="none" w:sz="0" w:space="0" w:color="auto" w:frame="1"/>
                        </w:rPr>
                      </w:pPr>
                    </w:p>
                    <w:p w14:paraId="56BDA363" w14:textId="77777777" w:rsidR="00BA648A" w:rsidRPr="00394D2A" w:rsidRDefault="00BA648A" w:rsidP="00BA648A">
                      <w:pPr>
                        <w:rPr>
                          <w:rFonts w:asciiTheme="minorHAnsi" w:hAnsiTheme="minorHAnsi" w:cstheme="minorHAnsi"/>
                          <w:iCs/>
                          <w:color w:val="333333"/>
                          <w:bdr w:val="none" w:sz="0" w:space="0" w:color="auto" w:frame="1"/>
                        </w:rPr>
                      </w:pPr>
                    </w:p>
                    <w:p w14:paraId="4431E083" w14:textId="77777777" w:rsidR="00BA648A" w:rsidRPr="00394D2A" w:rsidRDefault="00BA648A" w:rsidP="00BA648A">
                      <w:pPr>
                        <w:rPr>
                          <w:rFonts w:asciiTheme="minorHAnsi" w:hAnsiTheme="minorHAnsi" w:cstheme="minorHAnsi"/>
                          <w:iCs/>
                          <w:color w:val="077864"/>
                          <w:sz w:val="24"/>
                          <w:bdr w:val="none" w:sz="0" w:space="0" w:color="auto" w:frame="1"/>
                        </w:rPr>
                      </w:pPr>
                      <w:r w:rsidRPr="00394D2A">
                        <w:rPr>
                          <w:rFonts w:asciiTheme="minorHAnsi" w:hAnsiTheme="minorHAnsi" w:cstheme="minorHAnsi"/>
                          <w:b/>
                          <w:bCs/>
                          <w:color w:val="077864"/>
                          <w:sz w:val="24"/>
                          <w:bdr w:val="none" w:sz="0" w:space="0" w:color="auto" w:frame="1"/>
                        </w:rPr>
                        <w:t>V – DISCIPLINE ET SÉCURITÉ DES SALARIÉS</w:t>
                      </w:r>
                    </w:p>
                    <w:p w14:paraId="487EC95F"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43001BCD"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9 - Discipline et comportement dans l'exécution de son travail</w:t>
                      </w:r>
                    </w:p>
                    <w:p w14:paraId="76375C97"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44E7F3E2"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est tenu de respecter les instructions de ses supérieurs hiérarchiques, ainsi que l'ensemble des instructions diffusées par voie de notes de service et d'affichage. Tout acte contraire à la discipline est passible de sanctions. Il doit de plus faire preuve de correction dans son comportement vis-à-vis de ses collègues et de la hiérarchie, sous peine de sanctions.</w:t>
                      </w:r>
                    </w:p>
                    <w:p w14:paraId="1183F5A7" w14:textId="77777777" w:rsidR="00BA648A" w:rsidRPr="00394D2A" w:rsidRDefault="00BA648A" w:rsidP="00BA648A">
                      <w:pPr>
                        <w:rPr>
                          <w:rFonts w:asciiTheme="minorHAnsi" w:hAnsiTheme="minorHAnsi" w:cstheme="minorHAnsi"/>
                          <w:iCs/>
                          <w:color w:val="333333"/>
                          <w:bdr w:val="none" w:sz="0" w:space="0" w:color="auto" w:frame="1"/>
                        </w:rPr>
                      </w:pPr>
                    </w:p>
                  </w:txbxContent>
                </v:textbox>
                <w10:wrap type="square" anchorx="margin" anchory="margin"/>
              </v:shape>
            </w:pict>
          </mc:Fallback>
        </mc:AlternateContent>
      </w:r>
      <w:r w:rsidR="00BA648A" w:rsidRPr="003C4162">
        <w:rPr>
          <w:noProof/>
          <w:lang w:eastAsia="fr-FR"/>
        </w:rPr>
        <mc:AlternateContent>
          <mc:Choice Requires="wps">
            <w:drawing>
              <wp:anchor distT="0" distB="0" distL="114300" distR="114300" simplePos="0" relativeHeight="251710464" behindDoc="0" locked="0" layoutInCell="1" allowOverlap="1" wp14:anchorId="6B0D8DB8" wp14:editId="11336BD4">
                <wp:simplePos x="0" y="0"/>
                <wp:positionH relativeFrom="column">
                  <wp:posOffset>-897255</wp:posOffset>
                </wp:positionH>
                <wp:positionV relativeFrom="paragraph">
                  <wp:posOffset>217805</wp:posOffset>
                </wp:positionV>
                <wp:extent cx="447675" cy="876300"/>
                <wp:effectExtent l="0" t="0" r="9525" b="0"/>
                <wp:wrapNone/>
                <wp:docPr id="38" name="Triangle rectangle 38"/>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B6BD" id="Triangle rectangle 38" o:spid="_x0000_s1026" type="#_x0000_t6" style="position:absolute;margin-left:-70.65pt;margin-top:17.15pt;width:35.25pt;height:6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" fillcolor="#d9d9d9" stroked="f" strokeweight="1pt"/>
            </w:pict>
          </mc:Fallback>
        </mc:AlternateContent>
      </w:r>
      <w:r w:rsidR="00BA648A" w:rsidRPr="003C4162">
        <w:rPr>
          <w:noProof/>
          <w:lang w:eastAsia="fr-FR"/>
        </w:rPr>
        <mc:AlternateContent>
          <mc:Choice Requires="wps">
            <w:drawing>
              <wp:anchor distT="0" distB="0" distL="114300" distR="114300" simplePos="0" relativeHeight="251713536" behindDoc="0" locked="0" layoutInCell="1" allowOverlap="1" wp14:anchorId="26DCEFB9" wp14:editId="04E5418F">
                <wp:simplePos x="0" y="0"/>
                <wp:positionH relativeFrom="column">
                  <wp:posOffset>-899160</wp:posOffset>
                </wp:positionH>
                <wp:positionV relativeFrom="paragraph">
                  <wp:posOffset>9326880</wp:posOffset>
                </wp:positionV>
                <wp:extent cx="7534275" cy="452120"/>
                <wp:effectExtent l="0" t="0" r="9525" b="5080"/>
                <wp:wrapNone/>
                <wp:docPr id="41"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75BC1" id="Rectangle 7" o:spid="_x0000_s1026" style="position:absolute;margin-left:-70.8pt;margin-top:734.4pt;width:593.25pt;height:35.6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" path="m,l7534275,r,514350l,1171575,,xe" fillcolor="#d9d9d9" stroked="f" strokeweight="1pt">
                <v:stroke joinstyle="miter"/>
                <v:path arrowok="t" o:connecttype="custom" o:connectlocs="0,0;7534275,0;7534275,198492;0,452120;0,0" o:connectangles="0,0,0,0,0"/>
              </v:shape>
            </w:pict>
          </mc:Fallback>
        </mc:AlternateContent>
      </w:r>
      <w:r w:rsidR="00BA648A" w:rsidRPr="003C4162">
        <w:rPr>
          <w:noProof/>
          <w:lang w:eastAsia="fr-FR"/>
        </w:rPr>
        <mc:AlternateContent>
          <mc:Choice Requires="wps">
            <w:drawing>
              <wp:anchor distT="0" distB="0" distL="114300" distR="114300" simplePos="0" relativeHeight="251714560" behindDoc="0" locked="0" layoutInCell="1" allowOverlap="1" wp14:anchorId="6A10CB03" wp14:editId="2149178C">
                <wp:simplePos x="0" y="0"/>
                <wp:positionH relativeFrom="column">
                  <wp:posOffset>2034540</wp:posOffset>
                </wp:positionH>
                <wp:positionV relativeFrom="paragraph">
                  <wp:posOffset>9233535</wp:posOffset>
                </wp:positionV>
                <wp:extent cx="4612005" cy="544830"/>
                <wp:effectExtent l="0" t="0" r="0" b="7620"/>
                <wp:wrapNone/>
                <wp:docPr id="42" name="Triangle rectangle 42"/>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8BC1" id="Triangle rectangle 42" o:spid="_x0000_s1026" type="#_x0000_t6" style="position:absolute;margin-left:160.2pt;margin-top:727.05pt;width:363.15pt;height:42.9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" fillcolor="#3b3838" stroked="f" strokeweight="1pt"/>
            </w:pict>
          </mc:Fallback>
        </mc:AlternateContent>
      </w:r>
      <w:r w:rsidR="00BA648A">
        <w:rPr>
          <w:noProof/>
          <w:lang w:eastAsia="fr-FR"/>
        </w:rPr>
        <mc:AlternateContent>
          <mc:Choice Requires="wps">
            <w:drawing>
              <wp:anchor distT="0" distB="0" distL="114300" distR="114300" simplePos="0" relativeHeight="251709440" behindDoc="0" locked="0" layoutInCell="1" allowOverlap="1" wp14:anchorId="0C190717" wp14:editId="3731BDCB">
                <wp:simplePos x="0" y="0"/>
                <wp:positionH relativeFrom="column">
                  <wp:posOffset>2034474</wp:posOffset>
                </wp:positionH>
                <wp:positionV relativeFrom="paragraph">
                  <wp:posOffset>9240492</wp:posOffset>
                </wp:positionV>
                <wp:extent cx="4612270" cy="545145"/>
                <wp:effectExtent l="0" t="0" r="0" b="7620"/>
                <wp:wrapNone/>
                <wp:docPr id="43" name="Triangle rectangle 43"/>
                <wp:cNvGraphicFramePr/>
                <a:graphic xmlns:a="http://schemas.openxmlformats.org/drawingml/2006/main">
                  <a:graphicData uri="http://schemas.microsoft.com/office/word/2010/wordprocessingShape">
                    <wps:wsp>
                      <wps:cNvSpPr/>
                      <wps:spPr>
                        <a:xfrm rot="10800000" flipV="1">
                          <a:off x="0" y="0"/>
                          <a:ext cx="4612270" cy="545145"/>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AFB4" id="Triangle rectangle 43" o:spid="_x0000_s1026" type="#_x0000_t6" style="position:absolute;margin-left:160.2pt;margin-top:727.6pt;width:363.15pt;height:42.9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" fillcolor="#393737 [814]" stroked="f" strokeweight="1pt"/>
            </w:pict>
          </mc:Fallback>
        </mc:AlternateContent>
      </w:r>
      <w:r w:rsidR="00BA648A">
        <w:rPr>
          <w:noProof/>
          <w:lang w:eastAsia="fr-FR"/>
        </w:rPr>
        <mc:AlternateContent>
          <mc:Choice Requires="wps">
            <w:drawing>
              <wp:anchor distT="0" distB="0" distL="114300" distR="114300" simplePos="0" relativeHeight="251708416" behindDoc="0" locked="0" layoutInCell="1" allowOverlap="1" wp14:anchorId="0A4AF6AE" wp14:editId="78E63432">
                <wp:simplePos x="0" y="0"/>
                <wp:positionH relativeFrom="column">
                  <wp:posOffset>-899795</wp:posOffset>
                </wp:positionH>
                <wp:positionV relativeFrom="paragraph">
                  <wp:posOffset>9333609</wp:posOffset>
                </wp:positionV>
                <wp:extent cx="7534275" cy="452509"/>
                <wp:effectExtent l="0" t="0" r="9525" b="5080"/>
                <wp:wrapNone/>
                <wp:docPr id="44" name="Rectangle 7"/>
                <wp:cNvGraphicFramePr/>
                <a:graphic xmlns:a="http://schemas.openxmlformats.org/drawingml/2006/main">
                  <a:graphicData uri="http://schemas.microsoft.com/office/word/2010/wordprocessingShape">
                    <wps:wsp>
                      <wps:cNvSpPr/>
                      <wps:spPr>
                        <a:xfrm flipV="1">
                          <a:off x="0" y="0"/>
                          <a:ext cx="7534275" cy="452509"/>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4A5E6" id="Rectangle 7" o:spid="_x0000_s1026" style="position:absolute;margin-left:-70.85pt;margin-top:734.95pt;width:593.25pt;height:35.6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" path="m,l7534275,r,514350l,1171575,,xe" fillcolor="#d8d8d8 [2732]" stroked="f" strokeweight="1pt">
                <v:stroke joinstyle="miter"/>
                <v:path arrowok="t" o:connecttype="custom" o:connectlocs="0,0;7534275,0;7534275,198662;0,452509;0,0" o:connectangles="0,0,0,0,0"/>
              </v:shape>
            </w:pict>
          </mc:Fallback>
        </mc:AlternateContent>
      </w:r>
    </w:p>
    <w:p w14:paraId="1BCB73BF" w14:textId="6A89ADDA" w:rsidR="00BA648A" w:rsidRPr="004F74B8" w:rsidRDefault="00B87435" w:rsidP="00BA648A">
      <w:pPr>
        <w:spacing w:after="160" w:line="259" w:lineRule="auto"/>
        <w:rPr>
          <w:rFonts w:asciiTheme="minorHAnsi" w:hAnsiTheme="minorHAnsi" w:cstheme="minorBidi"/>
        </w:rPr>
      </w:pPr>
      <w:r w:rsidRPr="003C4162">
        <w:rPr>
          <w:noProof/>
          <w:lang w:eastAsia="fr-FR"/>
        </w:rPr>
        <w:lastRenderedPageBreak/>
        <mc:AlternateContent>
          <mc:Choice Requires="wps">
            <w:drawing>
              <wp:anchor distT="0" distB="0" distL="114300" distR="114300" simplePos="0" relativeHeight="251721728" behindDoc="0" locked="0" layoutInCell="1" allowOverlap="1" wp14:anchorId="37561A97" wp14:editId="7DD72675">
                <wp:simplePos x="0" y="0"/>
                <wp:positionH relativeFrom="column">
                  <wp:posOffset>5967095</wp:posOffset>
                </wp:positionH>
                <wp:positionV relativeFrom="paragraph">
                  <wp:posOffset>-770890</wp:posOffset>
                </wp:positionV>
                <wp:extent cx="804545" cy="544195"/>
                <wp:effectExtent l="0" t="3175" r="0" b="0"/>
                <wp:wrapNone/>
                <wp:docPr id="48" name="Triangle rectangle 48"/>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EC4C" id="Triangle rectangle 48" o:spid="_x0000_s1026" type="#_x0000_t6" style="position:absolute;margin-left:469.85pt;margin-top:-60.7pt;width:63.35pt;height:42.85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" fillcolor="#3b3838" stroked="f" strokeweight="1pt"/>
            </w:pict>
          </mc:Fallback>
        </mc:AlternateContent>
      </w:r>
      <w:r w:rsidRPr="003C4162">
        <w:rPr>
          <w:noProof/>
          <w:lang w:eastAsia="fr-FR"/>
        </w:rPr>
        <mc:AlternateContent>
          <mc:Choice Requires="wps">
            <w:drawing>
              <wp:anchor distT="0" distB="0" distL="114300" distR="114300" simplePos="0" relativeHeight="251720704" behindDoc="0" locked="0" layoutInCell="1" allowOverlap="1" wp14:anchorId="0A85750E" wp14:editId="05F39845">
                <wp:simplePos x="0" y="0"/>
                <wp:positionH relativeFrom="page">
                  <wp:posOffset>6985</wp:posOffset>
                </wp:positionH>
                <wp:positionV relativeFrom="paragraph">
                  <wp:posOffset>-899160</wp:posOffset>
                </wp:positionV>
                <wp:extent cx="7534275" cy="1171575"/>
                <wp:effectExtent l="0" t="0" r="9525" b="9525"/>
                <wp:wrapNone/>
                <wp:docPr id="47"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E0C62" id="Rectangle 7" o:spid="_x0000_s1026" style="position:absolute;margin-left:.55pt;margin-top:-70.8pt;width:593.25pt;height:92.25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" path="m,l7534275,r,514350l,1171575,,xe" fillcolor="#8ecfcb" stroked="f" strokeweight="1pt">
                <v:stroke joinstyle="miter"/>
                <v:path arrowok="t" o:connecttype="custom" o:connectlocs="0,0;7534275,0;7534275,514350;0,1171575;0,0" o:connectangles="0,0,0,0,0"/>
                <w10:wrap anchorx="page"/>
              </v:shape>
            </w:pict>
          </mc:Fallback>
        </mc:AlternateContent>
      </w:r>
      <w:r w:rsidR="00BA648A" w:rsidRPr="003C4162">
        <w:rPr>
          <w:noProof/>
          <w:lang w:eastAsia="fr-FR"/>
        </w:rPr>
        <mc:AlternateContent>
          <mc:Choice Requires="wps">
            <w:drawing>
              <wp:anchor distT="45720" distB="45720" distL="114300" distR="114300" simplePos="0" relativeHeight="251724800" behindDoc="0" locked="0" layoutInCell="1" allowOverlap="1" wp14:anchorId="67242EFD" wp14:editId="722BA07C">
                <wp:simplePos x="0" y="0"/>
                <wp:positionH relativeFrom="margin">
                  <wp:align>center</wp:align>
                </wp:positionH>
                <wp:positionV relativeFrom="margin">
                  <wp:posOffset>338455</wp:posOffset>
                </wp:positionV>
                <wp:extent cx="6800850" cy="8895715"/>
                <wp:effectExtent l="0" t="0" r="0" b="63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96349"/>
                        </a:xfrm>
                        <a:prstGeom prst="rect">
                          <a:avLst/>
                        </a:prstGeom>
                        <a:noFill/>
                        <a:ln w="9525">
                          <a:noFill/>
                          <a:miter lim="800000"/>
                          <a:headEnd/>
                          <a:tailEnd/>
                        </a:ln>
                      </wps:spPr>
                      <wps:txbx>
                        <w:txbxContent>
                          <w:p w14:paraId="563318D6"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haque salarié doit respecter les règles élémentaires de savoir-vivre et savoir-être en collectivité.</w:t>
                            </w:r>
                          </w:p>
                          <w:p w14:paraId="014CB75E"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 rixe, injure, insulte, comportement agressif, incivilité est interdit dans l’entreprise, a fortiori lorsque ce comportement est susceptible d’être sanctionné pénalement.</w:t>
                            </w:r>
                          </w:p>
                          <w:p w14:paraId="77233AA8"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n est de même de tout comportement raciste, xénophobe, sexiste et/ou discriminant au sens des dispositions du Code du travail et du Code pénal.</w:t>
                            </w:r>
                          </w:p>
                          <w:p w14:paraId="127273B7" w14:textId="77C69AEF"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Par conséquent, toute manifestation ostentatoire de convictions [religieuses/politiques] est interdite au sein de l’entreprise.</w:t>
                            </w:r>
                          </w:p>
                          <w:p w14:paraId="4BCDEE73"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364189BE" w14:textId="482F1ACB"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0 - Exécution du travail</w:t>
                            </w:r>
                          </w:p>
                          <w:p w14:paraId="5223C3F3"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0B4E214F"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salariés doivent se conformer aux directives qui leur sont données par leurs supérieurs hiérarchiques, mais peuvent en discuter mensuellement dans les groupes de libre expression visant à améliorer les conditions de production. Chaque salarié a obligation d’assister aux différents évènement ou réunion organisés par l’entreprise dans la limite des dispositions prévues par la loi. Tout manquement aux règles relatives à la discipline donnera lieu à l'application de l'une des sanctions prévues par le présent règlement.</w:t>
                            </w:r>
                          </w:p>
                          <w:p w14:paraId="4F607AA9"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434E909E" w14:textId="412111D3"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1 - Tenue du personnel</w:t>
                            </w:r>
                          </w:p>
                          <w:p w14:paraId="2CB5AF9C"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380ED477"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 le personnel :</w:t>
                            </w:r>
                          </w:p>
                          <w:p w14:paraId="2BF9B59E"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25B946D1" w14:textId="77777777" w:rsidR="00BA648A" w:rsidRPr="00394D2A" w:rsidRDefault="00BA648A" w:rsidP="00BA648A">
                            <w:pPr>
                              <w:pStyle w:val="Paragraphedeliste"/>
                              <w:numPr>
                                <w:ilvl w:val="0"/>
                                <w:numId w:val="3"/>
                              </w:numPr>
                              <w:shd w:val="clear" w:color="auto" w:fill="FFFFFF"/>
                              <w:spacing w:line="276" w:lineRule="auto"/>
                              <w:jc w:val="both"/>
                              <w:rPr>
                                <w:rFonts w:cstheme="minorHAnsi"/>
                                <w:iCs/>
                                <w:color w:val="FF0000"/>
                                <w:bdr w:val="none" w:sz="0" w:space="0" w:color="auto" w:frame="1"/>
                              </w:rPr>
                            </w:pPr>
                            <w:r w:rsidRPr="00394D2A">
                              <w:rPr>
                                <w:rFonts w:cstheme="minorHAnsi"/>
                                <w:iCs/>
                                <w:color w:val="FF0000"/>
                                <w:bdr w:val="none" w:sz="0" w:space="0" w:color="auto" w:frame="1"/>
                              </w:rPr>
                              <w:t>Les membres du personnel seront tenus de porter l’uniforme qui leur aura préalablement fourni par l’entreprise pendant les heures de travail.</w:t>
                            </w:r>
                          </w:p>
                          <w:p w14:paraId="4FDE804A" w14:textId="77777777" w:rsidR="00BA648A" w:rsidRPr="00394D2A" w:rsidRDefault="00BA648A" w:rsidP="00BA648A">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Doit se comporter vis-à-vis des clients en personne de bonne éducation et leur témoigner, en toute circonstance, une politesse courtoise </w:t>
                            </w:r>
                          </w:p>
                          <w:p w14:paraId="25EC71D9" w14:textId="77777777" w:rsidR="00BA648A" w:rsidRPr="00394D2A" w:rsidRDefault="00BA648A" w:rsidP="00BA648A">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Doit avoir une présentation correcte et soignée adaptée à l’image de marque de l’établissement </w:t>
                            </w:r>
                          </w:p>
                          <w:p w14:paraId="7AD858F0"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58D8D77D"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ntreprise accueillant de la clientèle celle-ci fait partie de « l’espace public » au sens de la loi n°2010-1192 du 11 octobre 2010. Dès lors, il est interdit de porter toute tenue destinée à dissimuler le visage.</w:t>
                            </w:r>
                          </w:p>
                          <w:p w14:paraId="2305175F"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66C36344" w14:textId="155E5C73"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2 - Hygiène corporelle du personnel</w:t>
                            </w:r>
                          </w:p>
                          <w:p w14:paraId="600D5F73"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20FF574D"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nsemble du personnel doit veiller à garder une hygiène corporelle correcte. Cette obligation s’impose particulièrement au personnel en contact avec la clientèle, qui doit garder une chevelure propre et taillée, des ongles de main courts parfaitement propres, ainsi qu’une odeur corporelle saine (odeur de cigarette, transpiration …).</w:t>
                            </w:r>
                          </w:p>
                          <w:p w14:paraId="70C417DE" w14:textId="55C343AC"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Des lave-mains sont mis à la disposition de l’ensemble des salariés. Il devra en être fait usage dès que nécessaire.</w:t>
                            </w:r>
                          </w:p>
                          <w:p w14:paraId="3F07F1C7" w14:textId="2ED34665"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3BB95D4E" w14:textId="7CEFCAD5"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3 – Discipline</w:t>
                            </w:r>
                          </w:p>
                          <w:p w14:paraId="437AB84F"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513D4982" w14:textId="3D19ACC8"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 comportement considéré comme fautif par l'employeur pourra, en fonction de sa nature et de sa gravité, faire l'objet de l'une des sanctions énumérées ci-après par ordre d'importance. (Ex</w:t>
                            </w:r>
                            <w:r w:rsidR="00AC2215" w:rsidRPr="00394D2A">
                              <w:rPr>
                                <w:rFonts w:asciiTheme="minorHAnsi" w:hAnsiTheme="minorHAnsi" w:cstheme="minorHAnsi"/>
                                <w:iCs/>
                                <w:color w:val="333333"/>
                                <w:bdr w:val="none" w:sz="0" w:space="0" w:color="auto" w:frame="1"/>
                              </w:rPr>
                              <w:t xml:space="preserve"> </w:t>
                            </w:r>
                            <w:r w:rsidRPr="00394D2A">
                              <w:rPr>
                                <w:rFonts w:asciiTheme="minorHAnsi" w:hAnsiTheme="minorHAnsi" w:cstheme="minorHAnsi"/>
                                <w:iCs/>
                                <w:color w:val="333333"/>
                                <w:bdr w:val="none" w:sz="0" w:space="0" w:color="auto" w:frame="1"/>
                              </w:rPr>
                              <w:t>: absences non motivées, retards répétés, non-réalisation du travail à accomplir, comportement désinvolte, introduction de personnes étrangères dans le service, faute professionnelle, etc.)</w:t>
                            </w:r>
                          </w:p>
                          <w:p w14:paraId="7A406821"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3CA0B44D" w14:textId="77777777" w:rsidR="00BA648A" w:rsidRPr="00394D2A" w:rsidRDefault="00BA648A" w:rsidP="00BA648A">
                            <w:pPr>
                              <w:rPr>
                                <w:rFonts w:asciiTheme="minorHAnsi" w:hAnsiTheme="minorHAnsi" w:cstheme="minorHAnsi"/>
                                <w:iCs/>
                                <w:color w:val="333333"/>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2EFD" id="_x0000_s1030" type="#_x0000_t202" style="position:absolute;margin-left:0;margin-top:26.65pt;width:535.5pt;height:700.4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" filled="f" stroked="f">
                <v:textbox>
                  <w:txbxContent>
                    <w:p w14:paraId="563318D6"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haque salarié doit respecter les règles élémentaires de savoir-vivre et savoir-être en collectivité.</w:t>
                      </w:r>
                    </w:p>
                    <w:p w14:paraId="014CB75E"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 rixe, injure, insulte, comportement agressif, incivilité est interdit dans l’entreprise, a fortiori lorsque ce comportement est susceptible d’être sanctionné pénalement.</w:t>
                      </w:r>
                    </w:p>
                    <w:p w14:paraId="77233AA8"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n est de même de tout comportement raciste, xénophobe, sexiste et/ou discriminant au sens des dispositions du Code du travail et du Code pénal.</w:t>
                      </w:r>
                    </w:p>
                    <w:p w14:paraId="127273B7" w14:textId="77C69AEF"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Par conséquent, toute manifestation ostentatoire de convictions [religieuses/politiques] est interdite au sein de l’entreprise.</w:t>
                      </w:r>
                    </w:p>
                    <w:p w14:paraId="4BCDEE73"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364189BE" w14:textId="482F1ACB"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0 - Exécution du travail</w:t>
                      </w:r>
                    </w:p>
                    <w:p w14:paraId="5223C3F3"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0B4E214F"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salariés doivent se conformer aux directives qui leur sont données par leurs supérieurs hiérarchiques, mais peuvent en discuter mensuellement dans les groupes de libre expression visant à améliorer les conditions de production. Chaque salarié a obligation d’assister aux différents évènement ou réunion organisés par l’entreprise dans la limite des dispositions prévues par la loi. Tout manquement aux règles relatives à la discipline donnera lieu à l'application de l'une des sanctions prévues par le présent règlement.</w:t>
                      </w:r>
                    </w:p>
                    <w:p w14:paraId="4F607AA9"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434E909E" w14:textId="412111D3"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1 - Tenue du personnel</w:t>
                      </w:r>
                    </w:p>
                    <w:p w14:paraId="2CB5AF9C"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380ED477"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 le personnel :</w:t>
                      </w:r>
                    </w:p>
                    <w:p w14:paraId="2BF9B59E"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25B946D1" w14:textId="77777777" w:rsidR="00BA648A" w:rsidRPr="00394D2A" w:rsidRDefault="00BA648A" w:rsidP="00BA648A">
                      <w:pPr>
                        <w:pStyle w:val="Paragraphedeliste"/>
                        <w:numPr>
                          <w:ilvl w:val="0"/>
                          <w:numId w:val="3"/>
                        </w:numPr>
                        <w:shd w:val="clear" w:color="auto" w:fill="FFFFFF"/>
                        <w:spacing w:line="276" w:lineRule="auto"/>
                        <w:jc w:val="both"/>
                        <w:rPr>
                          <w:rFonts w:cstheme="minorHAnsi"/>
                          <w:iCs/>
                          <w:color w:val="FF0000"/>
                          <w:bdr w:val="none" w:sz="0" w:space="0" w:color="auto" w:frame="1"/>
                        </w:rPr>
                      </w:pPr>
                      <w:r w:rsidRPr="00394D2A">
                        <w:rPr>
                          <w:rFonts w:cstheme="minorHAnsi"/>
                          <w:iCs/>
                          <w:color w:val="FF0000"/>
                          <w:bdr w:val="none" w:sz="0" w:space="0" w:color="auto" w:frame="1"/>
                        </w:rPr>
                        <w:t>Les membres du personnel seront tenus de porter l’uniforme qui leur aura préalablement fourni par l’entreprise pendant les heures de travail.</w:t>
                      </w:r>
                    </w:p>
                    <w:p w14:paraId="4FDE804A" w14:textId="77777777" w:rsidR="00BA648A" w:rsidRPr="00394D2A" w:rsidRDefault="00BA648A" w:rsidP="00BA648A">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Doit se comporter vis-à-vis des clients en personne de bonne éducation et leur témoigner, en toute circonstance, une politesse courtoise </w:t>
                      </w:r>
                    </w:p>
                    <w:p w14:paraId="25EC71D9" w14:textId="77777777" w:rsidR="00BA648A" w:rsidRPr="00394D2A" w:rsidRDefault="00BA648A" w:rsidP="00BA648A">
                      <w:pPr>
                        <w:pStyle w:val="Paragraphedeliste"/>
                        <w:numPr>
                          <w:ilvl w:val="0"/>
                          <w:numId w:val="3"/>
                        </w:numPr>
                        <w:shd w:val="clear" w:color="auto" w:fill="FFFFFF"/>
                        <w:spacing w:after="0"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Doit avoir une présentation correcte et soignée adaptée à l’image de marque de l’établissement </w:t>
                      </w:r>
                    </w:p>
                    <w:p w14:paraId="7AD858F0"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58D8D77D"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ntreprise accueillant de la clientèle celle-ci fait partie de « l’espace public » au sens de la loi n°2010-1192 du 11 octobre 2010. Dès lors, il est interdit de porter toute tenue destinée à dissimuler le visage.</w:t>
                      </w:r>
                    </w:p>
                    <w:p w14:paraId="2305175F"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66C36344" w14:textId="155E5C73"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2 - Hygiène corporelle du personnel</w:t>
                      </w:r>
                    </w:p>
                    <w:p w14:paraId="600D5F73"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20FF574D"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nsemble du personnel doit veiller à garder une hygiène corporelle correcte. Cette obligation s’impose particulièrement au personnel en contact avec la clientèle, qui doit garder une chevelure propre et taillée, des ongles de main courts parfaitement propres, ainsi qu’une odeur corporelle saine (odeur de cigarette, transpiration …).</w:t>
                      </w:r>
                    </w:p>
                    <w:p w14:paraId="70C417DE" w14:textId="55C343AC"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Des lave-mains sont mis à la disposition de l’ensemble des salariés. Il devra en être fait usage dès que nécessaire.</w:t>
                      </w:r>
                    </w:p>
                    <w:p w14:paraId="3F07F1C7" w14:textId="2ED34665"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3BB95D4E" w14:textId="7CEFCAD5"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3 – Discipline</w:t>
                      </w:r>
                    </w:p>
                    <w:p w14:paraId="437AB84F"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513D4982" w14:textId="3D19ACC8"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 comportement considéré comme fautif par l'employeur pourra, en fonction de sa nature et de sa gravité, faire l'objet de l'une des sanctions énumérées ci-après par ordre d'importance. (Ex</w:t>
                      </w:r>
                      <w:r w:rsidR="00AC2215" w:rsidRPr="00394D2A">
                        <w:rPr>
                          <w:rFonts w:asciiTheme="minorHAnsi" w:hAnsiTheme="minorHAnsi" w:cstheme="minorHAnsi"/>
                          <w:iCs/>
                          <w:color w:val="333333"/>
                          <w:bdr w:val="none" w:sz="0" w:space="0" w:color="auto" w:frame="1"/>
                        </w:rPr>
                        <w:t xml:space="preserve"> </w:t>
                      </w:r>
                      <w:r w:rsidRPr="00394D2A">
                        <w:rPr>
                          <w:rFonts w:asciiTheme="minorHAnsi" w:hAnsiTheme="minorHAnsi" w:cstheme="minorHAnsi"/>
                          <w:iCs/>
                          <w:color w:val="333333"/>
                          <w:bdr w:val="none" w:sz="0" w:space="0" w:color="auto" w:frame="1"/>
                        </w:rPr>
                        <w:t>: absences non motivées, retards répétés, non-réalisation du travail à accomplir, comportement désinvolte, introduction de personnes étrangères dans le service, faute professionnelle, etc.)</w:t>
                      </w:r>
                    </w:p>
                    <w:p w14:paraId="7A406821"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3CA0B44D" w14:textId="77777777" w:rsidR="00BA648A" w:rsidRPr="00394D2A" w:rsidRDefault="00BA648A" w:rsidP="00BA648A">
                      <w:pPr>
                        <w:rPr>
                          <w:rFonts w:asciiTheme="minorHAnsi" w:hAnsiTheme="minorHAnsi" w:cstheme="minorHAnsi"/>
                          <w:iCs/>
                          <w:color w:val="333333"/>
                          <w:bdr w:val="none" w:sz="0" w:space="0" w:color="auto" w:frame="1"/>
                        </w:rPr>
                      </w:pPr>
                    </w:p>
                  </w:txbxContent>
                </v:textbox>
                <w10:wrap type="square" anchorx="margin" anchory="margin"/>
              </v:shape>
            </w:pict>
          </mc:Fallback>
        </mc:AlternateContent>
      </w:r>
      <w:r w:rsidR="00BA648A" w:rsidRPr="003C4162">
        <w:rPr>
          <w:noProof/>
          <w:lang w:eastAsia="fr-FR"/>
        </w:rPr>
        <mc:AlternateContent>
          <mc:Choice Requires="wps">
            <w:drawing>
              <wp:anchor distT="0" distB="0" distL="114300" distR="114300" simplePos="0" relativeHeight="251719680" behindDoc="0" locked="0" layoutInCell="1" allowOverlap="1" wp14:anchorId="0EB8A990" wp14:editId="3EDF872C">
                <wp:simplePos x="0" y="0"/>
                <wp:positionH relativeFrom="column">
                  <wp:posOffset>-897255</wp:posOffset>
                </wp:positionH>
                <wp:positionV relativeFrom="paragraph">
                  <wp:posOffset>217805</wp:posOffset>
                </wp:positionV>
                <wp:extent cx="447675" cy="876300"/>
                <wp:effectExtent l="0" t="0" r="9525" b="0"/>
                <wp:wrapNone/>
                <wp:docPr id="46" name="Triangle rectangle 46"/>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44FC" id="Triangle rectangle 46" o:spid="_x0000_s1026" type="#_x0000_t6" style="position:absolute;margin-left:-70.65pt;margin-top:17.15pt;width:35.25pt;height:6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" fillcolor="#d9d9d9" stroked="f" strokeweight="1pt"/>
            </w:pict>
          </mc:Fallback>
        </mc:AlternateContent>
      </w:r>
      <w:r w:rsidR="00BA648A" w:rsidRPr="003C4162">
        <w:rPr>
          <w:noProof/>
          <w:lang w:eastAsia="fr-FR"/>
        </w:rPr>
        <mc:AlternateContent>
          <mc:Choice Requires="wps">
            <w:drawing>
              <wp:anchor distT="0" distB="0" distL="114300" distR="114300" simplePos="0" relativeHeight="251722752" behindDoc="0" locked="0" layoutInCell="1" allowOverlap="1" wp14:anchorId="2121E64F" wp14:editId="2C8D2BF5">
                <wp:simplePos x="0" y="0"/>
                <wp:positionH relativeFrom="column">
                  <wp:posOffset>-899160</wp:posOffset>
                </wp:positionH>
                <wp:positionV relativeFrom="paragraph">
                  <wp:posOffset>9326880</wp:posOffset>
                </wp:positionV>
                <wp:extent cx="7534275" cy="452120"/>
                <wp:effectExtent l="0" t="0" r="9525" b="5080"/>
                <wp:wrapNone/>
                <wp:docPr id="49"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11EE2" id="Rectangle 7" o:spid="_x0000_s1026" style="position:absolute;margin-left:-70.8pt;margin-top:734.4pt;width:593.25pt;height:35.6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" path="m,l7534275,r,514350l,1171575,,xe" fillcolor="#d9d9d9" stroked="f" strokeweight="1pt">
                <v:stroke joinstyle="miter"/>
                <v:path arrowok="t" o:connecttype="custom" o:connectlocs="0,0;7534275,0;7534275,198492;0,452120;0,0" o:connectangles="0,0,0,0,0"/>
              </v:shape>
            </w:pict>
          </mc:Fallback>
        </mc:AlternateContent>
      </w:r>
      <w:r w:rsidR="00BA648A" w:rsidRPr="003C4162">
        <w:rPr>
          <w:noProof/>
          <w:lang w:eastAsia="fr-FR"/>
        </w:rPr>
        <mc:AlternateContent>
          <mc:Choice Requires="wps">
            <w:drawing>
              <wp:anchor distT="0" distB="0" distL="114300" distR="114300" simplePos="0" relativeHeight="251723776" behindDoc="0" locked="0" layoutInCell="1" allowOverlap="1" wp14:anchorId="3EDC25E1" wp14:editId="1EA5F458">
                <wp:simplePos x="0" y="0"/>
                <wp:positionH relativeFrom="column">
                  <wp:posOffset>2034540</wp:posOffset>
                </wp:positionH>
                <wp:positionV relativeFrom="paragraph">
                  <wp:posOffset>9233535</wp:posOffset>
                </wp:positionV>
                <wp:extent cx="4612005" cy="544830"/>
                <wp:effectExtent l="0" t="0" r="0" b="7620"/>
                <wp:wrapNone/>
                <wp:docPr id="50" name="Triangle rectangle 50"/>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1E10" id="Triangle rectangle 50" o:spid="_x0000_s1026" type="#_x0000_t6" style="position:absolute;margin-left:160.2pt;margin-top:727.05pt;width:363.15pt;height:42.9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" fillcolor="#3b3838" stroked="f" strokeweight="1pt"/>
            </w:pict>
          </mc:Fallback>
        </mc:AlternateContent>
      </w:r>
      <w:r w:rsidR="00BA648A">
        <w:rPr>
          <w:noProof/>
          <w:lang w:eastAsia="fr-FR"/>
        </w:rPr>
        <mc:AlternateContent>
          <mc:Choice Requires="wps">
            <w:drawing>
              <wp:anchor distT="0" distB="0" distL="114300" distR="114300" simplePos="0" relativeHeight="251718656" behindDoc="0" locked="0" layoutInCell="1" allowOverlap="1" wp14:anchorId="5F9B9202" wp14:editId="6E3D3FD9">
                <wp:simplePos x="0" y="0"/>
                <wp:positionH relativeFrom="column">
                  <wp:posOffset>2034474</wp:posOffset>
                </wp:positionH>
                <wp:positionV relativeFrom="paragraph">
                  <wp:posOffset>9240492</wp:posOffset>
                </wp:positionV>
                <wp:extent cx="4612270" cy="545145"/>
                <wp:effectExtent l="0" t="0" r="0" b="7620"/>
                <wp:wrapNone/>
                <wp:docPr id="51" name="Triangle rectangle 51"/>
                <wp:cNvGraphicFramePr/>
                <a:graphic xmlns:a="http://schemas.openxmlformats.org/drawingml/2006/main">
                  <a:graphicData uri="http://schemas.microsoft.com/office/word/2010/wordprocessingShape">
                    <wps:wsp>
                      <wps:cNvSpPr/>
                      <wps:spPr>
                        <a:xfrm rot="10800000" flipV="1">
                          <a:off x="0" y="0"/>
                          <a:ext cx="4612270" cy="545145"/>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7D1D" id="Triangle rectangle 51" o:spid="_x0000_s1026" type="#_x0000_t6" style="position:absolute;margin-left:160.2pt;margin-top:727.6pt;width:363.15pt;height:42.9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" fillcolor="#393737 [814]" stroked="f" strokeweight="1pt"/>
            </w:pict>
          </mc:Fallback>
        </mc:AlternateContent>
      </w:r>
      <w:r w:rsidR="00BA648A">
        <w:rPr>
          <w:noProof/>
          <w:lang w:eastAsia="fr-FR"/>
        </w:rPr>
        <mc:AlternateContent>
          <mc:Choice Requires="wps">
            <w:drawing>
              <wp:anchor distT="0" distB="0" distL="114300" distR="114300" simplePos="0" relativeHeight="251717632" behindDoc="0" locked="0" layoutInCell="1" allowOverlap="1" wp14:anchorId="3EC761F7" wp14:editId="02061D92">
                <wp:simplePos x="0" y="0"/>
                <wp:positionH relativeFrom="column">
                  <wp:posOffset>-899795</wp:posOffset>
                </wp:positionH>
                <wp:positionV relativeFrom="paragraph">
                  <wp:posOffset>9333609</wp:posOffset>
                </wp:positionV>
                <wp:extent cx="7534275" cy="452509"/>
                <wp:effectExtent l="0" t="0" r="9525" b="5080"/>
                <wp:wrapNone/>
                <wp:docPr id="52" name="Rectangle 7"/>
                <wp:cNvGraphicFramePr/>
                <a:graphic xmlns:a="http://schemas.openxmlformats.org/drawingml/2006/main">
                  <a:graphicData uri="http://schemas.microsoft.com/office/word/2010/wordprocessingShape">
                    <wps:wsp>
                      <wps:cNvSpPr/>
                      <wps:spPr>
                        <a:xfrm flipV="1">
                          <a:off x="0" y="0"/>
                          <a:ext cx="7534275" cy="452509"/>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275D5" id="Rectangle 7" o:spid="_x0000_s1026" style="position:absolute;margin-left:-70.85pt;margin-top:734.95pt;width:593.25pt;height:35.6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" path="m,l7534275,r,514350l,1171575,,xe" fillcolor="#d8d8d8 [2732]" stroked="f" strokeweight="1pt">
                <v:stroke joinstyle="miter"/>
                <v:path arrowok="t" o:connecttype="custom" o:connectlocs="0,0;7534275,0;7534275,198662;0,452509;0,0" o:connectangles="0,0,0,0,0"/>
              </v:shape>
            </w:pict>
          </mc:Fallback>
        </mc:AlternateContent>
      </w:r>
    </w:p>
    <w:p w14:paraId="6FC3C71D" w14:textId="6F06872B" w:rsidR="00BA648A" w:rsidRPr="004F74B8" w:rsidRDefault="00B87435" w:rsidP="00BA648A">
      <w:pPr>
        <w:spacing w:after="160" w:line="259" w:lineRule="auto"/>
        <w:rPr>
          <w:rFonts w:asciiTheme="minorHAnsi" w:hAnsiTheme="minorHAnsi" w:cstheme="minorBidi"/>
        </w:rPr>
      </w:pPr>
      <w:r w:rsidRPr="003C4162">
        <w:rPr>
          <w:noProof/>
          <w:lang w:eastAsia="fr-FR"/>
        </w:rPr>
        <w:lastRenderedPageBreak/>
        <mc:AlternateContent>
          <mc:Choice Requires="wps">
            <w:drawing>
              <wp:anchor distT="0" distB="0" distL="114300" distR="114300" simplePos="0" relativeHeight="251730944" behindDoc="0" locked="0" layoutInCell="1" allowOverlap="1" wp14:anchorId="0DAE2D07" wp14:editId="685CFD5B">
                <wp:simplePos x="0" y="0"/>
                <wp:positionH relativeFrom="column">
                  <wp:posOffset>5967095</wp:posOffset>
                </wp:positionH>
                <wp:positionV relativeFrom="paragraph">
                  <wp:posOffset>-770890</wp:posOffset>
                </wp:positionV>
                <wp:extent cx="804545" cy="544195"/>
                <wp:effectExtent l="0" t="3175" r="0" b="0"/>
                <wp:wrapNone/>
                <wp:docPr id="56" name="Triangle rectangle 56"/>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6806" id="Triangle rectangle 56" o:spid="_x0000_s1026" type="#_x0000_t6" style="position:absolute;margin-left:469.85pt;margin-top:-60.7pt;width:63.35pt;height:42.85pt;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" fillcolor="#3b3838" stroked="f" strokeweight="1pt"/>
            </w:pict>
          </mc:Fallback>
        </mc:AlternateContent>
      </w:r>
      <w:r w:rsidRPr="003C4162">
        <w:rPr>
          <w:noProof/>
          <w:lang w:eastAsia="fr-FR"/>
        </w:rPr>
        <mc:AlternateContent>
          <mc:Choice Requires="wps">
            <w:drawing>
              <wp:anchor distT="0" distB="0" distL="114300" distR="114300" simplePos="0" relativeHeight="251729920" behindDoc="0" locked="0" layoutInCell="1" allowOverlap="1" wp14:anchorId="1E306D57" wp14:editId="6AF88079">
                <wp:simplePos x="0" y="0"/>
                <wp:positionH relativeFrom="page">
                  <wp:posOffset>6985</wp:posOffset>
                </wp:positionH>
                <wp:positionV relativeFrom="paragraph">
                  <wp:posOffset>-899160</wp:posOffset>
                </wp:positionV>
                <wp:extent cx="7534275" cy="1171575"/>
                <wp:effectExtent l="0" t="0" r="9525" b="9525"/>
                <wp:wrapNone/>
                <wp:docPr id="55"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7F517" id="Rectangle 7" o:spid="_x0000_s1026" style="position:absolute;margin-left:.55pt;margin-top:-70.8pt;width:593.25pt;height:92.2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" path="m,l7534275,r,514350l,1171575,,xe" fillcolor="#8ecfcb" stroked="f" strokeweight="1pt">
                <v:stroke joinstyle="miter"/>
                <v:path arrowok="t" o:connecttype="custom" o:connectlocs="0,0;7534275,0;7534275,514350;0,1171575;0,0" o:connectangles="0,0,0,0,0"/>
                <w10:wrap anchorx="page"/>
              </v:shape>
            </w:pict>
          </mc:Fallback>
        </mc:AlternateContent>
      </w:r>
      <w:r w:rsidR="00BA648A" w:rsidRPr="003C4162">
        <w:rPr>
          <w:noProof/>
          <w:lang w:eastAsia="fr-FR"/>
        </w:rPr>
        <mc:AlternateContent>
          <mc:Choice Requires="wps">
            <w:drawing>
              <wp:anchor distT="45720" distB="45720" distL="114300" distR="114300" simplePos="0" relativeHeight="251734016" behindDoc="0" locked="0" layoutInCell="1" allowOverlap="1" wp14:anchorId="44BA8D2F" wp14:editId="43C72269">
                <wp:simplePos x="0" y="0"/>
                <wp:positionH relativeFrom="margin">
                  <wp:align>center</wp:align>
                </wp:positionH>
                <wp:positionV relativeFrom="margin">
                  <wp:posOffset>338455</wp:posOffset>
                </wp:positionV>
                <wp:extent cx="6800850" cy="8895715"/>
                <wp:effectExtent l="0" t="0" r="0" b="63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96349"/>
                        </a:xfrm>
                        <a:prstGeom prst="rect">
                          <a:avLst/>
                        </a:prstGeom>
                        <a:noFill/>
                        <a:ln w="9525">
                          <a:noFill/>
                          <a:miter lim="800000"/>
                          <a:headEnd/>
                          <a:tailEnd/>
                        </a:ln>
                      </wps:spPr>
                      <wps:txbx>
                        <w:txbxContent>
                          <w:p w14:paraId="1507DD03" w14:textId="63A32B2C"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4 - Dispositions relatives à l'abus d'autorité en matière sexuelle et morale dans le travail</w:t>
                            </w:r>
                          </w:p>
                          <w:p w14:paraId="05BC2608"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521D1B2D" w14:textId="0C46C33B"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Selon l'article L1353-1 à 5 du Code du travail</w:t>
                            </w:r>
                            <w:r w:rsidR="00AC2215" w:rsidRPr="00394D2A">
                              <w:rPr>
                                <w:rFonts w:asciiTheme="minorHAnsi" w:hAnsiTheme="minorHAnsi" w:cstheme="minorHAnsi"/>
                                <w:iCs/>
                                <w:color w:val="333333"/>
                                <w:bdr w:val="none" w:sz="0" w:space="0" w:color="auto" w:frame="1"/>
                              </w:rPr>
                              <w:t> :</w:t>
                            </w:r>
                            <w:r w:rsidRPr="00394D2A">
                              <w:rPr>
                                <w:rFonts w:asciiTheme="minorHAnsi" w:hAnsiTheme="minorHAnsi" w:cstheme="minorHAnsi"/>
                                <w:iCs/>
                                <w:color w:val="333333"/>
                                <w:bdr w:val="none" w:sz="0" w:space="0" w:color="auto" w:frame="1"/>
                              </w:rPr>
                              <w:t xml:space="preserve"> "Aucun salarié ne peut être sanctionné ni licencié pour avoir subi ou refusé de subir les agissements de harcèlement d'un employeur, de son représentant ou de toute personne qui, abusant de l'autorité que lui confèrent ses fonctions, a donné des ordres, proféré des menaces, imposé des contraintes ou exercé des pressions de toute nature sur ce salarié dans le but d'obtenir des faveurs de nature sexuelle à son profit ou au profit d'un tiers". "Aucun salarié ne peut être sanctionné ni licencié pour avoir témoigné des agissements définis à l'alinéa précédent ou pour les avoir relatés. Toute disposition ou tout acte contraire est nul de plein droit". - Selon l'article L1353-6 : Sera passible d'une sanction disciplinaire tout salarié ayant procédé aux agissements précédemment définis.</w:t>
                            </w:r>
                          </w:p>
                          <w:p w14:paraId="3A48AB85" w14:textId="77777777"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Selon l'article L1152-1 à 3 du Code du travail : </w:t>
                            </w:r>
                            <w:r w:rsidR="00AC2215" w:rsidRPr="00394D2A">
                              <w:rPr>
                                <w:rFonts w:asciiTheme="minorHAnsi" w:hAnsiTheme="minorHAnsi" w:cstheme="minorHAnsi"/>
                                <w:iCs/>
                                <w:color w:val="333333"/>
                                <w:bdr w:val="none" w:sz="0" w:space="0" w:color="auto" w:frame="1"/>
                              </w:rPr>
                              <w:t>"</w:t>
                            </w:r>
                            <w:r w:rsidRPr="00394D2A">
                              <w:rPr>
                                <w:rFonts w:asciiTheme="minorHAnsi" w:hAnsiTheme="minorHAnsi" w:cstheme="minorHAnsi"/>
                                <w:iCs/>
                                <w:color w:val="333333"/>
                                <w:bdr w:val="none" w:sz="0" w:space="0" w:color="auto" w:frame="1"/>
                              </w:rPr>
                              <w:t xml:space="preserve">Aucun salarié ne doit subir les agissements répétés de harcèlement moral, qui ont pour objet ou pour effet : </w:t>
                            </w:r>
                          </w:p>
                          <w:p w14:paraId="4C89E96E" w14:textId="77777777"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une dégradation des conditions de travail susceptible de porter atteinte à ses droits et à sa dignité</w:t>
                            </w:r>
                          </w:p>
                          <w:p w14:paraId="102E771B" w14:textId="77777777"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 d'altérer sa santé physique ou mentale </w:t>
                            </w:r>
                          </w:p>
                          <w:p w14:paraId="69B66E84" w14:textId="619BF291"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 ou de compromettre son avenir professionnel. </w:t>
                            </w:r>
                          </w:p>
                          <w:p w14:paraId="16BAA129" w14:textId="118C9F8E" w:rsidR="00BA648A" w:rsidRPr="00394D2A" w:rsidRDefault="00AC2215"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w:t>
                            </w:r>
                            <w:r w:rsidR="00BA648A" w:rsidRPr="00394D2A">
                              <w:rPr>
                                <w:rFonts w:asciiTheme="minorHAnsi" w:hAnsiTheme="minorHAnsi" w:cstheme="minorHAnsi"/>
                                <w:iCs/>
                                <w:color w:val="333333"/>
                                <w:bdr w:val="none" w:sz="0" w:space="0" w:color="auto" w:frame="1"/>
                              </w:rPr>
                              <w:t>Aucun salarié ne peut être sanctionné, licencié ou faire l'objet d'une mesure discriminatoire, directe ou indirecte, pour avoir subi, ou refusé de subir, les agissements de harcèlement moral ou pour avoir témoigné de tels agissements ou les avoir relatés, notamment en matière de : rémunération, de formation, de reclassement, d’affectation, de qualification, de classification, de promotion professionnelle, de mutation, de renouvellement de contrat.</w:t>
                            </w:r>
                            <w:r w:rsidRPr="00394D2A">
                              <w:rPr>
                                <w:rFonts w:asciiTheme="minorHAnsi" w:hAnsiTheme="minorHAnsi" w:cstheme="minorHAnsi"/>
                                <w:iCs/>
                                <w:color w:val="333333"/>
                                <w:bdr w:val="none" w:sz="0" w:space="0" w:color="auto" w:frame="1"/>
                              </w:rPr>
                              <w:t xml:space="preserve"> "</w:t>
                            </w:r>
                          </w:p>
                          <w:p w14:paraId="10C56841"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003D4E99"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4AFCF3E9" w14:textId="1E0BBBBA"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5 - Règles de sécurité</w:t>
                            </w:r>
                          </w:p>
                          <w:p w14:paraId="432D9899"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6526118D"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Il est obligatoire de mettre en œuvre toutes les mesures de sécurité et de protection individuelles ou collectives existantes et de respecter scrupuleusement les instructions sur ce point. Il est interdit en particulier d'enlever ou de neutraliser des dispositifs de sécurité existants, sans fait justificatif. Il est de plus obligatoire de maintenir l'ensemble du matériel en parfait état de propreté et d'entretien et d'aviser le supérieur hiérarchique ou le responsable de toute défaillance ou défectuosité qui pourrait être constatée. Il est interdit de limiter l'accès aux matériels de sécurité (extincteurs, brancards, trousses de secours, etc.), de les déplacer sans nécessité ou de les employer à un autre usage. Toute violation de ces dispositions constitue une faute. </w:t>
                            </w:r>
                          </w:p>
                          <w:p w14:paraId="007C49A2" w14:textId="544872DE"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7A6B888F"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3B21858C" w14:textId="3AFB152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 xml:space="preserve">Article 16 - Obligations en cas d'incendie </w:t>
                            </w:r>
                          </w:p>
                          <w:p w14:paraId="19510563"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100D207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Les salariés doivent prendre connaissance des consignes de sécurité et d'évacuation en cas d'incendie qui sont affichées. Ils doivent respecter strictement ces consignes et obéir aux instructions d'évacuation qui leur seront données. Ils doivent participer aux exercices annuels d'évacuation. En cas d'incendie, le personnel ayant une formation de pompier pourra être réquisitionné automatiquement. </w:t>
                            </w:r>
                          </w:p>
                          <w:p w14:paraId="62A2EA37"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haque salarié doit prendre soin, en fonction de sa formation et selon ses possibilités, de sa sécurité et de sa santé ainsi que de celles des autres personnes concernées du fait de ses actes ou de ses omissions au travail.</w:t>
                            </w:r>
                          </w:p>
                          <w:p w14:paraId="1F002549"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 mauvaise exécution de cette obligation est constitutive d'une faute, alors même que le salarié n'a pas reçu de délégation de pouvoirs. L’obligation de veiller à sa santé implique notamment le respect des temps de repos et des durées maximales de travail.</w:t>
                            </w:r>
                          </w:p>
                          <w:p w14:paraId="7F4901DE" w14:textId="77777777" w:rsidR="00BA648A" w:rsidRPr="00394D2A" w:rsidRDefault="00BA648A" w:rsidP="00BA648A">
                            <w:pPr>
                              <w:rPr>
                                <w:rFonts w:asciiTheme="minorHAnsi" w:hAnsiTheme="minorHAnsi" w:cstheme="minorHAnsi"/>
                                <w:iCs/>
                                <w:color w:val="333333"/>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8D2F" id="_x0000_s1031" type="#_x0000_t202" style="position:absolute;margin-left:0;margin-top:26.65pt;width:535.5pt;height:700.4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" filled="f" stroked="f">
                <v:textbox>
                  <w:txbxContent>
                    <w:p w14:paraId="1507DD03" w14:textId="63A32B2C"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4 - Dispositions relatives à l'abus d'autorité en matière sexuelle et morale dans le travail</w:t>
                      </w:r>
                    </w:p>
                    <w:p w14:paraId="05BC2608"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521D1B2D" w14:textId="0C46C33B"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Selon l'article L1353-1 à 5 du Code du travail</w:t>
                      </w:r>
                      <w:r w:rsidR="00AC2215" w:rsidRPr="00394D2A">
                        <w:rPr>
                          <w:rFonts w:asciiTheme="minorHAnsi" w:hAnsiTheme="minorHAnsi" w:cstheme="minorHAnsi"/>
                          <w:iCs/>
                          <w:color w:val="333333"/>
                          <w:bdr w:val="none" w:sz="0" w:space="0" w:color="auto" w:frame="1"/>
                        </w:rPr>
                        <w:t> :</w:t>
                      </w:r>
                      <w:r w:rsidRPr="00394D2A">
                        <w:rPr>
                          <w:rFonts w:asciiTheme="minorHAnsi" w:hAnsiTheme="minorHAnsi" w:cstheme="minorHAnsi"/>
                          <w:iCs/>
                          <w:color w:val="333333"/>
                          <w:bdr w:val="none" w:sz="0" w:space="0" w:color="auto" w:frame="1"/>
                        </w:rPr>
                        <w:t xml:space="preserve"> "Aucun salarié ne peut être sanctionné ni licencié pour avoir subi ou refusé de subir les agissements de harcèlement d'un employeur, de son représentant ou de toute personne qui, abusant de l'autorité que lui confèrent ses fonctions, a donné des ordres, proféré des menaces, imposé des contraintes ou exercé des pressions de toute nature sur ce salarié dans le but d'obtenir des faveurs de nature sexuelle à son profit ou au profit d'un tiers". "Aucun salarié ne peut être sanctionné ni licencié pour avoir témoigné des agissements définis à l'alinéa précédent ou pour les avoir relatés. Toute disposition ou tout acte contraire est nul de plein droit". - Selon l'article L1353-6 : Sera passible d'une sanction disciplinaire tout salarié ayant procédé aux agissements précédemment définis.</w:t>
                      </w:r>
                    </w:p>
                    <w:p w14:paraId="3A48AB85" w14:textId="77777777"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Selon l'article L1152-1 à 3 du Code du travail : </w:t>
                      </w:r>
                      <w:r w:rsidR="00AC2215" w:rsidRPr="00394D2A">
                        <w:rPr>
                          <w:rFonts w:asciiTheme="minorHAnsi" w:hAnsiTheme="minorHAnsi" w:cstheme="minorHAnsi"/>
                          <w:iCs/>
                          <w:color w:val="333333"/>
                          <w:bdr w:val="none" w:sz="0" w:space="0" w:color="auto" w:frame="1"/>
                        </w:rPr>
                        <w:t>"</w:t>
                      </w:r>
                      <w:r w:rsidRPr="00394D2A">
                        <w:rPr>
                          <w:rFonts w:asciiTheme="minorHAnsi" w:hAnsiTheme="minorHAnsi" w:cstheme="minorHAnsi"/>
                          <w:iCs/>
                          <w:color w:val="333333"/>
                          <w:bdr w:val="none" w:sz="0" w:space="0" w:color="auto" w:frame="1"/>
                        </w:rPr>
                        <w:t xml:space="preserve">Aucun salarié ne doit subir les agissements répétés de harcèlement moral, qui ont pour objet ou pour effet : </w:t>
                      </w:r>
                    </w:p>
                    <w:p w14:paraId="4C89E96E" w14:textId="77777777"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une dégradation des conditions de travail susceptible de porter atteinte à ses droits et à sa dignité</w:t>
                      </w:r>
                    </w:p>
                    <w:p w14:paraId="102E771B" w14:textId="77777777" w:rsidR="00AC2215"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 d'altérer sa santé physique ou mentale </w:t>
                      </w:r>
                    </w:p>
                    <w:p w14:paraId="69B66E84" w14:textId="619BF291"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 ou de compromettre son avenir professionnel. </w:t>
                      </w:r>
                    </w:p>
                    <w:p w14:paraId="16BAA129" w14:textId="118C9F8E" w:rsidR="00BA648A" w:rsidRPr="00394D2A" w:rsidRDefault="00AC2215"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w:t>
                      </w:r>
                      <w:r w:rsidR="00BA648A" w:rsidRPr="00394D2A">
                        <w:rPr>
                          <w:rFonts w:asciiTheme="minorHAnsi" w:hAnsiTheme="minorHAnsi" w:cstheme="minorHAnsi"/>
                          <w:iCs/>
                          <w:color w:val="333333"/>
                          <w:bdr w:val="none" w:sz="0" w:space="0" w:color="auto" w:frame="1"/>
                        </w:rPr>
                        <w:t>Aucun salarié ne peut être sanctionné, licencié ou faire l'objet d'une mesure discriminatoire, directe ou indirecte, pour avoir subi, ou refusé de subir, les agissements de harcèlement moral ou pour avoir témoigné de tels agissements ou les avoir relatés, notamment en matière de : rémunération, de formation, de reclassement, d’affectation, de qualification, de classification, de promotion professionnelle, de mutation, de renouvellement de contrat.</w:t>
                      </w:r>
                      <w:r w:rsidRPr="00394D2A">
                        <w:rPr>
                          <w:rFonts w:asciiTheme="minorHAnsi" w:hAnsiTheme="minorHAnsi" w:cstheme="minorHAnsi"/>
                          <w:iCs/>
                          <w:color w:val="333333"/>
                          <w:bdr w:val="none" w:sz="0" w:space="0" w:color="auto" w:frame="1"/>
                        </w:rPr>
                        <w:t xml:space="preserve"> "</w:t>
                      </w:r>
                    </w:p>
                    <w:p w14:paraId="10C56841"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003D4E99"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4AFCF3E9" w14:textId="1E0BBBBA"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5 - Règles de sécurité</w:t>
                      </w:r>
                    </w:p>
                    <w:p w14:paraId="432D9899"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6526118D"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Il est obligatoire de mettre en œuvre toutes les mesures de sécurité et de protection individuelles ou collectives existantes et de respecter scrupuleusement les instructions sur ce point. Il est interdit en particulier d'enlever ou de neutraliser des dispositifs de sécurité existants, sans fait justificatif. Il est de plus obligatoire de maintenir l'ensemble du matériel en parfait état de propreté et d'entretien et d'aviser le supérieur hiérarchique ou le responsable de toute défaillance ou défectuosité qui pourrait être constatée. Il est interdit de limiter l'accès aux matériels de sécurité (extincteurs, brancards, trousses de secours, etc.), de les déplacer sans nécessité ou de les employer à un autre usage. Toute violation de ces dispositions constitue une faute. </w:t>
                      </w:r>
                    </w:p>
                    <w:p w14:paraId="007C49A2" w14:textId="544872DE"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7A6B888F"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3B21858C" w14:textId="3AFB152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 xml:space="preserve">Article 16 - Obligations en cas d'incendie </w:t>
                      </w:r>
                    </w:p>
                    <w:p w14:paraId="19510563"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100D207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Les salariés doivent prendre connaissance des consignes de sécurité et d'évacuation en cas d'incendie qui sont affichées. Ils doivent respecter strictement ces consignes et obéir aux instructions d'évacuation qui leur seront données. Ils doivent participer aux exercices annuels d'évacuation. En cas d'incendie, le personnel ayant une formation de pompier pourra être réquisitionné automatiquement. </w:t>
                      </w:r>
                    </w:p>
                    <w:p w14:paraId="62A2EA37"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haque salarié doit prendre soin, en fonction de sa formation et selon ses possibilités, de sa sécurité et de sa santé ainsi que de celles des autres personnes concernées du fait de ses actes ou de ses omissions au travail.</w:t>
                      </w:r>
                    </w:p>
                    <w:p w14:paraId="1F002549"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 mauvaise exécution de cette obligation est constitutive d'une faute, alors même que le salarié n'a pas reçu de délégation de pouvoirs. L’obligation de veiller à sa santé implique notamment le respect des temps de repos et des durées maximales de travail.</w:t>
                      </w:r>
                    </w:p>
                    <w:p w14:paraId="7F4901DE" w14:textId="77777777" w:rsidR="00BA648A" w:rsidRPr="00394D2A" w:rsidRDefault="00BA648A" w:rsidP="00BA648A">
                      <w:pPr>
                        <w:rPr>
                          <w:rFonts w:asciiTheme="minorHAnsi" w:hAnsiTheme="minorHAnsi" w:cstheme="minorHAnsi"/>
                          <w:iCs/>
                          <w:color w:val="333333"/>
                          <w:bdr w:val="none" w:sz="0" w:space="0" w:color="auto" w:frame="1"/>
                        </w:rPr>
                      </w:pPr>
                    </w:p>
                  </w:txbxContent>
                </v:textbox>
                <w10:wrap type="square" anchorx="margin" anchory="margin"/>
              </v:shape>
            </w:pict>
          </mc:Fallback>
        </mc:AlternateContent>
      </w:r>
      <w:r w:rsidR="00BA648A" w:rsidRPr="003C4162">
        <w:rPr>
          <w:noProof/>
          <w:lang w:eastAsia="fr-FR"/>
        </w:rPr>
        <mc:AlternateContent>
          <mc:Choice Requires="wps">
            <w:drawing>
              <wp:anchor distT="0" distB="0" distL="114300" distR="114300" simplePos="0" relativeHeight="251728896" behindDoc="0" locked="0" layoutInCell="1" allowOverlap="1" wp14:anchorId="497FE3EB" wp14:editId="687C70FC">
                <wp:simplePos x="0" y="0"/>
                <wp:positionH relativeFrom="column">
                  <wp:posOffset>-897255</wp:posOffset>
                </wp:positionH>
                <wp:positionV relativeFrom="paragraph">
                  <wp:posOffset>217805</wp:posOffset>
                </wp:positionV>
                <wp:extent cx="447675" cy="876300"/>
                <wp:effectExtent l="0" t="0" r="9525" b="0"/>
                <wp:wrapNone/>
                <wp:docPr id="54" name="Triangle rectangle 54"/>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2517" id="Triangle rectangle 54" o:spid="_x0000_s1026" type="#_x0000_t6" style="position:absolute;margin-left:-70.65pt;margin-top:17.15pt;width:35.25pt;height:6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" fillcolor="#d9d9d9" stroked="f" strokeweight="1pt"/>
            </w:pict>
          </mc:Fallback>
        </mc:AlternateContent>
      </w:r>
      <w:r w:rsidR="00BA648A" w:rsidRPr="003C4162">
        <w:rPr>
          <w:noProof/>
          <w:lang w:eastAsia="fr-FR"/>
        </w:rPr>
        <mc:AlternateContent>
          <mc:Choice Requires="wps">
            <w:drawing>
              <wp:anchor distT="0" distB="0" distL="114300" distR="114300" simplePos="0" relativeHeight="251731968" behindDoc="0" locked="0" layoutInCell="1" allowOverlap="1" wp14:anchorId="622D5EFC" wp14:editId="01A1E076">
                <wp:simplePos x="0" y="0"/>
                <wp:positionH relativeFrom="column">
                  <wp:posOffset>-899160</wp:posOffset>
                </wp:positionH>
                <wp:positionV relativeFrom="paragraph">
                  <wp:posOffset>9326880</wp:posOffset>
                </wp:positionV>
                <wp:extent cx="7534275" cy="452120"/>
                <wp:effectExtent l="0" t="0" r="9525" b="5080"/>
                <wp:wrapNone/>
                <wp:docPr id="57"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00CF2" id="Rectangle 7" o:spid="_x0000_s1026" style="position:absolute;margin-left:-70.8pt;margin-top:734.4pt;width:593.25pt;height:35.6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" path="m,l7534275,r,514350l,1171575,,xe" fillcolor="#d9d9d9" stroked="f" strokeweight="1pt">
                <v:stroke joinstyle="miter"/>
                <v:path arrowok="t" o:connecttype="custom" o:connectlocs="0,0;7534275,0;7534275,198492;0,452120;0,0" o:connectangles="0,0,0,0,0"/>
              </v:shape>
            </w:pict>
          </mc:Fallback>
        </mc:AlternateContent>
      </w:r>
      <w:r w:rsidR="00BA648A" w:rsidRPr="003C4162">
        <w:rPr>
          <w:noProof/>
          <w:lang w:eastAsia="fr-FR"/>
        </w:rPr>
        <mc:AlternateContent>
          <mc:Choice Requires="wps">
            <w:drawing>
              <wp:anchor distT="0" distB="0" distL="114300" distR="114300" simplePos="0" relativeHeight="251732992" behindDoc="0" locked="0" layoutInCell="1" allowOverlap="1" wp14:anchorId="3A2CCC75" wp14:editId="63AC8A2E">
                <wp:simplePos x="0" y="0"/>
                <wp:positionH relativeFrom="column">
                  <wp:posOffset>2034540</wp:posOffset>
                </wp:positionH>
                <wp:positionV relativeFrom="paragraph">
                  <wp:posOffset>9233535</wp:posOffset>
                </wp:positionV>
                <wp:extent cx="4612005" cy="544830"/>
                <wp:effectExtent l="0" t="0" r="0" b="7620"/>
                <wp:wrapNone/>
                <wp:docPr id="58" name="Triangle rectangle 58"/>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ABA2" id="Triangle rectangle 58" o:spid="_x0000_s1026" type="#_x0000_t6" style="position:absolute;margin-left:160.2pt;margin-top:727.05pt;width:363.15pt;height:42.9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" fillcolor="#3b3838" stroked="f" strokeweight="1pt"/>
            </w:pict>
          </mc:Fallback>
        </mc:AlternateContent>
      </w:r>
      <w:r w:rsidR="00BA648A">
        <w:rPr>
          <w:noProof/>
          <w:lang w:eastAsia="fr-FR"/>
        </w:rPr>
        <mc:AlternateContent>
          <mc:Choice Requires="wps">
            <w:drawing>
              <wp:anchor distT="0" distB="0" distL="114300" distR="114300" simplePos="0" relativeHeight="251727872" behindDoc="0" locked="0" layoutInCell="1" allowOverlap="1" wp14:anchorId="6D3DFEAB" wp14:editId="7E5FDEE7">
                <wp:simplePos x="0" y="0"/>
                <wp:positionH relativeFrom="column">
                  <wp:posOffset>2034474</wp:posOffset>
                </wp:positionH>
                <wp:positionV relativeFrom="paragraph">
                  <wp:posOffset>9240492</wp:posOffset>
                </wp:positionV>
                <wp:extent cx="4612270" cy="545145"/>
                <wp:effectExtent l="0" t="0" r="0" b="7620"/>
                <wp:wrapNone/>
                <wp:docPr id="59" name="Triangle rectangle 59"/>
                <wp:cNvGraphicFramePr/>
                <a:graphic xmlns:a="http://schemas.openxmlformats.org/drawingml/2006/main">
                  <a:graphicData uri="http://schemas.microsoft.com/office/word/2010/wordprocessingShape">
                    <wps:wsp>
                      <wps:cNvSpPr/>
                      <wps:spPr>
                        <a:xfrm rot="10800000" flipV="1">
                          <a:off x="0" y="0"/>
                          <a:ext cx="4612270" cy="545145"/>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9502" id="Triangle rectangle 59" o:spid="_x0000_s1026" type="#_x0000_t6" style="position:absolute;margin-left:160.2pt;margin-top:727.6pt;width:363.15pt;height:42.9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" fillcolor="#393737 [814]" stroked="f" strokeweight="1pt"/>
            </w:pict>
          </mc:Fallback>
        </mc:AlternateContent>
      </w:r>
      <w:r w:rsidR="00BA648A">
        <w:rPr>
          <w:noProof/>
          <w:lang w:eastAsia="fr-FR"/>
        </w:rPr>
        <mc:AlternateContent>
          <mc:Choice Requires="wps">
            <w:drawing>
              <wp:anchor distT="0" distB="0" distL="114300" distR="114300" simplePos="0" relativeHeight="251726848" behindDoc="0" locked="0" layoutInCell="1" allowOverlap="1" wp14:anchorId="3EF73CA1" wp14:editId="2DDDB7F1">
                <wp:simplePos x="0" y="0"/>
                <wp:positionH relativeFrom="column">
                  <wp:posOffset>-899795</wp:posOffset>
                </wp:positionH>
                <wp:positionV relativeFrom="paragraph">
                  <wp:posOffset>9333609</wp:posOffset>
                </wp:positionV>
                <wp:extent cx="7534275" cy="452509"/>
                <wp:effectExtent l="0" t="0" r="9525" b="5080"/>
                <wp:wrapNone/>
                <wp:docPr id="60" name="Rectangle 7"/>
                <wp:cNvGraphicFramePr/>
                <a:graphic xmlns:a="http://schemas.openxmlformats.org/drawingml/2006/main">
                  <a:graphicData uri="http://schemas.microsoft.com/office/word/2010/wordprocessingShape">
                    <wps:wsp>
                      <wps:cNvSpPr/>
                      <wps:spPr>
                        <a:xfrm flipV="1">
                          <a:off x="0" y="0"/>
                          <a:ext cx="7534275" cy="452509"/>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BA38D" id="Rectangle 7" o:spid="_x0000_s1026" style="position:absolute;margin-left:-70.85pt;margin-top:734.95pt;width:593.25pt;height:35.6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" path="m,l7534275,r,514350l,1171575,,xe" fillcolor="#d8d8d8 [2732]" stroked="f" strokeweight="1pt">
                <v:stroke joinstyle="miter"/>
                <v:path arrowok="t" o:connecttype="custom" o:connectlocs="0,0;7534275,0;7534275,198662;0,452509;0,0" o:connectangles="0,0,0,0,0"/>
              </v:shape>
            </w:pict>
          </mc:Fallback>
        </mc:AlternateContent>
      </w:r>
    </w:p>
    <w:p w14:paraId="304B2925" w14:textId="348C4395" w:rsidR="00BA648A" w:rsidRDefault="00B87435" w:rsidP="004F74B8">
      <w:pPr>
        <w:spacing w:after="160" w:line="259" w:lineRule="auto"/>
        <w:rPr>
          <w:rFonts w:asciiTheme="minorHAnsi" w:hAnsiTheme="minorHAnsi" w:cstheme="minorBidi"/>
        </w:rPr>
      </w:pPr>
      <w:r w:rsidRPr="00BA648A">
        <w:rPr>
          <w:rFonts w:asciiTheme="minorHAnsi" w:hAnsiTheme="minorHAnsi" w:cstheme="minorBidi"/>
          <w:noProof/>
        </w:rPr>
        <w:lastRenderedPageBreak/>
        <mc:AlternateContent>
          <mc:Choice Requires="wps">
            <w:drawing>
              <wp:anchor distT="0" distB="0" distL="114300" distR="114300" simplePos="0" relativeHeight="251738112" behindDoc="0" locked="0" layoutInCell="1" allowOverlap="1" wp14:anchorId="55E1ED2E" wp14:editId="066F8C16">
                <wp:simplePos x="0" y="0"/>
                <wp:positionH relativeFrom="column">
                  <wp:posOffset>5980430</wp:posOffset>
                </wp:positionH>
                <wp:positionV relativeFrom="paragraph">
                  <wp:posOffset>-773430</wp:posOffset>
                </wp:positionV>
                <wp:extent cx="804545" cy="544195"/>
                <wp:effectExtent l="0" t="3175" r="0" b="0"/>
                <wp:wrapNone/>
                <wp:docPr id="63" name="Triangle rectangle 63"/>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6FF2" id="Triangle rectangle 63" o:spid="_x0000_s1026" type="#_x0000_t6" style="position:absolute;margin-left:470.9pt;margin-top:-60.9pt;width:63.35pt;height:42.85pt;rotation:-9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" fillcolor="#3b3838" stroked="f" strokeweight="1pt"/>
            </w:pict>
          </mc:Fallback>
        </mc:AlternateContent>
      </w:r>
      <w:r w:rsidRPr="00BA648A">
        <w:rPr>
          <w:rFonts w:asciiTheme="minorHAnsi" w:hAnsiTheme="minorHAnsi" w:cstheme="minorBidi"/>
          <w:noProof/>
        </w:rPr>
        <mc:AlternateContent>
          <mc:Choice Requires="wps">
            <w:drawing>
              <wp:anchor distT="0" distB="0" distL="114300" distR="114300" simplePos="0" relativeHeight="251737088" behindDoc="0" locked="0" layoutInCell="1" allowOverlap="1" wp14:anchorId="59DACE1F" wp14:editId="10EC7917">
                <wp:simplePos x="0" y="0"/>
                <wp:positionH relativeFrom="page">
                  <wp:posOffset>1270</wp:posOffset>
                </wp:positionH>
                <wp:positionV relativeFrom="paragraph">
                  <wp:posOffset>-895350</wp:posOffset>
                </wp:positionV>
                <wp:extent cx="7534275" cy="1171575"/>
                <wp:effectExtent l="0" t="0" r="9525" b="9525"/>
                <wp:wrapNone/>
                <wp:docPr id="62"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F6D5D" id="Rectangle 7" o:spid="_x0000_s1026" style="position:absolute;margin-left:.1pt;margin-top:-70.5pt;width:593.25pt;height:92.25pt;z-index:251737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" path="m,l7534275,r,514350l,1171575,,xe" fillcolor="#8ecfcb" stroked="f" strokeweight="1pt">
                <v:stroke joinstyle="miter"/>
                <v:path arrowok="t" o:connecttype="custom" o:connectlocs="0,0;7534275,0;7534275,514350;0,1171575;0,0" o:connectangles="0,0,0,0,0"/>
                <w10:wrap anchorx="page"/>
              </v:shape>
            </w:pict>
          </mc:Fallback>
        </mc:AlternateContent>
      </w:r>
      <w:r w:rsidR="00BA648A" w:rsidRPr="003C4162">
        <w:rPr>
          <w:noProof/>
          <w:lang w:eastAsia="fr-FR"/>
        </w:rPr>
        <mc:AlternateContent>
          <mc:Choice Requires="wps">
            <w:drawing>
              <wp:anchor distT="45720" distB="45720" distL="114300" distR="114300" simplePos="0" relativeHeight="251742208" behindDoc="0" locked="0" layoutInCell="1" allowOverlap="1" wp14:anchorId="63B0DB6E" wp14:editId="3F7E1D59">
                <wp:simplePos x="0" y="0"/>
                <wp:positionH relativeFrom="margin">
                  <wp:align>center</wp:align>
                </wp:positionH>
                <wp:positionV relativeFrom="margin">
                  <wp:posOffset>386080</wp:posOffset>
                </wp:positionV>
                <wp:extent cx="6800850" cy="8895715"/>
                <wp:effectExtent l="0" t="0" r="0" b="635"/>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95715"/>
                        </a:xfrm>
                        <a:prstGeom prst="rect">
                          <a:avLst/>
                        </a:prstGeom>
                        <a:noFill/>
                        <a:ln w="9525">
                          <a:noFill/>
                          <a:miter lim="800000"/>
                          <a:headEnd/>
                          <a:tailEnd/>
                        </a:ln>
                      </wps:spPr>
                      <wps:txbx>
                        <w:txbxContent>
                          <w:p w14:paraId="0159FDAD" w14:textId="7155256F"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7 - Loi anti-tabac</w:t>
                            </w:r>
                          </w:p>
                          <w:p w14:paraId="6A8A1519"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74658A85" w14:textId="535B826F"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En application du décret du 29/05/92 sur la loi EVIN du 10 janvier 1991, il est interdit de fumer ou vapoter dans tous les lieux fermés, publics de la société </w:t>
                            </w:r>
                            <w:r w:rsidRPr="00394D2A">
                              <w:rPr>
                                <w:rFonts w:asciiTheme="minorHAnsi" w:hAnsiTheme="minorHAnsi" w:cstheme="minorHAnsi"/>
                                <w:iCs/>
                                <w:color w:val="FF0000"/>
                                <w:bdr w:val="none" w:sz="0" w:space="0" w:color="auto" w:frame="1"/>
                              </w:rPr>
                              <w:t>NOM DE L’ENTREPRISE</w:t>
                            </w:r>
                            <w:r w:rsidRPr="00394D2A">
                              <w:rPr>
                                <w:rFonts w:asciiTheme="minorHAnsi" w:hAnsiTheme="minorHAnsi" w:cstheme="minorHAnsi"/>
                                <w:iCs/>
                                <w:color w:val="333333"/>
                                <w:bdr w:val="none" w:sz="0" w:space="0" w:color="auto" w:frame="1"/>
                              </w:rPr>
                              <w:t>. Il est donc formellement interdit de fumer dans l’enceinte de l’établissement sauf dans le lieu spécialement réservé aux fumeurs. Compte tenu notamment de l’image que souhaite véhiculer notre entreprise, les salariés fumeurs ou vapoteurs veilleront à ne pas stationner devant la porte d’entrée de l’établissement.</w:t>
                            </w:r>
                          </w:p>
                          <w:p w14:paraId="768004C1"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28434FD5" w14:textId="4E585100"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8 - Boissons et restaurations</w:t>
                            </w:r>
                          </w:p>
                          <w:p w14:paraId="2D283C93"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395A71A0" w14:textId="574BC0AD"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boissons et tout autre aliment devront être consommés dans l'espace détente ou dans la salle de réunion pour la pause déjeuner. La salle de détente et de repas est un lieu convivial, commun qui doit rester propre et bien tenu à tout instant.</w:t>
                            </w:r>
                          </w:p>
                          <w:p w14:paraId="5DC5D96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0A31E278"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En application de l’article R. 4228-19 du Code du travail, il est interdit au personnel de prendre ses repas dans les locaux affectés au travail.</w:t>
                            </w:r>
                          </w:p>
                          <w:p w14:paraId="36C9C2DA" w14:textId="7BA8A97E"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7544F3F1" w14:textId="62ACAA05"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9 - Drogue et boissons alcoolisées</w:t>
                            </w:r>
                          </w:p>
                          <w:p w14:paraId="150363AD"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714F6114"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st interdit de pénétrer ou de demeurer dans l’établissement en état d’ivresse ou sous l’emprise de la drogue.</w:t>
                            </w:r>
                          </w:p>
                          <w:p w14:paraId="0D4C3846"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4017A09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st interdit de consommer des boissons alcoolisées au temps et aux lieux de travail, sauf dans des circonstances exceptionnelles et avec l’accord de la direction.</w:t>
                            </w:r>
                          </w:p>
                          <w:p w14:paraId="65785516"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5465087B"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pourra être demandé aux salariés occupés à l’exécution de certains travaux dangereux de se soumettre à un test d’alcoolémie afin de garantir leur propre sécurité et celle de leurs collègues. Ces salariés pourront toutefois demander à être assistés d’un tiers et à bénéficier d’une contre-expertise.</w:t>
                            </w:r>
                          </w:p>
                          <w:p w14:paraId="4303283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6B2A44B4"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De même, le cas échéant, en l’absence d’une autre méthode qui permettrait d’établir directement l’incidence d’une consommation de drogue sur l’aptitude à effectuer une tâche, il pourra être procédé à des tests de dépistages salivaires aléatoires sur les salariés occupant des postes hypersensibles drogue et alcool uniquement à savoir </w:t>
                            </w:r>
                            <w:r w:rsidRPr="00394D2A">
                              <w:rPr>
                                <w:rFonts w:asciiTheme="minorHAnsi" w:hAnsiTheme="minorHAnsi" w:cstheme="minorHAnsi"/>
                                <w:iCs/>
                                <w:color w:val="FF0000"/>
                                <w:bdr w:val="none" w:sz="0" w:space="0" w:color="auto" w:frame="1"/>
                              </w:rPr>
                              <w:t xml:space="preserve">[préciser les postes concernés] </w:t>
                            </w:r>
                            <w:r w:rsidRPr="00394D2A">
                              <w:rPr>
                                <w:rFonts w:asciiTheme="minorHAnsi" w:hAnsiTheme="minorHAnsi" w:cstheme="minorHAnsi"/>
                                <w:iCs/>
                                <w:color w:val="333333"/>
                                <w:bdr w:val="none" w:sz="0" w:space="0" w:color="auto" w:frame="1"/>
                              </w:rPr>
                              <w:t>pour lesquels l’emprise de substances stupéfiantes est particulièrement susceptible d’exposer le salarié ou les tiers à un danger pour leur santé ou leur sécurité. En outre, ces salariés pourront bénéficier d’une contre-expertise médicale à la charge de l’employeur en cas de résultat positif. Il est à noter que la personne pratiquant le test comme l’employeur sont tenus au secret professionnel s’agissant du résultat.</w:t>
                            </w:r>
                          </w:p>
                          <w:p w14:paraId="4F9AAA38"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7B8117DB"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0 – Armoires et vestiaires</w:t>
                            </w:r>
                          </w:p>
                          <w:p w14:paraId="227D33E2"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383C1A60"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est tenu de tenir les armoires et vestiaires en parfait état de propreté et il est interdit d’y conserver des denrées périssables ou des matières dangereuses. Une fois le salarié informé, la société sera en droit de faire ouvrir l’armoire en cas de nécessité liée à l’hygiène et à la sécurité en présence de l’intéressé, sauf urgence ou empêchement except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DB6E" id="_x0000_s1032" type="#_x0000_t202" style="position:absolute;margin-left:0;margin-top:30.4pt;width:535.5pt;height:700.4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" filled="f" stroked="f">
                <v:textbox>
                  <w:txbxContent>
                    <w:p w14:paraId="0159FDAD" w14:textId="7155256F"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7 - Loi anti-tabac</w:t>
                      </w:r>
                    </w:p>
                    <w:p w14:paraId="6A8A1519"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74658A85" w14:textId="535B826F"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En application du décret du 29/05/92 sur la loi EVIN du 10 janvier 1991, il est interdit de fumer ou vapoter dans tous les lieux fermés, publics de la société </w:t>
                      </w:r>
                      <w:r w:rsidRPr="00394D2A">
                        <w:rPr>
                          <w:rFonts w:asciiTheme="minorHAnsi" w:hAnsiTheme="minorHAnsi" w:cstheme="minorHAnsi"/>
                          <w:iCs/>
                          <w:color w:val="FF0000"/>
                          <w:bdr w:val="none" w:sz="0" w:space="0" w:color="auto" w:frame="1"/>
                        </w:rPr>
                        <w:t>NOM DE L’ENTREPRISE</w:t>
                      </w:r>
                      <w:r w:rsidRPr="00394D2A">
                        <w:rPr>
                          <w:rFonts w:asciiTheme="minorHAnsi" w:hAnsiTheme="minorHAnsi" w:cstheme="minorHAnsi"/>
                          <w:iCs/>
                          <w:color w:val="333333"/>
                          <w:bdr w:val="none" w:sz="0" w:space="0" w:color="auto" w:frame="1"/>
                        </w:rPr>
                        <w:t>. Il est donc formellement interdit de fumer dans l’enceinte de l’établissement sauf dans le lieu spécialement réservé aux fumeurs. Compte tenu notamment de l’image que souhaite véhiculer notre entreprise, les salariés fumeurs ou vapoteurs veilleront à ne pas stationner devant la porte d’entrée de l’établissement.</w:t>
                      </w:r>
                    </w:p>
                    <w:p w14:paraId="768004C1"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28434FD5" w14:textId="4E585100"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8 - Boissons et restaurations</w:t>
                      </w:r>
                    </w:p>
                    <w:p w14:paraId="2D283C93"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395A71A0" w14:textId="574BC0AD"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boissons et tout autre aliment devront être consommés dans l'espace détente ou dans la salle de réunion pour la pause déjeuner. La salle de détente et de repas est un lieu convivial, commun qui doit rester propre et bien tenu à tout instant.</w:t>
                      </w:r>
                    </w:p>
                    <w:p w14:paraId="5DC5D96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0A31E278"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En application de l’article R. 4228-19 du Code du travail, il est interdit au personnel de prendre ses repas dans les locaux affectés au travail.</w:t>
                      </w:r>
                    </w:p>
                    <w:p w14:paraId="36C9C2DA" w14:textId="7BA8A97E"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7544F3F1" w14:textId="62ACAA05"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19 - Drogue et boissons alcoolisées</w:t>
                      </w:r>
                    </w:p>
                    <w:p w14:paraId="150363AD"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p>
                    <w:p w14:paraId="714F6114"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st interdit de pénétrer ou de demeurer dans l’établissement en état d’ivresse ou sous l’emprise de la drogue.</w:t>
                      </w:r>
                    </w:p>
                    <w:p w14:paraId="0D4C3846"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4017A09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est interdit de consommer des boissons alcoolisées au temps et aux lieux de travail, sauf dans des circonstances exceptionnelles et avec l’accord de la direction.</w:t>
                      </w:r>
                    </w:p>
                    <w:p w14:paraId="65785516"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5465087B"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Il pourra être demandé aux salariés occupés à l’exécution de certains travaux dangereux de se soumettre à un test d’alcoolémie afin de garantir leur propre sécurité et celle de leurs collègues. Ces salariés pourront toutefois demander à être assistés d’un tiers et à bénéficier d’une contre-expertise.</w:t>
                      </w:r>
                    </w:p>
                    <w:p w14:paraId="43032835"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p>
                    <w:p w14:paraId="6B2A44B4"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De même, le cas échéant, en l’absence d’une autre méthode qui permettrait d’établir directement l’incidence d’une consommation de drogue sur l’aptitude à effectuer une tâche, il pourra être procédé à des tests de dépistages salivaires aléatoires sur les salariés occupant des postes hypersensibles drogue et alcool uniquement à savoir </w:t>
                      </w:r>
                      <w:r w:rsidRPr="00394D2A">
                        <w:rPr>
                          <w:rFonts w:asciiTheme="minorHAnsi" w:hAnsiTheme="minorHAnsi" w:cstheme="minorHAnsi"/>
                          <w:iCs/>
                          <w:color w:val="FF0000"/>
                          <w:bdr w:val="none" w:sz="0" w:space="0" w:color="auto" w:frame="1"/>
                        </w:rPr>
                        <w:t xml:space="preserve">[préciser les postes concernés] </w:t>
                      </w:r>
                      <w:r w:rsidRPr="00394D2A">
                        <w:rPr>
                          <w:rFonts w:asciiTheme="minorHAnsi" w:hAnsiTheme="minorHAnsi" w:cstheme="minorHAnsi"/>
                          <w:iCs/>
                          <w:color w:val="333333"/>
                          <w:bdr w:val="none" w:sz="0" w:space="0" w:color="auto" w:frame="1"/>
                        </w:rPr>
                        <w:t>pour lesquels l’emprise de substances stupéfiantes est particulièrement susceptible d’exposer le salarié ou les tiers à un danger pour leur santé ou leur sécurité. En outre, ces salariés pourront bénéficier d’une contre-expertise médicale à la charge de l’employeur en cas de résultat positif. Il est à noter que la personne pratiquant le test comme l’employeur sont tenus au secret professionnel s’agissant du résultat.</w:t>
                      </w:r>
                    </w:p>
                    <w:p w14:paraId="4F9AAA38"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7B8117DB" w14:textId="77777777" w:rsidR="00BA648A" w:rsidRPr="00394D2A" w:rsidRDefault="00BA648A" w:rsidP="00BA648A">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0 – Armoires et vestiaires</w:t>
                      </w:r>
                    </w:p>
                    <w:p w14:paraId="227D33E2" w14:textId="77777777" w:rsidR="00BA648A" w:rsidRPr="00394D2A" w:rsidRDefault="00BA648A" w:rsidP="00BA648A">
                      <w:pPr>
                        <w:shd w:val="clear" w:color="auto" w:fill="FFFFFF"/>
                        <w:spacing w:line="276" w:lineRule="auto"/>
                        <w:jc w:val="both"/>
                        <w:rPr>
                          <w:rFonts w:asciiTheme="minorHAnsi" w:hAnsiTheme="minorHAnsi" w:cstheme="minorHAnsi"/>
                          <w:color w:val="72788E"/>
                          <w:sz w:val="21"/>
                          <w:szCs w:val="21"/>
                        </w:rPr>
                      </w:pPr>
                    </w:p>
                    <w:p w14:paraId="383C1A60" w14:textId="77777777" w:rsidR="00BA648A" w:rsidRPr="00394D2A" w:rsidRDefault="00BA648A" w:rsidP="00BA648A">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est tenu de tenir les armoires et vestiaires en parfait état de propreté et il est interdit d’y conserver des denrées périssables ou des matières dangereuses. Une fois le salarié informé, la société sera en droit de faire ouvrir l’armoire en cas de nécessité liée à l’hygiène et à la sécurité en présence de l’intéressé, sauf urgence ou empêchement exceptionnel.</w:t>
                      </w:r>
                    </w:p>
                  </w:txbxContent>
                </v:textbox>
                <w10:wrap type="square" anchorx="margin" anchory="margin"/>
              </v:shape>
            </w:pict>
          </mc:Fallback>
        </mc:AlternateContent>
      </w:r>
      <w:r w:rsidR="00BA648A" w:rsidRPr="00BA648A">
        <w:rPr>
          <w:rFonts w:asciiTheme="minorHAnsi" w:hAnsiTheme="minorHAnsi" w:cstheme="minorBidi"/>
          <w:noProof/>
        </w:rPr>
        <mc:AlternateContent>
          <mc:Choice Requires="wps">
            <w:drawing>
              <wp:anchor distT="0" distB="0" distL="114300" distR="114300" simplePos="0" relativeHeight="251736064" behindDoc="0" locked="0" layoutInCell="1" allowOverlap="1" wp14:anchorId="29E306B4" wp14:editId="04097696">
                <wp:simplePos x="0" y="0"/>
                <wp:positionH relativeFrom="column">
                  <wp:posOffset>-893445</wp:posOffset>
                </wp:positionH>
                <wp:positionV relativeFrom="paragraph">
                  <wp:posOffset>221615</wp:posOffset>
                </wp:positionV>
                <wp:extent cx="447675" cy="876300"/>
                <wp:effectExtent l="0" t="0" r="9525" b="0"/>
                <wp:wrapNone/>
                <wp:docPr id="61" name="Triangle rectangle 61"/>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B48F" id="Triangle rectangle 61" o:spid="_x0000_s1026" type="#_x0000_t6" style="position:absolute;margin-left:-70.35pt;margin-top:17.45pt;width:35.25pt;height:6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" fillcolor="#d9d9d9" stroked="f" strokeweight="1pt"/>
            </w:pict>
          </mc:Fallback>
        </mc:AlternateContent>
      </w:r>
      <w:r w:rsidR="00BA648A" w:rsidRPr="00BA648A">
        <w:rPr>
          <w:rFonts w:asciiTheme="minorHAnsi" w:hAnsiTheme="minorHAnsi" w:cstheme="minorBidi"/>
          <w:noProof/>
        </w:rPr>
        <mc:AlternateContent>
          <mc:Choice Requires="wps">
            <w:drawing>
              <wp:anchor distT="0" distB="0" distL="114300" distR="114300" simplePos="0" relativeHeight="251739136" behindDoc="0" locked="0" layoutInCell="1" allowOverlap="1" wp14:anchorId="6EBB386D" wp14:editId="558068B7">
                <wp:simplePos x="0" y="0"/>
                <wp:positionH relativeFrom="column">
                  <wp:posOffset>-895350</wp:posOffset>
                </wp:positionH>
                <wp:positionV relativeFrom="paragraph">
                  <wp:posOffset>9330690</wp:posOffset>
                </wp:positionV>
                <wp:extent cx="7534275" cy="452120"/>
                <wp:effectExtent l="0" t="0" r="9525" b="5080"/>
                <wp:wrapNone/>
                <wp:docPr id="64"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1CD7D" id="Rectangle 7" o:spid="_x0000_s1026" style="position:absolute;margin-left:-70.5pt;margin-top:734.7pt;width:593.25pt;height:35.6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" path="m,l7534275,r,514350l,1171575,,xe" fillcolor="#d9d9d9" stroked="f" strokeweight="1pt">
                <v:stroke joinstyle="miter"/>
                <v:path arrowok="t" o:connecttype="custom" o:connectlocs="0,0;7534275,0;7534275,198492;0,452120;0,0" o:connectangles="0,0,0,0,0"/>
              </v:shape>
            </w:pict>
          </mc:Fallback>
        </mc:AlternateContent>
      </w:r>
      <w:r w:rsidR="00BA648A" w:rsidRPr="00BA648A">
        <w:rPr>
          <w:rFonts w:asciiTheme="minorHAnsi" w:hAnsiTheme="minorHAnsi" w:cstheme="minorBidi"/>
          <w:noProof/>
        </w:rPr>
        <mc:AlternateContent>
          <mc:Choice Requires="wps">
            <w:drawing>
              <wp:anchor distT="0" distB="0" distL="114300" distR="114300" simplePos="0" relativeHeight="251740160" behindDoc="0" locked="0" layoutInCell="1" allowOverlap="1" wp14:anchorId="3BEE9B17" wp14:editId="38B366ED">
                <wp:simplePos x="0" y="0"/>
                <wp:positionH relativeFrom="column">
                  <wp:posOffset>2038350</wp:posOffset>
                </wp:positionH>
                <wp:positionV relativeFrom="paragraph">
                  <wp:posOffset>9237345</wp:posOffset>
                </wp:positionV>
                <wp:extent cx="4612005" cy="544830"/>
                <wp:effectExtent l="0" t="0" r="0" b="7620"/>
                <wp:wrapNone/>
                <wp:docPr id="65" name="Triangle rectangle 65"/>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3EF0" id="Triangle rectangle 65" o:spid="_x0000_s1026" type="#_x0000_t6" style="position:absolute;margin-left:160.5pt;margin-top:727.35pt;width:363.15pt;height:42.9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" fillcolor="#3b3838" stroked="f" strokeweight="1pt"/>
            </w:pict>
          </mc:Fallback>
        </mc:AlternateContent>
      </w:r>
    </w:p>
    <w:p w14:paraId="0070C4A8" w14:textId="3167C2BA" w:rsidR="00AC2215" w:rsidRDefault="00B87435" w:rsidP="004F74B8">
      <w:pPr>
        <w:spacing w:after="160" w:line="259" w:lineRule="auto"/>
        <w:rPr>
          <w:rFonts w:asciiTheme="minorHAnsi" w:hAnsiTheme="minorHAnsi" w:cstheme="minorBidi"/>
        </w:rPr>
      </w:pPr>
      <w:r w:rsidRPr="00AC2215">
        <w:rPr>
          <w:rFonts w:asciiTheme="minorHAnsi" w:hAnsiTheme="minorHAnsi" w:cstheme="minorBidi"/>
          <w:noProof/>
        </w:rPr>
        <w:lastRenderedPageBreak/>
        <mc:AlternateContent>
          <mc:Choice Requires="wps">
            <w:drawing>
              <wp:anchor distT="0" distB="0" distL="114300" distR="114300" simplePos="0" relativeHeight="251748352" behindDoc="0" locked="0" layoutInCell="1" allowOverlap="1" wp14:anchorId="7DBA7839" wp14:editId="3FD132F7">
                <wp:simplePos x="0" y="0"/>
                <wp:positionH relativeFrom="column">
                  <wp:posOffset>2038350</wp:posOffset>
                </wp:positionH>
                <wp:positionV relativeFrom="paragraph">
                  <wp:posOffset>9237345</wp:posOffset>
                </wp:positionV>
                <wp:extent cx="4612005" cy="544830"/>
                <wp:effectExtent l="0" t="0" r="0" b="7620"/>
                <wp:wrapNone/>
                <wp:docPr id="73" name="Triangle rectangle 73"/>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FB96" id="Triangle rectangle 73" o:spid="_x0000_s1026" type="#_x0000_t6" style="position:absolute;margin-left:160.5pt;margin-top:727.35pt;width:363.15pt;height:42.9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" fillcolor="#3b3838" stroked="f" strokeweight="1pt"/>
            </w:pict>
          </mc:Fallback>
        </mc:AlternateContent>
      </w:r>
      <w:r w:rsidRPr="00AC2215">
        <w:rPr>
          <w:rFonts w:asciiTheme="minorHAnsi" w:hAnsiTheme="minorHAnsi" w:cstheme="minorBidi"/>
          <w:noProof/>
        </w:rPr>
        <mc:AlternateContent>
          <mc:Choice Requires="wps">
            <w:drawing>
              <wp:anchor distT="0" distB="0" distL="114300" distR="114300" simplePos="0" relativeHeight="251745280" behindDoc="0" locked="0" layoutInCell="1" allowOverlap="1" wp14:anchorId="14CCA844" wp14:editId="56A821D9">
                <wp:simplePos x="0" y="0"/>
                <wp:positionH relativeFrom="page">
                  <wp:posOffset>1270</wp:posOffset>
                </wp:positionH>
                <wp:positionV relativeFrom="paragraph">
                  <wp:posOffset>-895350</wp:posOffset>
                </wp:positionV>
                <wp:extent cx="7534275" cy="1171575"/>
                <wp:effectExtent l="0" t="0" r="9525" b="9525"/>
                <wp:wrapNone/>
                <wp:docPr id="70"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43406" id="Rectangle 7" o:spid="_x0000_s1026" style="position:absolute;margin-left:.1pt;margin-top:-70.5pt;width:593.25pt;height:92.25pt;z-index:251745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" path="m,l7534275,r,514350l,1171575,,xe" fillcolor="#8ecfcb" stroked="f" strokeweight="1pt">
                <v:stroke joinstyle="miter"/>
                <v:path arrowok="t" o:connecttype="custom" o:connectlocs="0,0;7534275,0;7534275,514350;0,1171575;0,0" o:connectangles="0,0,0,0,0"/>
                <w10:wrap anchorx="page"/>
              </v:shape>
            </w:pict>
          </mc:Fallback>
        </mc:AlternateContent>
      </w:r>
      <w:r w:rsidRPr="00AC2215">
        <w:rPr>
          <w:rFonts w:asciiTheme="minorHAnsi" w:hAnsiTheme="minorHAnsi" w:cstheme="minorBidi"/>
          <w:noProof/>
        </w:rPr>
        <mc:AlternateContent>
          <mc:Choice Requires="wps">
            <w:drawing>
              <wp:anchor distT="0" distB="0" distL="114300" distR="114300" simplePos="0" relativeHeight="251746304" behindDoc="0" locked="0" layoutInCell="1" allowOverlap="1" wp14:anchorId="1BCC5FB5" wp14:editId="55D513B2">
                <wp:simplePos x="0" y="0"/>
                <wp:positionH relativeFrom="column">
                  <wp:posOffset>5980430</wp:posOffset>
                </wp:positionH>
                <wp:positionV relativeFrom="paragraph">
                  <wp:posOffset>-773430</wp:posOffset>
                </wp:positionV>
                <wp:extent cx="804545" cy="544195"/>
                <wp:effectExtent l="0" t="3175" r="0" b="0"/>
                <wp:wrapNone/>
                <wp:docPr id="71" name="Triangle rectangle 71"/>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A3C7" id="Triangle rectangle 71" o:spid="_x0000_s1026" type="#_x0000_t6" style="position:absolute;margin-left:470.9pt;margin-top:-60.9pt;width:63.35pt;height:42.85pt;rotation:-9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" fillcolor="#3b3838" stroked="f" strokeweight="1pt"/>
            </w:pict>
          </mc:Fallback>
        </mc:AlternateContent>
      </w:r>
      <w:r w:rsidR="00AC2215" w:rsidRPr="00AC2215">
        <w:rPr>
          <w:rFonts w:asciiTheme="minorHAnsi" w:hAnsiTheme="minorHAnsi" w:cstheme="minorBidi"/>
          <w:noProof/>
        </w:rPr>
        <mc:AlternateContent>
          <mc:Choice Requires="wps">
            <w:drawing>
              <wp:anchor distT="45720" distB="45720" distL="114300" distR="114300" simplePos="0" relativeHeight="251749376" behindDoc="0" locked="0" layoutInCell="1" allowOverlap="1" wp14:anchorId="0F650C0C" wp14:editId="69B5009D">
                <wp:simplePos x="0" y="0"/>
                <wp:positionH relativeFrom="margin">
                  <wp:align>center</wp:align>
                </wp:positionH>
                <wp:positionV relativeFrom="margin">
                  <wp:posOffset>368935</wp:posOffset>
                </wp:positionV>
                <wp:extent cx="6800850" cy="8895715"/>
                <wp:effectExtent l="0" t="0" r="0" b="63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95715"/>
                        </a:xfrm>
                        <a:prstGeom prst="rect">
                          <a:avLst/>
                        </a:prstGeom>
                        <a:noFill/>
                        <a:ln w="9525">
                          <a:noFill/>
                          <a:miter lim="800000"/>
                          <a:headEnd/>
                          <a:tailEnd/>
                        </a:ln>
                      </wps:spPr>
                      <wps:txbx>
                        <w:txbxContent>
                          <w:p w14:paraId="06258AFB" w14:textId="77777777" w:rsidR="00AC2215" w:rsidRPr="00394D2A" w:rsidRDefault="00AC2215" w:rsidP="00AC2215">
                            <w:pPr>
                              <w:rPr>
                                <w:rFonts w:asciiTheme="minorHAnsi" w:hAnsiTheme="minorHAnsi" w:cstheme="minorHAnsi"/>
                                <w:b/>
                                <w:bCs/>
                                <w:color w:val="077864"/>
                                <w:sz w:val="24"/>
                                <w:bdr w:val="none" w:sz="0" w:space="0" w:color="auto" w:frame="1"/>
                              </w:rPr>
                            </w:pPr>
                            <w:r w:rsidRPr="00394D2A">
                              <w:rPr>
                                <w:rFonts w:asciiTheme="minorHAnsi" w:hAnsiTheme="minorHAnsi" w:cstheme="minorHAnsi"/>
                                <w:b/>
                                <w:bCs/>
                                <w:color w:val="077864"/>
                                <w:sz w:val="24"/>
                                <w:bdr w:val="none" w:sz="0" w:space="0" w:color="auto" w:frame="1"/>
                              </w:rPr>
                              <w:t>VI - MÉDICAL</w:t>
                            </w:r>
                          </w:p>
                          <w:p w14:paraId="69517ECC"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767A3A1D"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 xml:space="preserve">Article 21 - Surveillance médicale </w:t>
                            </w:r>
                          </w:p>
                          <w:p w14:paraId="4A145ADA"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09EE41D4"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est tenu de se soumettre aux visites prévues par le Code du travail, le temps passé à ces différentes visites étant pris sur les heures de travail et rémunéré.</w:t>
                            </w:r>
                          </w:p>
                          <w:p w14:paraId="14601352"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44D1F832"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es examens, dès lors qu’ils font l’objet d’une convocation à l’initiative de l’entreprise ou du médecin du travail sont obligatoires, le refus de s’y soumettre constitue donc une faute, qui, renouvelée après mise en demeure, prend un caractère de gravité justifiant un licenciement disciplinaire.</w:t>
                            </w:r>
                          </w:p>
                          <w:p w14:paraId="462B73F9"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0C0D012F"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2 – Risques de contamination</w:t>
                            </w:r>
                          </w:p>
                          <w:p w14:paraId="69F326DD"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5BC7BD12" w14:textId="3CA00CF1"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 personne ayant de la fièvre et/ou de la toux/une difficulté respiratoire/à parler ou à</w:t>
                            </w:r>
                            <w:r w:rsidR="001273E6" w:rsidRPr="00394D2A">
                              <w:rPr>
                                <w:rFonts w:asciiTheme="minorHAnsi" w:hAnsiTheme="minorHAnsi" w:cstheme="minorHAnsi"/>
                                <w:iCs/>
                                <w:color w:val="333333"/>
                                <w:bdr w:val="none" w:sz="0" w:space="0" w:color="auto" w:frame="1"/>
                              </w:rPr>
                              <w:t xml:space="preserve"> a</w:t>
                            </w:r>
                            <w:r w:rsidRPr="00394D2A">
                              <w:rPr>
                                <w:rFonts w:asciiTheme="minorHAnsi" w:hAnsiTheme="minorHAnsi" w:cstheme="minorHAnsi"/>
                                <w:iCs/>
                                <w:color w:val="333333"/>
                                <w:bdr w:val="none" w:sz="0" w:space="0" w:color="auto" w:frame="1"/>
                              </w:rPr>
                              <w:t>valer/perte du go</w:t>
                            </w:r>
                            <w:r w:rsidR="001273E6" w:rsidRPr="00394D2A">
                              <w:rPr>
                                <w:rFonts w:asciiTheme="minorHAnsi" w:hAnsiTheme="minorHAnsi" w:cstheme="minorHAnsi"/>
                                <w:iCs/>
                                <w:color w:val="333333"/>
                                <w:bdr w:val="none" w:sz="0" w:space="0" w:color="auto" w:frame="1"/>
                              </w:rPr>
                              <w:t>û</w:t>
                            </w:r>
                            <w:r w:rsidRPr="00394D2A">
                              <w:rPr>
                                <w:rFonts w:asciiTheme="minorHAnsi" w:hAnsiTheme="minorHAnsi" w:cstheme="minorHAnsi"/>
                                <w:iCs/>
                                <w:color w:val="333333"/>
                                <w:bdr w:val="none" w:sz="0" w:space="0" w:color="auto" w:frame="1"/>
                              </w:rPr>
                              <w:t xml:space="preserve">t et de l’odorat est susceptible d’être atteinte par le Covid-19 ou tout autre virus. Dans ce cas, le salarié a l’obligation </w:t>
                            </w:r>
                            <w:r w:rsidR="001273E6" w:rsidRPr="00394D2A">
                              <w:rPr>
                                <w:rFonts w:asciiTheme="minorHAnsi" w:hAnsiTheme="minorHAnsi" w:cstheme="minorHAnsi"/>
                                <w:iCs/>
                                <w:color w:val="333333"/>
                                <w:bdr w:val="none" w:sz="0" w:space="0" w:color="auto" w:frame="1"/>
                              </w:rPr>
                              <w:t xml:space="preserve">d’en </w:t>
                            </w:r>
                            <w:r w:rsidRPr="00394D2A">
                              <w:rPr>
                                <w:rFonts w:asciiTheme="minorHAnsi" w:hAnsiTheme="minorHAnsi" w:cstheme="minorHAnsi"/>
                                <w:iCs/>
                                <w:color w:val="333333"/>
                                <w:bdr w:val="none" w:sz="0" w:space="0" w:color="auto" w:frame="1"/>
                              </w:rPr>
                              <w:t>informer sa direction avant sa prise de poste pour éviter toute contamination auprès du reste du personnel</w:t>
                            </w:r>
                            <w:r w:rsidR="001273E6" w:rsidRPr="00394D2A">
                              <w:rPr>
                                <w:rFonts w:asciiTheme="minorHAnsi" w:hAnsiTheme="minorHAnsi" w:cstheme="minorHAnsi"/>
                                <w:iCs/>
                                <w:color w:val="333333"/>
                                <w:bdr w:val="none" w:sz="0" w:space="0" w:color="auto" w:frame="1"/>
                              </w:rPr>
                              <w:t xml:space="preserve"> </w:t>
                            </w:r>
                            <w:r w:rsidRPr="00394D2A">
                              <w:rPr>
                                <w:rFonts w:asciiTheme="minorHAnsi" w:hAnsiTheme="minorHAnsi" w:cstheme="minorHAnsi"/>
                                <w:iCs/>
                                <w:color w:val="333333"/>
                                <w:bdr w:val="none" w:sz="0" w:space="0" w:color="auto" w:frame="1"/>
                              </w:rPr>
                              <w:t>et de la clientèle de l’entreprise.</w:t>
                            </w:r>
                          </w:p>
                          <w:p w14:paraId="18AD3BF9" w14:textId="1EE871D2"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De</w:t>
                            </w:r>
                            <w:r w:rsidR="001273E6" w:rsidRPr="00394D2A">
                              <w:rPr>
                                <w:rFonts w:asciiTheme="minorHAnsi" w:hAnsiTheme="minorHAnsi" w:cstheme="minorHAnsi"/>
                                <w:iCs/>
                                <w:color w:val="333333"/>
                                <w:bdr w:val="none" w:sz="0" w:space="0" w:color="auto" w:frame="1"/>
                              </w:rPr>
                              <w:t xml:space="preserve"> </w:t>
                            </w:r>
                            <w:r w:rsidRPr="00394D2A">
                              <w:rPr>
                                <w:rFonts w:asciiTheme="minorHAnsi" w:hAnsiTheme="minorHAnsi" w:cstheme="minorHAnsi"/>
                                <w:iCs/>
                                <w:color w:val="333333"/>
                                <w:bdr w:val="none" w:sz="0" w:space="0" w:color="auto" w:frame="1"/>
                              </w:rPr>
                              <w:t>plus, l’entreprise met à disposition du personnel, l’ensemble des fiches sanitaires délivr</w:t>
                            </w:r>
                            <w:r w:rsidR="001273E6" w:rsidRPr="00394D2A">
                              <w:rPr>
                                <w:rFonts w:asciiTheme="minorHAnsi" w:hAnsiTheme="minorHAnsi" w:cstheme="minorHAnsi"/>
                                <w:iCs/>
                                <w:color w:val="333333"/>
                                <w:bdr w:val="none" w:sz="0" w:space="0" w:color="auto" w:frame="1"/>
                              </w:rPr>
                              <w:t>ées</w:t>
                            </w:r>
                            <w:r w:rsidRPr="00394D2A">
                              <w:rPr>
                                <w:rFonts w:asciiTheme="minorHAnsi" w:hAnsiTheme="minorHAnsi" w:cstheme="minorHAnsi"/>
                                <w:iCs/>
                                <w:color w:val="333333"/>
                                <w:bdr w:val="none" w:sz="0" w:space="0" w:color="auto" w:frame="1"/>
                              </w:rPr>
                              <w:t xml:space="preserve"> par les autorités compétentes et régulièrement mis</w:t>
                            </w:r>
                            <w:r w:rsidR="001273E6" w:rsidRPr="00394D2A">
                              <w:rPr>
                                <w:rFonts w:asciiTheme="minorHAnsi" w:hAnsiTheme="minorHAnsi" w:cstheme="minorHAnsi"/>
                                <w:iCs/>
                                <w:color w:val="333333"/>
                                <w:bdr w:val="none" w:sz="0" w:space="0" w:color="auto" w:frame="1"/>
                              </w:rPr>
                              <w:t>es</w:t>
                            </w:r>
                            <w:r w:rsidRPr="00394D2A">
                              <w:rPr>
                                <w:rFonts w:asciiTheme="minorHAnsi" w:hAnsiTheme="minorHAnsi" w:cstheme="minorHAnsi"/>
                                <w:iCs/>
                                <w:color w:val="333333"/>
                                <w:bdr w:val="none" w:sz="0" w:space="0" w:color="auto" w:frame="1"/>
                              </w:rPr>
                              <w:t xml:space="preserve"> à jour. Le salarié est tenu de s’informer sur les obligations liées aux fiches sanitaires afférentes à son activité dans l’entreprise (réglementation sanitaire)</w:t>
                            </w:r>
                          </w:p>
                          <w:p w14:paraId="48E29087"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6CF796A"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3 - Accidents du travail</w:t>
                            </w:r>
                          </w:p>
                          <w:p w14:paraId="5071A056"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220F25D"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Afin de prévenir les accidents du travail, le personnel est tenu de respecter parfaitement l'ensemble des consignes et instructions liées à l'hygiène et à la sécurité dans le travail édicté tant par des consignes individuelles que par des notes de service ou par tout autre moyen. Tout accident du travail, même bénin ou tout autre dommage corporel ou non causé à un tiers doit immédiatement, sauf cas de force majeure, d'impossibilité absolue, ou sauf motif légitime, faire l'objet d'une déclaration de l'intéressé ou des témoins auprès du supérieur hiérarchique. En cas d'arrêt de travail, les certificats médicaux relatifs à l'accident ou à la maladie professionnelle doivent être communiqués au plus tard dans les 48 heures à l'employeur.</w:t>
                            </w:r>
                          </w:p>
                          <w:p w14:paraId="34FE9B93"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26A31C50"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4 – Le DUER</w:t>
                            </w:r>
                          </w:p>
                          <w:p w14:paraId="5A81EE98"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45AB2CA3"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document unique d'évaluation des risques est mis à disposition de l’ensemble du personnel, il liste les risques professionnels encourus par les travailleurs et les actions de prévention et de protection qui en découlent.</w:t>
                            </w:r>
                          </w:p>
                          <w:p w14:paraId="52DC46E0"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6797DB29"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elui-ci est mis à jour dans les cas suivants :</w:t>
                            </w:r>
                          </w:p>
                          <w:p w14:paraId="47BFA14A"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1D9B7538"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Au moins 1 fois par an</w:t>
                            </w:r>
                          </w:p>
                          <w:p w14:paraId="6FEC96F2"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Lors de toute décision d'aménagement modifiant les conditions de travail ou impactant la santé ou la sécurité des salariés (utilisation d'un nouveau produit chimique dangereux par exemple)</w:t>
                            </w:r>
                          </w:p>
                          <w:p w14:paraId="6267A531"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Lorsqu'une information supplémentaire intéressant l'évaluation d'un risque dans une unité de travail est recueillie (par exemple, apparition de maladies professionnelles, pandémie due à la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0C0C" id="_x0000_s1033" type="#_x0000_t202" style="position:absolute;margin-left:0;margin-top:29.05pt;width:535.5pt;height:700.4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" filled="f" stroked="f">
                <v:textbox>
                  <w:txbxContent>
                    <w:p w14:paraId="06258AFB" w14:textId="77777777" w:rsidR="00AC2215" w:rsidRPr="00394D2A" w:rsidRDefault="00AC2215" w:rsidP="00AC2215">
                      <w:pPr>
                        <w:rPr>
                          <w:rFonts w:asciiTheme="minorHAnsi" w:hAnsiTheme="minorHAnsi" w:cstheme="minorHAnsi"/>
                          <w:b/>
                          <w:bCs/>
                          <w:color w:val="077864"/>
                          <w:sz w:val="24"/>
                          <w:bdr w:val="none" w:sz="0" w:space="0" w:color="auto" w:frame="1"/>
                        </w:rPr>
                      </w:pPr>
                      <w:r w:rsidRPr="00394D2A">
                        <w:rPr>
                          <w:rFonts w:asciiTheme="minorHAnsi" w:hAnsiTheme="minorHAnsi" w:cstheme="minorHAnsi"/>
                          <w:b/>
                          <w:bCs/>
                          <w:color w:val="077864"/>
                          <w:sz w:val="24"/>
                          <w:bdr w:val="none" w:sz="0" w:space="0" w:color="auto" w:frame="1"/>
                        </w:rPr>
                        <w:t>VI - MÉDICAL</w:t>
                      </w:r>
                    </w:p>
                    <w:p w14:paraId="69517ECC"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767A3A1D"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 xml:space="preserve">Article 21 - Surveillance médicale </w:t>
                      </w:r>
                    </w:p>
                    <w:p w14:paraId="4A145ADA"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09EE41D4"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ersonnel est tenu de se soumettre aux visites prévues par le Code du travail, le temps passé à ces différentes visites étant pris sur les heures de travail et rémunéré.</w:t>
                      </w:r>
                    </w:p>
                    <w:p w14:paraId="14601352"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44D1F832"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es examens, dès lors qu’ils font l’objet d’une convocation à l’initiative de l’entreprise ou du médecin du travail sont obligatoires, le refus de s’y soumettre constitue donc une faute, qui, renouvelée après mise en demeure, prend un caractère de gravité justifiant un licenciement disciplinaire.</w:t>
                      </w:r>
                    </w:p>
                    <w:p w14:paraId="462B73F9"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0C0D012F"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2 – Risques de contamination</w:t>
                      </w:r>
                    </w:p>
                    <w:p w14:paraId="69F326DD"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5BC7BD12" w14:textId="3CA00CF1"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Toute personne ayant de la fièvre et/ou de la toux/une difficulté respiratoire/à parler ou à</w:t>
                      </w:r>
                      <w:r w:rsidR="001273E6" w:rsidRPr="00394D2A">
                        <w:rPr>
                          <w:rFonts w:asciiTheme="minorHAnsi" w:hAnsiTheme="minorHAnsi" w:cstheme="minorHAnsi"/>
                          <w:iCs/>
                          <w:color w:val="333333"/>
                          <w:bdr w:val="none" w:sz="0" w:space="0" w:color="auto" w:frame="1"/>
                        </w:rPr>
                        <w:t xml:space="preserve"> a</w:t>
                      </w:r>
                      <w:r w:rsidRPr="00394D2A">
                        <w:rPr>
                          <w:rFonts w:asciiTheme="minorHAnsi" w:hAnsiTheme="minorHAnsi" w:cstheme="minorHAnsi"/>
                          <w:iCs/>
                          <w:color w:val="333333"/>
                          <w:bdr w:val="none" w:sz="0" w:space="0" w:color="auto" w:frame="1"/>
                        </w:rPr>
                        <w:t>valer/perte du go</w:t>
                      </w:r>
                      <w:r w:rsidR="001273E6" w:rsidRPr="00394D2A">
                        <w:rPr>
                          <w:rFonts w:asciiTheme="minorHAnsi" w:hAnsiTheme="minorHAnsi" w:cstheme="minorHAnsi"/>
                          <w:iCs/>
                          <w:color w:val="333333"/>
                          <w:bdr w:val="none" w:sz="0" w:space="0" w:color="auto" w:frame="1"/>
                        </w:rPr>
                        <w:t>û</w:t>
                      </w:r>
                      <w:r w:rsidRPr="00394D2A">
                        <w:rPr>
                          <w:rFonts w:asciiTheme="minorHAnsi" w:hAnsiTheme="minorHAnsi" w:cstheme="minorHAnsi"/>
                          <w:iCs/>
                          <w:color w:val="333333"/>
                          <w:bdr w:val="none" w:sz="0" w:space="0" w:color="auto" w:frame="1"/>
                        </w:rPr>
                        <w:t xml:space="preserve">t et de l’odorat est susceptible d’être atteinte par le Covid-19 ou tout autre virus. Dans ce cas, le salarié a l’obligation </w:t>
                      </w:r>
                      <w:r w:rsidR="001273E6" w:rsidRPr="00394D2A">
                        <w:rPr>
                          <w:rFonts w:asciiTheme="minorHAnsi" w:hAnsiTheme="minorHAnsi" w:cstheme="minorHAnsi"/>
                          <w:iCs/>
                          <w:color w:val="333333"/>
                          <w:bdr w:val="none" w:sz="0" w:space="0" w:color="auto" w:frame="1"/>
                        </w:rPr>
                        <w:t xml:space="preserve">d’en </w:t>
                      </w:r>
                      <w:r w:rsidRPr="00394D2A">
                        <w:rPr>
                          <w:rFonts w:asciiTheme="minorHAnsi" w:hAnsiTheme="minorHAnsi" w:cstheme="minorHAnsi"/>
                          <w:iCs/>
                          <w:color w:val="333333"/>
                          <w:bdr w:val="none" w:sz="0" w:space="0" w:color="auto" w:frame="1"/>
                        </w:rPr>
                        <w:t>informer sa direction avant sa prise de poste pour éviter toute contamination auprès du reste du personnel</w:t>
                      </w:r>
                      <w:r w:rsidR="001273E6" w:rsidRPr="00394D2A">
                        <w:rPr>
                          <w:rFonts w:asciiTheme="minorHAnsi" w:hAnsiTheme="minorHAnsi" w:cstheme="minorHAnsi"/>
                          <w:iCs/>
                          <w:color w:val="333333"/>
                          <w:bdr w:val="none" w:sz="0" w:space="0" w:color="auto" w:frame="1"/>
                        </w:rPr>
                        <w:t xml:space="preserve"> </w:t>
                      </w:r>
                      <w:r w:rsidRPr="00394D2A">
                        <w:rPr>
                          <w:rFonts w:asciiTheme="minorHAnsi" w:hAnsiTheme="minorHAnsi" w:cstheme="minorHAnsi"/>
                          <w:iCs/>
                          <w:color w:val="333333"/>
                          <w:bdr w:val="none" w:sz="0" w:space="0" w:color="auto" w:frame="1"/>
                        </w:rPr>
                        <w:t>et de la clientèle de l’entreprise.</w:t>
                      </w:r>
                    </w:p>
                    <w:p w14:paraId="18AD3BF9" w14:textId="1EE871D2"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De</w:t>
                      </w:r>
                      <w:r w:rsidR="001273E6" w:rsidRPr="00394D2A">
                        <w:rPr>
                          <w:rFonts w:asciiTheme="minorHAnsi" w:hAnsiTheme="minorHAnsi" w:cstheme="minorHAnsi"/>
                          <w:iCs/>
                          <w:color w:val="333333"/>
                          <w:bdr w:val="none" w:sz="0" w:space="0" w:color="auto" w:frame="1"/>
                        </w:rPr>
                        <w:t xml:space="preserve"> </w:t>
                      </w:r>
                      <w:r w:rsidRPr="00394D2A">
                        <w:rPr>
                          <w:rFonts w:asciiTheme="minorHAnsi" w:hAnsiTheme="minorHAnsi" w:cstheme="minorHAnsi"/>
                          <w:iCs/>
                          <w:color w:val="333333"/>
                          <w:bdr w:val="none" w:sz="0" w:space="0" w:color="auto" w:frame="1"/>
                        </w:rPr>
                        <w:t>plus, l’entreprise met à disposition du personnel, l’ensemble des fiches sanitaires délivr</w:t>
                      </w:r>
                      <w:r w:rsidR="001273E6" w:rsidRPr="00394D2A">
                        <w:rPr>
                          <w:rFonts w:asciiTheme="minorHAnsi" w:hAnsiTheme="minorHAnsi" w:cstheme="minorHAnsi"/>
                          <w:iCs/>
                          <w:color w:val="333333"/>
                          <w:bdr w:val="none" w:sz="0" w:space="0" w:color="auto" w:frame="1"/>
                        </w:rPr>
                        <w:t>ées</w:t>
                      </w:r>
                      <w:r w:rsidRPr="00394D2A">
                        <w:rPr>
                          <w:rFonts w:asciiTheme="minorHAnsi" w:hAnsiTheme="minorHAnsi" w:cstheme="minorHAnsi"/>
                          <w:iCs/>
                          <w:color w:val="333333"/>
                          <w:bdr w:val="none" w:sz="0" w:space="0" w:color="auto" w:frame="1"/>
                        </w:rPr>
                        <w:t xml:space="preserve"> par les autorités compétentes et régulièrement mis</w:t>
                      </w:r>
                      <w:r w:rsidR="001273E6" w:rsidRPr="00394D2A">
                        <w:rPr>
                          <w:rFonts w:asciiTheme="minorHAnsi" w:hAnsiTheme="minorHAnsi" w:cstheme="minorHAnsi"/>
                          <w:iCs/>
                          <w:color w:val="333333"/>
                          <w:bdr w:val="none" w:sz="0" w:space="0" w:color="auto" w:frame="1"/>
                        </w:rPr>
                        <w:t>es</w:t>
                      </w:r>
                      <w:r w:rsidRPr="00394D2A">
                        <w:rPr>
                          <w:rFonts w:asciiTheme="minorHAnsi" w:hAnsiTheme="minorHAnsi" w:cstheme="minorHAnsi"/>
                          <w:iCs/>
                          <w:color w:val="333333"/>
                          <w:bdr w:val="none" w:sz="0" w:space="0" w:color="auto" w:frame="1"/>
                        </w:rPr>
                        <w:t xml:space="preserve"> à jour. Le salarié est tenu de s’informer sur les obligations liées aux fiches sanitaires afférentes à son activité dans l’entreprise (réglementation sanitaire)</w:t>
                      </w:r>
                    </w:p>
                    <w:p w14:paraId="48E29087"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6CF796A"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3 - Accidents du travail</w:t>
                      </w:r>
                    </w:p>
                    <w:p w14:paraId="5071A056"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220F25D"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Afin de prévenir les accidents du travail, le personnel est tenu de respecter parfaitement l'ensemble des consignes et instructions liées à l'hygiène et à la sécurité dans le travail édicté tant par des consignes individuelles que par des notes de service ou par tout autre moyen. Tout accident du travail, même bénin ou tout autre dommage corporel ou non causé à un tiers doit immédiatement, sauf cas de force majeure, d'impossibilité absolue, ou sauf motif légitime, faire l'objet d'une déclaration de l'intéressé ou des témoins auprès du supérieur hiérarchique. En cas d'arrêt de travail, les certificats médicaux relatifs à l'accident ou à la maladie professionnelle doivent être communiqués au plus tard dans les 48 heures à l'employeur.</w:t>
                      </w:r>
                    </w:p>
                    <w:p w14:paraId="34FE9B93"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26A31C50"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4 – Le DUER</w:t>
                      </w:r>
                    </w:p>
                    <w:p w14:paraId="5A81EE98"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45AB2CA3"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document unique d'évaluation des risques est mis à disposition de l’ensemble du personnel, il liste les risques professionnels encourus par les travailleurs et les actions de prévention et de protection qui en découlent.</w:t>
                      </w:r>
                    </w:p>
                    <w:p w14:paraId="52DC46E0"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6797DB29"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Celui-ci est mis à jour dans les cas suivants :</w:t>
                      </w:r>
                    </w:p>
                    <w:p w14:paraId="47BFA14A"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1D9B7538"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Au moins 1 fois par an</w:t>
                      </w:r>
                    </w:p>
                    <w:p w14:paraId="6FEC96F2"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Lors de toute décision d'aménagement modifiant les conditions de travail ou impactant la santé ou la sécurité des salariés (utilisation d'un nouveau produit chimique dangereux par exemple)</w:t>
                      </w:r>
                    </w:p>
                    <w:p w14:paraId="6267A531"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Lorsqu'une information supplémentaire intéressant l'évaluation d'un risque dans une unité de travail est recueillie (par exemple, apparition de maladies professionnelles, pandémie due à la Covid-19)</w:t>
                      </w:r>
                    </w:p>
                  </w:txbxContent>
                </v:textbox>
                <w10:wrap type="square" anchorx="margin" anchory="margin"/>
              </v:shape>
            </w:pict>
          </mc:Fallback>
        </mc:AlternateContent>
      </w:r>
      <w:r w:rsidR="00AC2215" w:rsidRPr="00AC2215">
        <w:rPr>
          <w:rFonts w:asciiTheme="minorHAnsi" w:hAnsiTheme="minorHAnsi" w:cstheme="minorBidi"/>
          <w:noProof/>
        </w:rPr>
        <mc:AlternateContent>
          <mc:Choice Requires="wps">
            <w:drawing>
              <wp:anchor distT="0" distB="0" distL="114300" distR="114300" simplePos="0" relativeHeight="251744256" behindDoc="0" locked="0" layoutInCell="1" allowOverlap="1" wp14:anchorId="2DCAF1CF" wp14:editId="36CA8C59">
                <wp:simplePos x="0" y="0"/>
                <wp:positionH relativeFrom="column">
                  <wp:posOffset>-902970</wp:posOffset>
                </wp:positionH>
                <wp:positionV relativeFrom="paragraph">
                  <wp:posOffset>221615</wp:posOffset>
                </wp:positionV>
                <wp:extent cx="447675" cy="876300"/>
                <wp:effectExtent l="0" t="0" r="9525" b="0"/>
                <wp:wrapNone/>
                <wp:docPr id="69" name="Triangle rectangle 69"/>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3890" id="Triangle rectangle 69" o:spid="_x0000_s1026" type="#_x0000_t6" style="position:absolute;margin-left:-71.1pt;margin-top:17.45pt;width:35.25pt;height:6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" fillcolor="#d9d9d9" stroked="f" strokeweight="1pt"/>
            </w:pict>
          </mc:Fallback>
        </mc:AlternateContent>
      </w:r>
      <w:r w:rsidR="00AC2215" w:rsidRPr="00AC2215">
        <w:rPr>
          <w:rFonts w:asciiTheme="minorHAnsi" w:hAnsiTheme="minorHAnsi" w:cstheme="minorBidi"/>
          <w:noProof/>
        </w:rPr>
        <mc:AlternateContent>
          <mc:Choice Requires="wps">
            <w:drawing>
              <wp:anchor distT="0" distB="0" distL="114300" distR="114300" simplePos="0" relativeHeight="251747328" behindDoc="0" locked="0" layoutInCell="1" allowOverlap="1" wp14:anchorId="78C6839C" wp14:editId="74A63102">
                <wp:simplePos x="0" y="0"/>
                <wp:positionH relativeFrom="column">
                  <wp:posOffset>-904875</wp:posOffset>
                </wp:positionH>
                <wp:positionV relativeFrom="paragraph">
                  <wp:posOffset>9330690</wp:posOffset>
                </wp:positionV>
                <wp:extent cx="7534275" cy="452120"/>
                <wp:effectExtent l="0" t="0" r="9525" b="5080"/>
                <wp:wrapNone/>
                <wp:docPr id="72"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8466C" id="Rectangle 7" o:spid="_x0000_s1026" style="position:absolute;margin-left:-71.25pt;margin-top:734.7pt;width:593.25pt;height:35.6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" path="m,l7534275,r,514350l,1171575,,xe" fillcolor="#d9d9d9" stroked="f" strokeweight="1pt">
                <v:stroke joinstyle="miter"/>
                <v:path arrowok="t" o:connecttype="custom" o:connectlocs="0,0;7534275,0;7534275,198492;0,452120;0,0" o:connectangles="0,0,0,0,0"/>
              </v:shape>
            </w:pict>
          </mc:Fallback>
        </mc:AlternateContent>
      </w:r>
    </w:p>
    <w:p w14:paraId="403A3E30" w14:textId="2F20DFB1" w:rsidR="00D37B0D" w:rsidRPr="004F74B8" w:rsidRDefault="00B87435" w:rsidP="004F74B8">
      <w:pPr>
        <w:spacing w:after="160" w:line="259" w:lineRule="auto"/>
        <w:rPr>
          <w:rFonts w:asciiTheme="minorHAnsi" w:hAnsiTheme="minorHAnsi" w:cstheme="minorBidi"/>
        </w:rPr>
      </w:pPr>
      <w:r w:rsidRPr="00AC2215">
        <w:rPr>
          <w:rFonts w:asciiTheme="minorHAnsi" w:hAnsiTheme="minorHAnsi" w:cstheme="minorBidi"/>
          <w:noProof/>
        </w:rPr>
        <w:lastRenderedPageBreak/>
        <mc:AlternateContent>
          <mc:Choice Requires="wps">
            <w:drawing>
              <wp:anchor distT="0" distB="0" distL="114300" distR="114300" simplePos="0" relativeHeight="251752448" behindDoc="0" locked="0" layoutInCell="1" allowOverlap="1" wp14:anchorId="30E7367E" wp14:editId="1A0C726C">
                <wp:simplePos x="0" y="0"/>
                <wp:positionH relativeFrom="page">
                  <wp:posOffset>10795</wp:posOffset>
                </wp:positionH>
                <wp:positionV relativeFrom="paragraph">
                  <wp:posOffset>-895350</wp:posOffset>
                </wp:positionV>
                <wp:extent cx="7534275" cy="1171575"/>
                <wp:effectExtent l="0" t="0" r="9525" b="9525"/>
                <wp:wrapNone/>
                <wp:docPr id="76" name="Rectangle 7"/>
                <wp:cNvGraphicFramePr/>
                <a:graphic xmlns:a="http://schemas.openxmlformats.org/drawingml/2006/main">
                  <a:graphicData uri="http://schemas.microsoft.com/office/word/2010/wordprocessingShape">
                    <wps:wsp>
                      <wps:cNvSpPr/>
                      <wps:spPr>
                        <a:xfrm>
                          <a:off x="0" y="0"/>
                          <a:ext cx="7534275" cy="1171575"/>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rgbClr val="8ECF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AE848" id="Rectangle 7" o:spid="_x0000_s1026" style="position:absolute;margin-left:.85pt;margin-top:-70.5pt;width:593.25pt;height:92.2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" path="m,l7534275,r,514350l,1171575,,xe" fillcolor="#8ecfcb" stroked="f" strokeweight="1pt">
                <v:stroke joinstyle="miter"/>
                <v:path arrowok="t" o:connecttype="custom" o:connectlocs="0,0;7534275,0;7534275,514350;0,1171575;0,0" o:connectangles="0,0,0,0,0"/>
                <w10:wrap anchorx="page"/>
              </v:shape>
            </w:pict>
          </mc:Fallback>
        </mc:AlternateContent>
      </w:r>
      <w:r w:rsidRPr="00AC2215">
        <w:rPr>
          <w:rFonts w:asciiTheme="minorHAnsi" w:hAnsiTheme="minorHAnsi" w:cstheme="minorBidi"/>
          <w:noProof/>
        </w:rPr>
        <mc:AlternateContent>
          <mc:Choice Requires="wps">
            <w:drawing>
              <wp:anchor distT="0" distB="0" distL="114300" distR="114300" simplePos="0" relativeHeight="251753472" behindDoc="0" locked="0" layoutInCell="1" allowOverlap="1" wp14:anchorId="0D7B91B8" wp14:editId="6F311485">
                <wp:simplePos x="0" y="0"/>
                <wp:positionH relativeFrom="column">
                  <wp:posOffset>5970905</wp:posOffset>
                </wp:positionH>
                <wp:positionV relativeFrom="paragraph">
                  <wp:posOffset>-744855</wp:posOffset>
                </wp:positionV>
                <wp:extent cx="804545" cy="544195"/>
                <wp:effectExtent l="0" t="3175" r="0" b="0"/>
                <wp:wrapNone/>
                <wp:docPr id="77" name="Triangle rectangle 77"/>
                <wp:cNvGraphicFramePr/>
                <a:graphic xmlns:a="http://schemas.openxmlformats.org/drawingml/2006/main">
                  <a:graphicData uri="http://schemas.microsoft.com/office/word/2010/wordprocessingShape">
                    <wps:wsp>
                      <wps:cNvSpPr/>
                      <wps:spPr>
                        <a:xfrm rot="5400000" flipV="1">
                          <a:off x="0" y="0"/>
                          <a:ext cx="804545" cy="544195"/>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0B4D" id="Triangle rectangle 77" o:spid="_x0000_s1026" type="#_x0000_t6" style="position:absolute;margin-left:470.15pt;margin-top:-58.65pt;width:63.35pt;height:42.8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" fillcolor="#3b3838" stroked="f" strokeweight="1pt"/>
            </w:pict>
          </mc:Fallback>
        </mc:AlternateContent>
      </w:r>
      <w:r w:rsidR="00AC2215" w:rsidRPr="00AC2215">
        <w:rPr>
          <w:rFonts w:asciiTheme="minorHAnsi" w:hAnsiTheme="minorHAnsi" w:cstheme="minorBidi"/>
          <w:noProof/>
        </w:rPr>
        <mc:AlternateContent>
          <mc:Choice Requires="wps">
            <w:drawing>
              <wp:anchor distT="45720" distB="45720" distL="114300" distR="114300" simplePos="0" relativeHeight="251756544" behindDoc="0" locked="0" layoutInCell="1" allowOverlap="1" wp14:anchorId="5805E98A" wp14:editId="49A95E60">
                <wp:simplePos x="0" y="0"/>
                <wp:positionH relativeFrom="margin">
                  <wp:align>center</wp:align>
                </wp:positionH>
                <wp:positionV relativeFrom="margin">
                  <wp:posOffset>368935</wp:posOffset>
                </wp:positionV>
                <wp:extent cx="6800850" cy="8895715"/>
                <wp:effectExtent l="0" t="0" r="0" b="635"/>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895715"/>
                        </a:xfrm>
                        <a:prstGeom prst="rect">
                          <a:avLst/>
                        </a:prstGeom>
                        <a:noFill/>
                        <a:ln w="9525">
                          <a:noFill/>
                          <a:miter lim="800000"/>
                          <a:headEnd/>
                          <a:tailEnd/>
                        </a:ln>
                      </wps:spPr>
                      <wps:txbx>
                        <w:txbxContent>
                          <w:p w14:paraId="4F09747A"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actions de prévention et de protection listées doivent être respectées par l’ensemble du personnel pour prévenir les risques et améliorer la sécurité du salarié.</w:t>
                            </w:r>
                          </w:p>
                          <w:p w14:paraId="2807457C"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A015D45" w14:textId="77777777" w:rsidR="00AC2215" w:rsidRPr="00394D2A" w:rsidRDefault="00AC2215" w:rsidP="00AC2215">
                            <w:pPr>
                              <w:rPr>
                                <w:rFonts w:asciiTheme="minorHAnsi" w:hAnsiTheme="minorHAnsi" w:cstheme="minorHAnsi"/>
                                <w:b/>
                                <w:bCs/>
                                <w:color w:val="077864"/>
                                <w:sz w:val="24"/>
                                <w:bdr w:val="none" w:sz="0" w:space="0" w:color="auto" w:frame="1"/>
                              </w:rPr>
                            </w:pPr>
                            <w:r w:rsidRPr="00394D2A">
                              <w:rPr>
                                <w:rFonts w:asciiTheme="minorHAnsi" w:hAnsiTheme="minorHAnsi" w:cstheme="minorHAnsi"/>
                                <w:b/>
                                <w:bCs/>
                                <w:color w:val="077864"/>
                                <w:sz w:val="24"/>
                                <w:bdr w:val="none" w:sz="0" w:space="0" w:color="auto" w:frame="1"/>
                              </w:rPr>
                              <w:t>VII - AUTRES</w:t>
                            </w:r>
                          </w:p>
                          <w:p w14:paraId="6163F4E2"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52B6739E" w14:textId="38D01A01"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5</w:t>
                            </w:r>
                            <w:r w:rsidRPr="00394D2A">
                              <w:rPr>
                                <w:rFonts w:asciiTheme="minorHAnsi" w:hAnsiTheme="minorHAnsi" w:cstheme="minorHAnsi"/>
                                <w:b/>
                                <w:i/>
                                <w:iCs/>
                                <w:color w:val="333333"/>
                                <w:sz w:val="24"/>
                                <w:bdr w:val="none" w:sz="0" w:space="0" w:color="auto" w:frame="1"/>
                              </w:rPr>
                              <w:t xml:space="preserve"> – Rémunération</w:t>
                            </w:r>
                          </w:p>
                          <w:p w14:paraId="0276A893"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3C7E555B"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Le personnel est rémunéré conformément à la réglementation en vigueur et aux usages de la profession notamment en ce qui concerne le personnel au service. En cas de salariés rémunérés au % service : Pour cette dernière catégorie, un membre du personnel désigné parmi les ayants droit à la répartition doit obligatoirement émarger le registre spécial tenu par l’employeur sur lequel est indiqué la masse globale du service pour chaque répartition, ainsi que les sommes reçues par chaque bénéficiaire. À défaut de personnel désigné, chaque salarié doit émarger le registre. Ce registre est communiqué au moins une fois par mois au service comptabilité pour le calcul de la paye. Les salariés doivent vérifier si les sommes reçues correspondent effectivement et intégralement au montant de leur décompte. </w:t>
                            </w:r>
                          </w:p>
                          <w:p w14:paraId="559D5F8C"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En cas d’absence, aucun salaire ne pourra être remis entre les mains d’un tiers, sauf autorisation expresse et écrite du salarié absent.</w:t>
                            </w:r>
                          </w:p>
                          <w:p w14:paraId="73D9E7A1" w14:textId="77777777" w:rsidR="00AC2215" w:rsidRPr="00394D2A" w:rsidRDefault="00AC2215" w:rsidP="00AC2215">
                            <w:pPr>
                              <w:shd w:val="clear" w:color="auto" w:fill="FFFFFF"/>
                              <w:spacing w:line="276" w:lineRule="auto"/>
                              <w:jc w:val="both"/>
                              <w:rPr>
                                <w:rFonts w:asciiTheme="minorHAnsi" w:hAnsiTheme="minorHAnsi" w:cstheme="minorHAnsi"/>
                                <w:b/>
                                <w:bCs/>
                                <w:color w:val="72788E"/>
                                <w:sz w:val="21"/>
                                <w:szCs w:val="21"/>
                              </w:rPr>
                            </w:pPr>
                          </w:p>
                          <w:p w14:paraId="28280397" w14:textId="7F4A7EBE"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6</w:t>
                            </w:r>
                            <w:r w:rsidRPr="00394D2A">
                              <w:rPr>
                                <w:rFonts w:asciiTheme="minorHAnsi" w:hAnsiTheme="minorHAnsi" w:cstheme="minorHAnsi"/>
                                <w:b/>
                                <w:i/>
                                <w:iCs/>
                                <w:color w:val="333333"/>
                                <w:sz w:val="24"/>
                                <w:bdr w:val="none" w:sz="0" w:space="0" w:color="auto" w:frame="1"/>
                              </w:rPr>
                              <w:t xml:space="preserve"> - Autres dispositions</w:t>
                            </w:r>
                          </w:p>
                          <w:p w14:paraId="00353C6F"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221E8AE1"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r w:rsidRPr="00394D2A">
                              <w:rPr>
                                <w:rFonts w:asciiTheme="minorHAnsi" w:hAnsiTheme="minorHAnsi" w:cstheme="minorHAnsi"/>
                                <w:iCs/>
                                <w:color w:val="333333"/>
                                <w:bdr w:val="none" w:sz="0" w:space="0" w:color="auto" w:frame="1"/>
                              </w:rPr>
                              <w:t>Le personnel est prié, lorsqu’il quitte son poste de travail en fin de journée :</w:t>
                            </w:r>
                          </w:p>
                          <w:p w14:paraId="08C2971C" w14:textId="77777777"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r w:rsidRPr="00394D2A">
                              <w:rPr>
                                <w:rFonts w:asciiTheme="minorHAnsi" w:hAnsiTheme="minorHAnsi" w:cstheme="minorHAnsi"/>
                                <w:color w:val="FF0000"/>
                                <w:sz w:val="21"/>
                                <w:szCs w:val="21"/>
                              </w:rPr>
                              <w:t>[- de fermer les fenêtres de son bureau ;</w:t>
                            </w:r>
                          </w:p>
                          <w:p w14:paraId="242EA1A1" w14:textId="5C4EBBB1"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r w:rsidRPr="00394D2A">
                              <w:rPr>
                                <w:rFonts w:asciiTheme="minorHAnsi" w:hAnsiTheme="minorHAnsi" w:cstheme="minorHAnsi"/>
                                <w:color w:val="FF0000"/>
                                <w:sz w:val="21"/>
                                <w:szCs w:val="21"/>
                              </w:rPr>
                              <w:t xml:space="preserve">- d’éteindre tous les appareils électriques (hors fax et sauvegardes) se trouvant dans son bureau. </w:t>
                            </w:r>
                            <w:proofErr w:type="gramStart"/>
                            <w:r w:rsidRPr="00394D2A">
                              <w:rPr>
                                <w:rFonts w:asciiTheme="minorHAnsi" w:hAnsiTheme="minorHAnsi" w:cstheme="minorHAnsi"/>
                                <w:color w:val="FF0000"/>
                                <w:sz w:val="21"/>
                                <w:szCs w:val="21"/>
                              </w:rPr>
                              <w:t>etc...</w:t>
                            </w:r>
                            <w:proofErr w:type="gramEnd"/>
                            <w:r w:rsidRPr="00394D2A">
                              <w:rPr>
                                <w:rFonts w:asciiTheme="minorHAnsi" w:hAnsiTheme="minorHAnsi" w:cstheme="minorHAnsi"/>
                                <w:color w:val="FF0000"/>
                                <w:sz w:val="21"/>
                                <w:szCs w:val="21"/>
                              </w:rPr>
                              <w:t>]</w:t>
                            </w:r>
                          </w:p>
                          <w:p w14:paraId="4E522F98" w14:textId="77777777"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p>
                          <w:p w14:paraId="2BFB5071" w14:textId="4CD624E4"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r w:rsidRPr="00394D2A">
                              <w:rPr>
                                <w:rFonts w:asciiTheme="minorHAnsi" w:hAnsiTheme="minorHAnsi" w:cstheme="minorHAnsi"/>
                                <w:color w:val="FF0000"/>
                                <w:sz w:val="21"/>
                                <w:szCs w:val="21"/>
                              </w:rPr>
                              <w:t>La dernière personne partant le soir veille à ce que toutes les lumières et tous les appareils électriques soient éteints.</w:t>
                            </w:r>
                          </w:p>
                          <w:p w14:paraId="1DD481EF"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bookmarkStart w:id="0" w:name="_Hlk64043314"/>
                          </w:p>
                          <w:p w14:paraId="20499493" w14:textId="140F80DA"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7</w:t>
                            </w:r>
                            <w:r w:rsidRPr="00394D2A">
                              <w:rPr>
                                <w:rFonts w:asciiTheme="minorHAnsi" w:hAnsiTheme="minorHAnsi" w:cstheme="minorHAnsi"/>
                                <w:b/>
                                <w:i/>
                                <w:iCs/>
                                <w:color w:val="333333"/>
                                <w:sz w:val="24"/>
                                <w:bdr w:val="none" w:sz="0" w:space="0" w:color="auto" w:frame="1"/>
                              </w:rPr>
                              <w:t xml:space="preserve"> – </w:t>
                            </w:r>
                            <w:bookmarkEnd w:id="0"/>
                            <w:r w:rsidRPr="00394D2A">
                              <w:rPr>
                                <w:rFonts w:asciiTheme="minorHAnsi" w:hAnsiTheme="minorHAnsi" w:cstheme="minorHAnsi"/>
                                <w:b/>
                                <w:i/>
                                <w:iCs/>
                                <w:color w:val="333333"/>
                                <w:sz w:val="24"/>
                                <w:bdr w:val="none" w:sz="0" w:space="0" w:color="auto" w:frame="1"/>
                              </w:rPr>
                              <w:t>Notes de service complémentaires</w:t>
                            </w:r>
                          </w:p>
                          <w:p w14:paraId="41D59701"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A0EE5C5"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Le présent règlement intérieur peut être complété par les notes de service portant prescriptions générales et permanentes que la Direction estime nécessaires.</w:t>
                            </w:r>
                          </w:p>
                          <w:p w14:paraId="68917953"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Ces notes de service sont soit diffusées par le service du personnel aux salariés [par courriel, via l’intranet, </w:t>
                            </w:r>
                            <w:proofErr w:type="gramStart"/>
                            <w:r w:rsidRPr="00394D2A">
                              <w:rPr>
                                <w:rFonts w:cstheme="minorHAnsi"/>
                                <w:iCs/>
                                <w:color w:val="333333"/>
                                <w:bdr w:val="none" w:sz="0" w:space="0" w:color="auto" w:frame="1"/>
                              </w:rPr>
                              <w:t>etc...</w:t>
                            </w:r>
                            <w:proofErr w:type="gramEnd"/>
                            <w:r w:rsidRPr="00394D2A">
                              <w:rPr>
                                <w:rFonts w:cstheme="minorHAnsi"/>
                                <w:iCs/>
                                <w:color w:val="333333"/>
                                <w:bdr w:val="none" w:sz="0" w:space="0" w:color="auto" w:frame="1"/>
                              </w:rPr>
                              <w:t>], soit affichées sur les panneaux réservés à cet usage et son soumises aux mêmes consultations et aux mêmes formalités que le présent règlement.</w:t>
                            </w:r>
                          </w:p>
                          <w:p w14:paraId="63C8C291" w14:textId="692FD36C"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8</w:t>
                            </w:r>
                            <w:r w:rsidRPr="00394D2A">
                              <w:rPr>
                                <w:rFonts w:asciiTheme="minorHAnsi" w:hAnsiTheme="minorHAnsi" w:cstheme="minorHAnsi"/>
                                <w:b/>
                                <w:i/>
                                <w:iCs/>
                                <w:color w:val="333333"/>
                                <w:sz w:val="24"/>
                                <w:bdr w:val="none" w:sz="0" w:space="0" w:color="auto" w:frame="1"/>
                              </w:rPr>
                              <w:t xml:space="preserve"> – Entrée en vigueur et modification du dit règlement</w:t>
                            </w:r>
                          </w:p>
                          <w:p w14:paraId="2F892455"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27DD1F9A"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Ce règlement entrera en vigueur le </w:t>
                            </w:r>
                            <w:r w:rsidRPr="00394D2A">
                              <w:rPr>
                                <w:rFonts w:asciiTheme="minorHAnsi" w:hAnsiTheme="minorHAnsi" w:cstheme="minorHAnsi"/>
                                <w:iCs/>
                                <w:color w:val="FF0000"/>
                                <w:bdr w:val="none" w:sz="0" w:space="0" w:color="auto" w:frame="1"/>
                              </w:rPr>
                              <w:t>00/00/2021</w:t>
                            </w:r>
                            <w:r w:rsidRPr="00394D2A">
                              <w:rPr>
                                <w:rFonts w:asciiTheme="minorHAnsi" w:hAnsiTheme="minorHAnsi" w:cstheme="minorHAnsi"/>
                                <w:iCs/>
                                <w:color w:val="333333"/>
                                <w:bdr w:val="none" w:sz="0" w:space="0" w:color="auto" w:frame="1"/>
                              </w:rPr>
                              <w:t xml:space="preserve">, il est mis à disposition sur le tableau d'affichage du lieu de travail. </w:t>
                            </w:r>
                          </w:p>
                          <w:p w14:paraId="69121223"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Toute modification ultérieure du règlement interne sera soumise à la procédure définie dans le Code du travail. </w:t>
                            </w:r>
                          </w:p>
                          <w:p w14:paraId="754EB595"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résent règlement est opposable à l'ensemble des salariés visés par l'article 1 que ceux-ci aient été embauchés antérieurement ou postérieurement à son entrée en vigueur.</w:t>
                            </w:r>
                          </w:p>
                          <w:p w14:paraId="67991268"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76641497" w14:textId="0206A615"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Tout salarié est tenu de prendre connaissance du présent </w:t>
                            </w:r>
                            <w:r w:rsidR="001273E6" w:rsidRPr="00394D2A">
                              <w:rPr>
                                <w:rFonts w:asciiTheme="minorHAnsi" w:hAnsiTheme="minorHAnsi" w:cstheme="minorHAnsi"/>
                                <w:iCs/>
                                <w:color w:val="333333"/>
                                <w:bdr w:val="none" w:sz="0" w:space="0" w:color="auto" w:frame="1"/>
                              </w:rPr>
                              <w:t>règlement</w:t>
                            </w:r>
                            <w:r w:rsidRPr="00394D2A">
                              <w:rPr>
                                <w:rFonts w:asciiTheme="minorHAnsi" w:hAnsiTheme="minorHAnsi" w:cstheme="minorHAnsi"/>
                                <w:iCs/>
                                <w:color w:val="333333"/>
                                <w:bdr w:val="none" w:sz="0" w:space="0" w:color="auto" w:frame="1"/>
                              </w:rPr>
                              <w:t xml:space="preserve"> au moment de son embauche. Aucun salarié ne pourra donc se prévaloir de son ignorance.</w:t>
                            </w:r>
                          </w:p>
                          <w:p w14:paraId="7876EBE0"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1688DC85" w14:textId="77777777" w:rsidR="00AC2215" w:rsidRPr="00394D2A" w:rsidRDefault="00AC2215" w:rsidP="00AC2215">
                            <w:pPr>
                              <w:shd w:val="clear" w:color="auto" w:fill="FFFFFF"/>
                              <w:spacing w:line="276" w:lineRule="auto"/>
                              <w:jc w:val="right"/>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Fait à </w:t>
                            </w:r>
                            <w:r w:rsidRPr="00394D2A">
                              <w:rPr>
                                <w:rFonts w:asciiTheme="minorHAnsi" w:hAnsiTheme="minorHAnsi" w:cstheme="minorHAnsi"/>
                                <w:iCs/>
                                <w:color w:val="FF0000"/>
                                <w:bdr w:val="none" w:sz="0" w:space="0" w:color="auto" w:frame="1"/>
                              </w:rPr>
                              <w:t xml:space="preserve">« ville » </w:t>
                            </w:r>
                            <w:r w:rsidRPr="00394D2A">
                              <w:rPr>
                                <w:rFonts w:asciiTheme="minorHAnsi" w:hAnsiTheme="minorHAnsi" w:cstheme="minorHAnsi"/>
                                <w:iCs/>
                                <w:color w:val="333333"/>
                                <w:bdr w:val="none" w:sz="0" w:space="0" w:color="auto" w:frame="1"/>
                              </w:rPr>
                              <w:t xml:space="preserve">le </w:t>
                            </w:r>
                            <w:r w:rsidRPr="00394D2A">
                              <w:rPr>
                                <w:rFonts w:asciiTheme="minorHAnsi" w:hAnsiTheme="minorHAnsi" w:cstheme="minorHAnsi"/>
                                <w:iCs/>
                                <w:color w:val="FF0000"/>
                                <w:bdr w:val="none" w:sz="0" w:space="0" w:color="auto" w:frame="1"/>
                              </w:rPr>
                              <w:t>00/00/2021</w:t>
                            </w:r>
                          </w:p>
                          <w:p w14:paraId="776E7699"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E98A" id="_x0000_s1034" type="#_x0000_t202" style="position:absolute;margin-left:0;margin-top:29.05pt;width:535.5pt;height:700.4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" filled="f" stroked="f">
                <v:textbox>
                  <w:txbxContent>
                    <w:p w14:paraId="4F09747A"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s actions de prévention et de protection listées doivent être respectées par l’ensemble du personnel pour prévenir les risques et améliorer la sécurité du salarié.</w:t>
                      </w:r>
                    </w:p>
                    <w:p w14:paraId="2807457C"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A015D45" w14:textId="77777777" w:rsidR="00AC2215" w:rsidRPr="00394D2A" w:rsidRDefault="00AC2215" w:rsidP="00AC2215">
                      <w:pPr>
                        <w:rPr>
                          <w:rFonts w:asciiTheme="minorHAnsi" w:hAnsiTheme="minorHAnsi" w:cstheme="minorHAnsi"/>
                          <w:b/>
                          <w:bCs/>
                          <w:color w:val="077864"/>
                          <w:sz w:val="24"/>
                          <w:bdr w:val="none" w:sz="0" w:space="0" w:color="auto" w:frame="1"/>
                        </w:rPr>
                      </w:pPr>
                      <w:r w:rsidRPr="00394D2A">
                        <w:rPr>
                          <w:rFonts w:asciiTheme="minorHAnsi" w:hAnsiTheme="minorHAnsi" w:cstheme="minorHAnsi"/>
                          <w:b/>
                          <w:bCs/>
                          <w:color w:val="077864"/>
                          <w:sz w:val="24"/>
                          <w:bdr w:val="none" w:sz="0" w:space="0" w:color="auto" w:frame="1"/>
                        </w:rPr>
                        <w:t>VII - AUTRES</w:t>
                      </w:r>
                    </w:p>
                    <w:p w14:paraId="6163F4E2"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52B6739E" w14:textId="38D01A01"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5</w:t>
                      </w:r>
                      <w:r w:rsidRPr="00394D2A">
                        <w:rPr>
                          <w:rFonts w:asciiTheme="minorHAnsi" w:hAnsiTheme="minorHAnsi" w:cstheme="minorHAnsi"/>
                          <w:b/>
                          <w:i/>
                          <w:iCs/>
                          <w:color w:val="333333"/>
                          <w:sz w:val="24"/>
                          <w:bdr w:val="none" w:sz="0" w:space="0" w:color="auto" w:frame="1"/>
                        </w:rPr>
                        <w:t xml:space="preserve"> – Rémunération</w:t>
                      </w:r>
                    </w:p>
                    <w:p w14:paraId="0276A893"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3C7E555B"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Le personnel est rémunéré conformément à la réglementation en vigueur et aux usages de la profession notamment en ce qui concerne le personnel au service. En cas de salariés rémunérés au % service : Pour cette dernière catégorie, un membre du personnel désigné parmi les ayants droit à la répartition doit obligatoirement émarger le registre spécial tenu par l’employeur sur lequel est indiqué la masse globale du service pour chaque répartition, ainsi que les sommes reçues par chaque bénéficiaire. À défaut de personnel désigné, chaque salarié doit émarger le registre. Ce registre est communiqué au moins une fois par mois au service comptabilité pour le calcul de la paye. Les salariés doivent vérifier si les sommes reçues correspondent effectivement et intégralement au montant de leur décompte. </w:t>
                      </w:r>
                    </w:p>
                    <w:p w14:paraId="559D5F8C"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En cas d’absence, aucun salaire ne pourra être remis entre les mains d’un tiers, sauf autorisation expresse et écrite du salarié absent.</w:t>
                      </w:r>
                    </w:p>
                    <w:p w14:paraId="73D9E7A1" w14:textId="77777777" w:rsidR="00AC2215" w:rsidRPr="00394D2A" w:rsidRDefault="00AC2215" w:rsidP="00AC2215">
                      <w:pPr>
                        <w:shd w:val="clear" w:color="auto" w:fill="FFFFFF"/>
                        <w:spacing w:line="276" w:lineRule="auto"/>
                        <w:jc w:val="both"/>
                        <w:rPr>
                          <w:rFonts w:asciiTheme="minorHAnsi" w:hAnsiTheme="minorHAnsi" w:cstheme="minorHAnsi"/>
                          <w:b/>
                          <w:bCs/>
                          <w:color w:val="72788E"/>
                          <w:sz w:val="21"/>
                          <w:szCs w:val="21"/>
                        </w:rPr>
                      </w:pPr>
                    </w:p>
                    <w:p w14:paraId="28280397" w14:textId="7F4A7EBE"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6</w:t>
                      </w:r>
                      <w:r w:rsidRPr="00394D2A">
                        <w:rPr>
                          <w:rFonts w:asciiTheme="minorHAnsi" w:hAnsiTheme="minorHAnsi" w:cstheme="minorHAnsi"/>
                          <w:b/>
                          <w:i/>
                          <w:iCs/>
                          <w:color w:val="333333"/>
                          <w:sz w:val="24"/>
                          <w:bdr w:val="none" w:sz="0" w:space="0" w:color="auto" w:frame="1"/>
                        </w:rPr>
                        <w:t xml:space="preserve"> - Autres dispositions</w:t>
                      </w:r>
                    </w:p>
                    <w:p w14:paraId="00353C6F"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221E8AE1"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r w:rsidRPr="00394D2A">
                        <w:rPr>
                          <w:rFonts w:asciiTheme="minorHAnsi" w:hAnsiTheme="minorHAnsi" w:cstheme="minorHAnsi"/>
                          <w:iCs/>
                          <w:color w:val="333333"/>
                          <w:bdr w:val="none" w:sz="0" w:space="0" w:color="auto" w:frame="1"/>
                        </w:rPr>
                        <w:t>Le personnel est prié, lorsqu’il quitte son poste de travail en fin de journée :</w:t>
                      </w:r>
                    </w:p>
                    <w:p w14:paraId="08C2971C" w14:textId="77777777"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r w:rsidRPr="00394D2A">
                        <w:rPr>
                          <w:rFonts w:asciiTheme="minorHAnsi" w:hAnsiTheme="minorHAnsi" w:cstheme="minorHAnsi"/>
                          <w:color w:val="FF0000"/>
                          <w:sz w:val="21"/>
                          <w:szCs w:val="21"/>
                        </w:rPr>
                        <w:t>[- de fermer les fenêtres de son bureau ;</w:t>
                      </w:r>
                    </w:p>
                    <w:p w14:paraId="242EA1A1" w14:textId="5C4EBBB1"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r w:rsidRPr="00394D2A">
                        <w:rPr>
                          <w:rFonts w:asciiTheme="minorHAnsi" w:hAnsiTheme="minorHAnsi" w:cstheme="minorHAnsi"/>
                          <w:color w:val="FF0000"/>
                          <w:sz w:val="21"/>
                          <w:szCs w:val="21"/>
                        </w:rPr>
                        <w:t xml:space="preserve">- d’éteindre tous les appareils électriques (hors fax et sauvegardes) se trouvant dans son bureau. </w:t>
                      </w:r>
                      <w:proofErr w:type="gramStart"/>
                      <w:r w:rsidRPr="00394D2A">
                        <w:rPr>
                          <w:rFonts w:asciiTheme="minorHAnsi" w:hAnsiTheme="minorHAnsi" w:cstheme="minorHAnsi"/>
                          <w:color w:val="FF0000"/>
                          <w:sz w:val="21"/>
                          <w:szCs w:val="21"/>
                        </w:rPr>
                        <w:t>etc...</w:t>
                      </w:r>
                      <w:proofErr w:type="gramEnd"/>
                      <w:r w:rsidRPr="00394D2A">
                        <w:rPr>
                          <w:rFonts w:asciiTheme="minorHAnsi" w:hAnsiTheme="minorHAnsi" w:cstheme="minorHAnsi"/>
                          <w:color w:val="FF0000"/>
                          <w:sz w:val="21"/>
                          <w:szCs w:val="21"/>
                        </w:rPr>
                        <w:t>]</w:t>
                      </w:r>
                    </w:p>
                    <w:p w14:paraId="4E522F98" w14:textId="77777777"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p>
                    <w:p w14:paraId="2BFB5071" w14:textId="4CD624E4" w:rsidR="00AC2215" w:rsidRPr="00394D2A" w:rsidRDefault="00AC2215" w:rsidP="00AC2215">
                      <w:pPr>
                        <w:shd w:val="clear" w:color="auto" w:fill="FFFFFF"/>
                        <w:spacing w:line="276" w:lineRule="auto"/>
                        <w:jc w:val="both"/>
                        <w:rPr>
                          <w:rFonts w:asciiTheme="minorHAnsi" w:hAnsiTheme="minorHAnsi" w:cstheme="minorHAnsi"/>
                          <w:color w:val="FF0000"/>
                          <w:sz w:val="21"/>
                          <w:szCs w:val="21"/>
                        </w:rPr>
                      </w:pPr>
                      <w:r w:rsidRPr="00394D2A">
                        <w:rPr>
                          <w:rFonts w:asciiTheme="minorHAnsi" w:hAnsiTheme="minorHAnsi" w:cstheme="minorHAnsi"/>
                          <w:color w:val="FF0000"/>
                          <w:sz w:val="21"/>
                          <w:szCs w:val="21"/>
                        </w:rPr>
                        <w:t>La dernière personne partant le soir veille à ce que toutes les lumières et tous les appareils électriques soient éteints.</w:t>
                      </w:r>
                    </w:p>
                    <w:p w14:paraId="1DD481EF"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bookmarkStart w:id="1" w:name="_Hlk64043314"/>
                    </w:p>
                    <w:p w14:paraId="20499493" w14:textId="140F80DA"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7</w:t>
                      </w:r>
                      <w:r w:rsidRPr="00394D2A">
                        <w:rPr>
                          <w:rFonts w:asciiTheme="minorHAnsi" w:hAnsiTheme="minorHAnsi" w:cstheme="minorHAnsi"/>
                          <w:b/>
                          <w:i/>
                          <w:iCs/>
                          <w:color w:val="333333"/>
                          <w:sz w:val="24"/>
                          <w:bdr w:val="none" w:sz="0" w:space="0" w:color="auto" w:frame="1"/>
                        </w:rPr>
                        <w:t xml:space="preserve"> – </w:t>
                      </w:r>
                      <w:bookmarkEnd w:id="1"/>
                      <w:r w:rsidRPr="00394D2A">
                        <w:rPr>
                          <w:rFonts w:asciiTheme="minorHAnsi" w:hAnsiTheme="minorHAnsi" w:cstheme="minorHAnsi"/>
                          <w:b/>
                          <w:i/>
                          <w:iCs/>
                          <w:color w:val="333333"/>
                          <w:sz w:val="24"/>
                          <w:bdr w:val="none" w:sz="0" w:space="0" w:color="auto" w:frame="1"/>
                        </w:rPr>
                        <w:t>Notes de service complémentaires</w:t>
                      </w:r>
                    </w:p>
                    <w:p w14:paraId="41D59701"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3A0EE5C5"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Le présent règlement intérieur peut être complété par les notes de service portant prescriptions générales et permanentes que la Direction estime nécessaires.</w:t>
                      </w:r>
                    </w:p>
                    <w:p w14:paraId="68917953" w14:textId="77777777" w:rsidR="00AC2215" w:rsidRPr="00394D2A" w:rsidRDefault="00AC2215" w:rsidP="00AC2215">
                      <w:pPr>
                        <w:pStyle w:val="Paragraphedeliste"/>
                        <w:numPr>
                          <w:ilvl w:val="0"/>
                          <w:numId w:val="3"/>
                        </w:numPr>
                        <w:shd w:val="clear" w:color="auto" w:fill="FFFFFF"/>
                        <w:spacing w:line="276" w:lineRule="auto"/>
                        <w:jc w:val="both"/>
                        <w:rPr>
                          <w:rFonts w:cstheme="minorHAnsi"/>
                          <w:iCs/>
                          <w:color w:val="333333"/>
                          <w:bdr w:val="none" w:sz="0" w:space="0" w:color="auto" w:frame="1"/>
                        </w:rPr>
                      </w:pPr>
                      <w:r w:rsidRPr="00394D2A">
                        <w:rPr>
                          <w:rFonts w:cstheme="minorHAnsi"/>
                          <w:iCs/>
                          <w:color w:val="333333"/>
                          <w:bdr w:val="none" w:sz="0" w:space="0" w:color="auto" w:frame="1"/>
                        </w:rPr>
                        <w:t xml:space="preserve">Ces notes de service sont soit diffusées par le service du personnel aux salariés [par courriel, via l’intranet, </w:t>
                      </w:r>
                      <w:proofErr w:type="gramStart"/>
                      <w:r w:rsidRPr="00394D2A">
                        <w:rPr>
                          <w:rFonts w:cstheme="minorHAnsi"/>
                          <w:iCs/>
                          <w:color w:val="333333"/>
                          <w:bdr w:val="none" w:sz="0" w:space="0" w:color="auto" w:frame="1"/>
                        </w:rPr>
                        <w:t>etc...</w:t>
                      </w:r>
                      <w:proofErr w:type="gramEnd"/>
                      <w:r w:rsidRPr="00394D2A">
                        <w:rPr>
                          <w:rFonts w:cstheme="minorHAnsi"/>
                          <w:iCs/>
                          <w:color w:val="333333"/>
                          <w:bdr w:val="none" w:sz="0" w:space="0" w:color="auto" w:frame="1"/>
                        </w:rPr>
                        <w:t>], soit affichées sur les panneaux réservés à cet usage et son soumises aux mêmes consultations et aux mêmes formalités que le présent règlement.</w:t>
                      </w:r>
                    </w:p>
                    <w:p w14:paraId="63C8C291" w14:textId="692FD36C"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r w:rsidRPr="00394D2A">
                        <w:rPr>
                          <w:rFonts w:asciiTheme="minorHAnsi" w:hAnsiTheme="minorHAnsi" w:cstheme="minorHAnsi"/>
                          <w:b/>
                          <w:i/>
                          <w:iCs/>
                          <w:color w:val="333333"/>
                          <w:sz w:val="24"/>
                          <w:bdr w:val="none" w:sz="0" w:space="0" w:color="auto" w:frame="1"/>
                        </w:rPr>
                        <w:t>Article 2</w:t>
                      </w:r>
                      <w:r w:rsidR="001273E6" w:rsidRPr="00394D2A">
                        <w:rPr>
                          <w:rFonts w:asciiTheme="minorHAnsi" w:hAnsiTheme="minorHAnsi" w:cstheme="minorHAnsi"/>
                          <w:b/>
                          <w:i/>
                          <w:iCs/>
                          <w:color w:val="333333"/>
                          <w:sz w:val="24"/>
                          <w:bdr w:val="none" w:sz="0" w:space="0" w:color="auto" w:frame="1"/>
                        </w:rPr>
                        <w:t>8</w:t>
                      </w:r>
                      <w:r w:rsidRPr="00394D2A">
                        <w:rPr>
                          <w:rFonts w:asciiTheme="minorHAnsi" w:hAnsiTheme="minorHAnsi" w:cstheme="minorHAnsi"/>
                          <w:b/>
                          <w:i/>
                          <w:iCs/>
                          <w:color w:val="333333"/>
                          <w:sz w:val="24"/>
                          <w:bdr w:val="none" w:sz="0" w:space="0" w:color="auto" w:frame="1"/>
                        </w:rPr>
                        <w:t xml:space="preserve"> – Entrée en vigueur et modification du dit règlement</w:t>
                      </w:r>
                    </w:p>
                    <w:p w14:paraId="2F892455" w14:textId="77777777" w:rsidR="00AC2215" w:rsidRPr="00394D2A" w:rsidRDefault="00AC2215" w:rsidP="00AC2215">
                      <w:pPr>
                        <w:shd w:val="clear" w:color="auto" w:fill="FFFFFF"/>
                        <w:spacing w:line="276" w:lineRule="auto"/>
                        <w:jc w:val="both"/>
                        <w:rPr>
                          <w:rFonts w:asciiTheme="minorHAnsi" w:hAnsiTheme="minorHAnsi" w:cstheme="minorHAnsi"/>
                          <w:b/>
                          <w:i/>
                          <w:iCs/>
                          <w:color w:val="333333"/>
                          <w:sz w:val="24"/>
                          <w:bdr w:val="none" w:sz="0" w:space="0" w:color="auto" w:frame="1"/>
                        </w:rPr>
                      </w:pPr>
                    </w:p>
                    <w:p w14:paraId="27DD1F9A"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Ce règlement entrera en vigueur le </w:t>
                      </w:r>
                      <w:r w:rsidRPr="00394D2A">
                        <w:rPr>
                          <w:rFonts w:asciiTheme="minorHAnsi" w:hAnsiTheme="minorHAnsi" w:cstheme="minorHAnsi"/>
                          <w:iCs/>
                          <w:color w:val="FF0000"/>
                          <w:bdr w:val="none" w:sz="0" w:space="0" w:color="auto" w:frame="1"/>
                        </w:rPr>
                        <w:t>00/00/2021</w:t>
                      </w:r>
                      <w:r w:rsidRPr="00394D2A">
                        <w:rPr>
                          <w:rFonts w:asciiTheme="minorHAnsi" w:hAnsiTheme="minorHAnsi" w:cstheme="minorHAnsi"/>
                          <w:iCs/>
                          <w:color w:val="333333"/>
                          <w:bdr w:val="none" w:sz="0" w:space="0" w:color="auto" w:frame="1"/>
                        </w:rPr>
                        <w:t xml:space="preserve">, il est mis à disposition sur le tableau d'affichage du lieu de travail. </w:t>
                      </w:r>
                    </w:p>
                    <w:p w14:paraId="69121223"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Toute modification ultérieure du règlement interne sera soumise à la procédure définie dans le Code du travail. </w:t>
                      </w:r>
                    </w:p>
                    <w:p w14:paraId="754EB595"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Le présent règlement est opposable à l'ensemble des salariés visés par l'article 1 que ceux-ci aient été embauchés antérieurement ou postérieurement à son entrée en vigueur.</w:t>
                      </w:r>
                    </w:p>
                    <w:p w14:paraId="67991268"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p w14:paraId="76641497" w14:textId="0206A615"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Tout salarié est tenu de prendre connaissance du présent </w:t>
                      </w:r>
                      <w:r w:rsidR="001273E6" w:rsidRPr="00394D2A">
                        <w:rPr>
                          <w:rFonts w:asciiTheme="minorHAnsi" w:hAnsiTheme="minorHAnsi" w:cstheme="minorHAnsi"/>
                          <w:iCs/>
                          <w:color w:val="333333"/>
                          <w:bdr w:val="none" w:sz="0" w:space="0" w:color="auto" w:frame="1"/>
                        </w:rPr>
                        <w:t>règlement</w:t>
                      </w:r>
                      <w:r w:rsidRPr="00394D2A">
                        <w:rPr>
                          <w:rFonts w:asciiTheme="minorHAnsi" w:hAnsiTheme="minorHAnsi" w:cstheme="minorHAnsi"/>
                          <w:iCs/>
                          <w:color w:val="333333"/>
                          <w:bdr w:val="none" w:sz="0" w:space="0" w:color="auto" w:frame="1"/>
                        </w:rPr>
                        <w:t xml:space="preserve"> au moment de son embauche. Aucun salarié ne pourra donc se prévaloir de son ignorance.</w:t>
                      </w:r>
                    </w:p>
                    <w:p w14:paraId="7876EBE0" w14:textId="77777777" w:rsidR="00AC2215" w:rsidRPr="00394D2A" w:rsidRDefault="00AC2215" w:rsidP="00AC2215">
                      <w:pPr>
                        <w:shd w:val="clear" w:color="auto" w:fill="FFFFFF"/>
                        <w:spacing w:line="276" w:lineRule="auto"/>
                        <w:jc w:val="both"/>
                        <w:rPr>
                          <w:rFonts w:asciiTheme="minorHAnsi" w:hAnsiTheme="minorHAnsi" w:cstheme="minorHAnsi"/>
                          <w:color w:val="72788E"/>
                          <w:sz w:val="21"/>
                          <w:szCs w:val="21"/>
                        </w:rPr>
                      </w:pPr>
                    </w:p>
                    <w:p w14:paraId="1688DC85" w14:textId="77777777" w:rsidR="00AC2215" w:rsidRPr="00394D2A" w:rsidRDefault="00AC2215" w:rsidP="00AC2215">
                      <w:pPr>
                        <w:shd w:val="clear" w:color="auto" w:fill="FFFFFF"/>
                        <w:spacing w:line="276" w:lineRule="auto"/>
                        <w:jc w:val="right"/>
                        <w:rPr>
                          <w:rFonts w:asciiTheme="minorHAnsi" w:hAnsiTheme="minorHAnsi" w:cstheme="minorHAnsi"/>
                          <w:iCs/>
                          <w:color w:val="333333"/>
                          <w:bdr w:val="none" w:sz="0" w:space="0" w:color="auto" w:frame="1"/>
                        </w:rPr>
                      </w:pPr>
                      <w:r w:rsidRPr="00394D2A">
                        <w:rPr>
                          <w:rFonts w:asciiTheme="minorHAnsi" w:hAnsiTheme="minorHAnsi" w:cstheme="minorHAnsi"/>
                          <w:iCs/>
                          <w:color w:val="333333"/>
                          <w:bdr w:val="none" w:sz="0" w:space="0" w:color="auto" w:frame="1"/>
                        </w:rPr>
                        <w:t xml:space="preserve">Fait à </w:t>
                      </w:r>
                      <w:r w:rsidRPr="00394D2A">
                        <w:rPr>
                          <w:rFonts w:asciiTheme="minorHAnsi" w:hAnsiTheme="minorHAnsi" w:cstheme="minorHAnsi"/>
                          <w:iCs/>
                          <w:color w:val="FF0000"/>
                          <w:bdr w:val="none" w:sz="0" w:space="0" w:color="auto" w:frame="1"/>
                        </w:rPr>
                        <w:t xml:space="preserve">« ville » </w:t>
                      </w:r>
                      <w:r w:rsidRPr="00394D2A">
                        <w:rPr>
                          <w:rFonts w:asciiTheme="minorHAnsi" w:hAnsiTheme="minorHAnsi" w:cstheme="minorHAnsi"/>
                          <w:iCs/>
                          <w:color w:val="333333"/>
                          <w:bdr w:val="none" w:sz="0" w:space="0" w:color="auto" w:frame="1"/>
                        </w:rPr>
                        <w:t xml:space="preserve">le </w:t>
                      </w:r>
                      <w:r w:rsidRPr="00394D2A">
                        <w:rPr>
                          <w:rFonts w:asciiTheme="minorHAnsi" w:hAnsiTheme="minorHAnsi" w:cstheme="minorHAnsi"/>
                          <w:iCs/>
                          <w:color w:val="FF0000"/>
                          <w:bdr w:val="none" w:sz="0" w:space="0" w:color="auto" w:frame="1"/>
                        </w:rPr>
                        <w:t>00/00/2021</w:t>
                      </w:r>
                    </w:p>
                    <w:p w14:paraId="776E7699" w14:textId="77777777" w:rsidR="00AC2215" w:rsidRPr="00394D2A" w:rsidRDefault="00AC2215" w:rsidP="00AC2215">
                      <w:pPr>
                        <w:shd w:val="clear" w:color="auto" w:fill="FFFFFF"/>
                        <w:spacing w:line="276" w:lineRule="auto"/>
                        <w:jc w:val="both"/>
                        <w:rPr>
                          <w:rFonts w:asciiTheme="minorHAnsi" w:hAnsiTheme="minorHAnsi" w:cstheme="minorHAnsi"/>
                          <w:iCs/>
                          <w:color w:val="333333"/>
                          <w:bdr w:val="none" w:sz="0" w:space="0" w:color="auto" w:frame="1"/>
                        </w:rPr>
                      </w:pPr>
                    </w:p>
                  </w:txbxContent>
                </v:textbox>
                <w10:wrap type="square" anchorx="margin" anchory="margin"/>
              </v:shape>
            </w:pict>
          </mc:Fallback>
        </mc:AlternateContent>
      </w:r>
      <w:r w:rsidR="00AC2215" w:rsidRPr="00AC2215">
        <w:rPr>
          <w:rFonts w:asciiTheme="minorHAnsi" w:hAnsiTheme="minorHAnsi" w:cstheme="minorBidi"/>
          <w:noProof/>
        </w:rPr>
        <mc:AlternateContent>
          <mc:Choice Requires="wps">
            <w:drawing>
              <wp:anchor distT="0" distB="0" distL="114300" distR="114300" simplePos="0" relativeHeight="251755520" behindDoc="0" locked="0" layoutInCell="1" allowOverlap="1" wp14:anchorId="154C1D41" wp14:editId="130CF9B9">
                <wp:simplePos x="0" y="0"/>
                <wp:positionH relativeFrom="column">
                  <wp:posOffset>2038350</wp:posOffset>
                </wp:positionH>
                <wp:positionV relativeFrom="paragraph">
                  <wp:posOffset>9237345</wp:posOffset>
                </wp:positionV>
                <wp:extent cx="4612005" cy="544830"/>
                <wp:effectExtent l="0" t="0" r="0" b="7620"/>
                <wp:wrapNone/>
                <wp:docPr id="79" name="Triangle rectangle 79"/>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9B67" id="Triangle rectangle 79" o:spid="_x0000_s1026" type="#_x0000_t6" style="position:absolute;margin-left:160.5pt;margin-top:727.35pt;width:363.15pt;height:42.9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" fillcolor="#3b3838" stroked="f" strokeweight="1pt"/>
            </w:pict>
          </mc:Fallback>
        </mc:AlternateContent>
      </w:r>
      <w:r w:rsidR="00AC2215" w:rsidRPr="00AC2215">
        <w:rPr>
          <w:rFonts w:asciiTheme="minorHAnsi" w:hAnsiTheme="minorHAnsi" w:cstheme="minorBidi"/>
          <w:noProof/>
        </w:rPr>
        <mc:AlternateContent>
          <mc:Choice Requires="wps">
            <w:drawing>
              <wp:anchor distT="0" distB="0" distL="114300" distR="114300" simplePos="0" relativeHeight="251754496" behindDoc="0" locked="0" layoutInCell="1" allowOverlap="1" wp14:anchorId="7404ED61" wp14:editId="1B3244CC">
                <wp:simplePos x="0" y="0"/>
                <wp:positionH relativeFrom="column">
                  <wp:posOffset>-895350</wp:posOffset>
                </wp:positionH>
                <wp:positionV relativeFrom="paragraph">
                  <wp:posOffset>9330690</wp:posOffset>
                </wp:positionV>
                <wp:extent cx="7534275" cy="452120"/>
                <wp:effectExtent l="0" t="0" r="9525" b="5080"/>
                <wp:wrapNone/>
                <wp:docPr id="78"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151AD" id="Rectangle 7" o:spid="_x0000_s1026" style="position:absolute;margin-left:-70.5pt;margin-top:734.7pt;width:593.25pt;height:35.6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" path="m,l7534275,r,514350l,1171575,,xe" fillcolor="#d9d9d9" stroked="f" strokeweight="1pt">
                <v:stroke joinstyle="miter"/>
                <v:path arrowok="t" o:connecttype="custom" o:connectlocs="0,0;7534275,0;7534275,198492;0,452120;0,0" o:connectangles="0,0,0,0,0"/>
              </v:shape>
            </w:pict>
          </mc:Fallback>
        </mc:AlternateContent>
      </w:r>
      <w:r w:rsidR="00AC2215" w:rsidRPr="00AC2215">
        <w:rPr>
          <w:rFonts w:asciiTheme="minorHAnsi" w:hAnsiTheme="minorHAnsi" w:cstheme="minorBidi"/>
          <w:noProof/>
        </w:rPr>
        <mc:AlternateContent>
          <mc:Choice Requires="wps">
            <w:drawing>
              <wp:anchor distT="0" distB="0" distL="114300" distR="114300" simplePos="0" relativeHeight="251751424" behindDoc="0" locked="0" layoutInCell="1" allowOverlap="1" wp14:anchorId="1C7458F4" wp14:editId="03C3D10D">
                <wp:simplePos x="0" y="0"/>
                <wp:positionH relativeFrom="column">
                  <wp:posOffset>-893445</wp:posOffset>
                </wp:positionH>
                <wp:positionV relativeFrom="paragraph">
                  <wp:posOffset>221615</wp:posOffset>
                </wp:positionV>
                <wp:extent cx="447675" cy="876300"/>
                <wp:effectExtent l="0" t="0" r="9525" b="0"/>
                <wp:wrapNone/>
                <wp:docPr id="75" name="Triangle rectangle 75"/>
                <wp:cNvGraphicFramePr/>
                <a:graphic xmlns:a="http://schemas.openxmlformats.org/drawingml/2006/main">
                  <a:graphicData uri="http://schemas.microsoft.com/office/word/2010/wordprocessingShape">
                    <wps:wsp>
                      <wps:cNvSpPr/>
                      <wps:spPr>
                        <a:xfrm flipV="1">
                          <a:off x="0" y="0"/>
                          <a:ext cx="447675" cy="876300"/>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2D4E" id="Triangle rectangle 75" o:spid="_x0000_s1026" type="#_x0000_t6" style="position:absolute;margin-left:-70.35pt;margin-top:17.45pt;width:35.25pt;height:6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" fillcolor="#d9d9d9" stroked="f" strokeweight="1pt"/>
            </w:pict>
          </mc:Fallback>
        </mc:AlternateContent>
      </w:r>
      <w:r w:rsidR="003C4162" w:rsidRPr="003C4162">
        <w:rPr>
          <w:noProof/>
          <w:lang w:eastAsia="fr-FR"/>
        </w:rPr>
        <mc:AlternateContent>
          <mc:Choice Requires="wps">
            <w:drawing>
              <wp:anchor distT="0" distB="0" distL="114300" distR="114300" simplePos="0" relativeHeight="251695104" behindDoc="0" locked="0" layoutInCell="1" allowOverlap="1" wp14:anchorId="5F2DC78F" wp14:editId="0523E68C">
                <wp:simplePos x="0" y="0"/>
                <wp:positionH relativeFrom="column">
                  <wp:posOffset>-899160</wp:posOffset>
                </wp:positionH>
                <wp:positionV relativeFrom="paragraph">
                  <wp:posOffset>9326880</wp:posOffset>
                </wp:positionV>
                <wp:extent cx="7534275" cy="452120"/>
                <wp:effectExtent l="0" t="0" r="9525" b="5080"/>
                <wp:wrapNone/>
                <wp:docPr id="32" name="Rectangle 7"/>
                <wp:cNvGraphicFramePr/>
                <a:graphic xmlns:a="http://schemas.openxmlformats.org/drawingml/2006/main">
                  <a:graphicData uri="http://schemas.microsoft.com/office/word/2010/wordprocessingShape">
                    <wps:wsp>
                      <wps:cNvSpPr/>
                      <wps:spPr>
                        <a:xfrm flipV="1">
                          <a:off x="0" y="0"/>
                          <a:ext cx="7534275" cy="452120"/>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0C4B8" id="Rectangle 7" o:spid="_x0000_s1026" style="position:absolute;margin-left:-70.8pt;margin-top:734.4pt;width:593.25pt;height:35.6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" path="m,l7534275,r,514350l,1171575,,xe" fillcolor="#d9d9d9" stroked="f" strokeweight="1pt">
                <v:stroke joinstyle="miter"/>
                <v:path arrowok="t" o:connecttype="custom" o:connectlocs="0,0;7534275,0;7534275,198492;0,452120;0,0" o:connectangles="0,0,0,0,0"/>
              </v:shape>
            </w:pict>
          </mc:Fallback>
        </mc:AlternateContent>
      </w:r>
      <w:r w:rsidR="003C4162" w:rsidRPr="003C4162">
        <w:rPr>
          <w:noProof/>
          <w:lang w:eastAsia="fr-FR"/>
        </w:rPr>
        <mc:AlternateContent>
          <mc:Choice Requires="wps">
            <w:drawing>
              <wp:anchor distT="0" distB="0" distL="114300" distR="114300" simplePos="0" relativeHeight="251696128" behindDoc="0" locked="0" layoutInCell="1" allowOverlap="1" wp14:anchorId="1157CF44" wp14:editId="6DC88C8B">
                <wp:simplePos x="0" y="0"/>
                <wp:positionH relativeFrom="column">
                  <wp:posOffset>2034540</wp:posOffset>
                </wp:positionH>
                <wp:positionV relativeFrom="paragraph">
                  <wp:posOffset>9233535</wp:posOffset>
                </wp:positionV>
                <wp:extent cx="4612005" cy="544830"/>
                <wp:effectExtent l="0" t="0" r="0" b="7620"/>
                <wp:wrapNone/>
                <wp:docPr id="33" name="Triangle rectangle 33"/>
                <wp:cNvGraphicFramePr/>
                <a:graphic xmlns:a="http://schemas.openxmlformats.org/drawingml/2006/main">
                  <a:graphicData uri="http://schemas.microsoft.com/office/word/2010/wordprocessingShape">
                    <wps:wsp>
                      <wps:cNvSpPr/>
                      <wps:spPr>
                        <a:xfrm rot="10800000" flipV="1">
                          <a:off x="0" y="0"/>
                          <a:ext cx="4612005" cy="544830"/>
                        </a:xfrm>
                        <a:prstGeom prst="rtTriangle">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5797" id="Triangle rectangle 33" o:spid="_x0000_s1026" type="#_x0000_t6" style="position:absolute;margin-left:160.2pt;margin-top:727.05pt;width:363.15pt;height:42.9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" fillcolor="#3b3838" stroked="f" strokeweight="1pt"/>
            </w:pict>
          </mc:Fallback>
        </mc:AlternateContent>
      </w:r>
      <w:r w:rsidR="00996C36">
        <w:rPr>
          <w:noProof/>
          <w:lang w:eastAsia="fr-FR"/>
        </w:rPr>
        <mc:AlternateContent>
          <mc:Choice Requires="wps">
            <w:drawing>
              <wp:anchor distT="0" distB="0" distL="114300" distR="114300" simplePos="0" relativeHeight="251671552" behindDoc="0" locked="0" layoutInCell="1" allowOverlap="1" wp14:anchorId="1D9E1C76" wp14:editId="5177503C">
                <wp:simplePos x="0" y="0"/>
                <wp:positionH relativeFrom="column">
                  <wp:posOffset>2034474</wp:posOffset>
                </wp:positionH>
                <wp:positionV relativeFrom="paragraph">
                  <wp:posOffset>9240492</wp:posOffset>
                </wp:positionV>
                <wp:extent cx="4612270" cy="545145"/>
                <wp:effectExtent l="0" t="0" r="0" b="7620"/>
                <wp:wrapNone/>
                <wp:docPr id="11" name="Triangle rectangle 11"/>
                <wp:cNvGraphicFramePr/>
                <a:graphic xmlns:a="http://schemas.openxmlformats.org/drawingml/2006/main">
                  <a:graphicData uri="http://schemas.microsoft.com/office/word/2010/wordprocessingShape">
                    <wps:wsp>
                      <wps:cNvSpPr/>
                      <wps:spPr>
                        <a:xfrm rot="10800000" flipV="1">
                          <a:off x="0" y="0"/>
                          <a:ext cx="4612270" cy="545145"/>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F541" id="Triangle rectangle 11" o:spid="_x0000_s1026" type="#_x0000_t6" style="position:absolute;margin-left:160.2pt;margin-top:727.6pt;width:363.15pt;height:42.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" fillcolor="#393737 [814]" stroked="f" strokeweight="1pt"/>
            </w:pict>
          </mc:Fallback>
        </mc:AlternateContent>
      </w:r>
      <w:r w:rsidR="00996C36">
        <w:rPr>
          <w:noProof/>
          <w:lang w:eastAsia="fr-FR"/>
        </w:rPr>
        <mc:AlternateContent>
          <mc:Choice Requires="wps">
            <w:drawing>
              <wp:anchor distT="0" distB="0" distL="114300" distR="114300" simplePos="0" relativeHeight="251669504" behindDoc="0" locked="0" layoutInCell="1" allowOverlap="1" wp14:anchorId="5C1462E0" wp14:editId="15220B5C">
                <wp:simplePos x="0" y="0"/>
                <wp:positionH relativeFrom="column">
                  <wp:posOffset>-899795</wp:posOffset>
                </wp:positionH>
                <wp:positionV relativeFrom="paragraph">
                  <wp:posOffset>9333609</wp:posOffset>
                </wp:positionV>
                <wp:extent cx="7534275" cy="452509"/>
                <wp:effectExtent l="0" t="0" r="9525" b="5080"/>
                <wp:wrapNone/>
                <wp:docPr id="10" name="Rectangle 7"/>
                <wp:cNvGraphicFramePr/>
                <a:graphic xmlns:a="http://schemas.openxmlformats.org/drawingml/2006/main">
                  <a:graphicData uri="http://schemas.microsoft.com/office/word/2010/wordprocessingShape">
                    <wps:wsp>
                      <wps:cNvSpPr/>
                      <wps:spPr>
                        <a:xfrm flipV="1">
                          <a:off x="0" y="0"/>
                          <a:ext cx="7534275" cy="452509"/>
                        </a:xfrm>
                        <a:custGeom>
                          <a:avLst/>
                          <a:gdLst>
                            <a:gd name="connsiteX0" fmla="*/ 0 w 7534275"/>
                            <a:gd name="connsiteY0" fmla="*/ 0 h 514350"/>
                            <a:gd name="connsiteX1" fmla="*/ 7534275 w 7534275"/>
                            <a:gd name="connsiteY1" fmla="*/ 0 h 514350"/>
                            <a:gd name="connsiteX2" fmla="*/ 7534275 w 7534275"/>
                            <a:gd name="connsiteY2" fmla="*/ 514350 h 514350"/>
                            <a:gd name="connsiteX3" fmla="*/ 0 w 7534275"/>
                            <a:gd name="connsiteY3" fmla="*/ 514350 h 514350"/>
                            <a:gd name="connsiteX4" fmla="*/ 0 w 7534275"/>
                            <a:gd name="connsiteY4" fmla="*/ 0 h 514350"/>
                            <a:gd name="connsiteX0" fmla="*/ 0 w 7534275"/>
                            <a:gd name="connsiteY0" fmla="*/ 0 h 1171575"/>
                            <a:gd name="connsiteX1" fmla="*/ 7534275 w 7534275"/>
                            <a:gd name="connsiteY1" fmla="*/ 0 h 1171575"/>
                            <a:gd name="connsiteX2" fmla="*/ 7534275 w 7534275"/>
                            <a:gd name="connsiteY2" fmla="*/ 514350 h 1171575"/>
                            <a:gd name="connsiteX3" fmla="*/ 0 w 7534275"/>
                            <a:gd name="connsiteY3" fmla="*/ 1171575 h 1171575"/>
                            <a:gd name="connsiteX4" fmla="*/ 0 w 7534275"/>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171575">
                              <a:moveTo>
                                <a:pt x="0" y="0"/>
                              </a:moveTo>
                              <a:lnTo>
                                <a:pt x="7534275" y="0"/>
                              </a:lnTo>
                              <a:lnTo>
                                <a:pt x="7534275" y="514350"/>
                              </a:lnTo>
                              <a:lnTo>
                                <a:pt x="0" y="1171575"/>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76CD7" id="Rectangle 7" o:spid="_x0000_s1026" style="position:absolute;margin-left:-70.85pt;margin-top:734.95pt;width:593.25pt;height:35.6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4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" path="m,l7534275,r,514350l,1171575,,xe" fillcolor="#d8d8d8 [2732]" stroked="f" strokeweight="1pt">
                <v:stroke joinstyle="miter"/>
                <v:path arrowok="t" o:connecttype="custom" o:connectlocs="0,0;7534275,0;7534275,198662;0,452509;0,0" o:connectangles="0,0,0,0,0"/>
              </v:shape>
            </w:pict>
          </mc:Fallback>
        </mc:AlternateContent>
      </w:r>
    </w:p>
    <w:sectPr w:rsidR="00D37B0D" w:rsidRPr="004F74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0C40" w14:textId="77777777" w:rsidR="0020030C" w:rsidRDefault="0020030C" w:rsidP="00CA77B1">
      <w:r>
        <w:separator/>
      </w:r>
    </w:p>
  </w:endnote>
  <w:endnote w:type="continuationSeparator" w:id="0">
    <w:p w14:paraId="22B33843" w14:textId="77777777" w:rsidR="0020030C" w:rsidRDefault="0020030C" w:rsidP="00C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4C9C" w14:textId="3292874A" w:rsidR="00CA77B1" w:rsidRPr="00CA77B1" w:rsidRDefault="00CA77B1">
    <w:pPr>
      <w:pStyle w:val="Pieddepage"/>
      <w:rPr>
        <w:sz w:val="16"/>
        <w:szCs w:val="16"/>
      </w:rPr>
    </w:pPr>
    <w:r w:rsidRPr="00CA77B1">
      <w:rPr>
        <w:sz w:val="16"/>
        <w:szCs w:val="16"/>
      </w:rPr>
      <w:t xml:space="preserve">Propriété de </w:t>
    </w:r>
    <w:proofErr w:type="spellStart"/>
    <w:r w:rsidRPr="00CA77B1">
      <w:rPr>
        <w:sz w:val="16"/>
        <w:szCs w:val="16"/>
      </w:rPr>
      <w:t>Perennis</w:t>
    </w:r>
    <w:proofErr w:type="spellEnd"/>
    <w:r w:rsidRPr="00CA77B1">
      <w:rPr>
        <w:sz w:val="16"/>
        <w:szCs w:val="16"/>
      </w:rPr>
      <w:t xml:space="preserve"> Consulting / Pro&amp;Beauty. Document exclusivement réservé aux clientes. Toute copie est sanctionn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144C7" w14:textId="77777777" w:rsidR="0020030C" w:rsidRDefault="0020030C" w:rsidP="00CA77B1">
      <w:r>
        <w:separator/>
      </w:r>
    </w:p>
  </w:footnote>
  <w:footnote w:type="continuationSeparator" w:id="0">
    <w:p w14:paraId="60CC456E" w14:textId="77777777" w:rsidR="0020030C" w:rsidRDefault="0020030C" w:rsidP="00CA7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A20E8"/>
    <w:multiLevelType w:val="hybridMultilevel"/>
    <w:tmpl w:val="C9684D10"/>
    <w:lvl w:ilvl="0" w:tplc="026AE40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2D61CF9"/>
    <w:multiLevelType w:val="hybridMultilevel"/>
    <w:tmpl w:val="5806573A"/>
    <w:lvl w:ilvl="0" w:tplc="656E939C">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8DE7510"/>
    <w:multiLevelType w:val="hybridMultilevel"/>
    <w:tmpl w:val="E40C3082"/>
    <w:lvl w:ilvl="0" w:tplc="4AA4F8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B4378F"/>
    <w:multiLevelType w:val="hybridMultilevel"/>
    <w:tmpl w:val="0D9A450E"/>
    <w:lvl w:ilvl="0" w:tplc="BB44C88A">
      <w:start w:val="2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48"/>
    <w:rsid w:val="000214DA"/>
    <w:rsid w:val="000370A8"/>
    <w:rsid w:val="000B7EB3"/>
    <w:rsid w:val="001044D0"/>
    <w:rsid w:val="001273E6"/>
    <w:rsid w:val="00181BDF"/>
    <w:rsid w:val="00191254"/>
    <w:rsid w:val="001A19A3"/>
    <w:rsid w:val="001E79E0"/>
    <w:rsid w:val="0020030C"/>
    <w:rsid w:val="0024524F"/>
    <w:rsid w:val="00262F25"/>
    <w:rsid w:val="00271C48"/>
    <w:rsid w:val="002A3AF8"/>
    <w:rsid w:val="002B32B6"/>
    <w:rsid w:val="002D0B49"/>
    <w:rsid w:val="0036653B"/>
    <w:rsid w:val="00394D2A"/>
    <w:rsid w:val="003B5F9F"/>
    <w:rsid w:val="003C4162"/>
    <w:rsid w:val="004012E5"/>
    <w:rsid w:val="004C41FD"/>
    <w:rsid w:val="004F74B8"/>
    <w:rsid w:val="00506D0D"/>
    <w:rsid w:val="0056079D"/>
    <w:rsid w:val="005E45B9"/>
    <w:rsid w:val="0065305F"/>
    <w:rsid w:val="00663865"/>
    <w:rsid w:val="00695E45"/>
    <w:rsid w:val="006A745A"/>
    <w:rsid w:val="006C29E0"/>
    <w:rsid w:val="006C2F94"/>
    <w:rsid w:val="006D5D91"/>
    <w:rsid w:val="00861554"/>
    <w:rsid w:val="00875770"/>
    <w:rsid w:val="008C52DA"/>
    <w:rsid w:val="008E7B08"/>
    <w:rsid w:val="00966FD9"/>
    <w:rsid w:val="00996C36"/>
    <w:rsid w:val="009A531D"/>
    <w:rsid w:val="009F0D24"/>
    <w:rsid w:val="00A6500F"/>
    <w:rsid w:val="00AA7C26"/>
    <w:rsid w:val="00AC2215"/>
    <w:rsid w:val="00AD3748"/>
    <w:rsid w:val="00B36A97"/>
    <w:rsid w:val="00B87435"/>
    <w:rsid w:val="00BA648A"/>
    <w:rsid w:val="00C61449"/>
    <w:rsid w:val="00C7641E"/>
    <w:rsid w:val="00CA77B1"/>
    <w:rsid w:val="00CE6911"/>
    <w:rsid w:val="00D002D0"/>
    <w:rsid w:val="00D37B0D"/>
    <w:rsid w:val="00DC74E6"/>
    <w:rsid w:val="00DF3D6C"/>
    <w:rsid w:val="00E04333"/>
    <w:rsid w:val="00E924E2"/>
    <w:rsid w:val="00E93EB1"/>
    <w:rsid w:val="00F821F2"/>
    <w:rsid w:val="00F93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FF01"/>
  <w15:chartTrackingRefBased/>
  <w15:docId w15:val="{1617C4AB-7D98-4D38-B886-F9195AE9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DF"/>
    <w:pPr>
      <w:spacing w:after="0" w:line="240" w:lineRule="auto"/>
    </w:pPr>
    <w:rPr>
      <w:rFonts w:ascii="Calibri" w:hAnsi="Calibri" w:cs="Calibri"/>
    </w:rPr>
  </w:style>
  <w:style w:type="paragraph" w:styleId="Titre1">
    <w:name w:val="heading 1"/>
    <w:basedOn w:val="Normal"/>
    <w:next w:val="Normal"/>
    <w:link w:val="Titre1Car"/>
    <w:uiPriority w:val="9"/>
    <w:qFormat/>
    <w:rsid w:val="00271C4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1C48"/>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71C48"/>
    <w:pPr>
      <w:spacing w:after="0" w:line="240" w:lineRule="auto"/>
    </w:pPr>
  </w:style>
  <w:style w:type="paragraph" w:styleId="Paragraphedeliste">
    <w:name w:val="List Paragraph"/>
    <w:basedOn w:val="Normal"/>
    <w:uiPriority w:val="34"/>
    <w:qFormat/>
    <w:rsid w:val="005E45B9"/>
    <w:pPr>
      <w:spacing w:after="160" w:line="259" w:lineRule="auto"/>
      <w:ind w:left="720"/>
      <w:contextualSpacing/>
    </w:pPr>
    <w:rPr>
      <w:rFonts w:asciiTheme="minorHAnsi" w:hAnsiTheme="minorHAnsi" w:cstheme="minorBidi"/>
    </w:rPr>
  </w:style>
  <w:style w:type="paragraph" w:styleId="Textedebulles">
    <w:name w:val="Balloon Text"/>
    <w:basedOn w:val="Normal"/>
    <w:link w:val="TextedebullesCar"/>
    <w:uiPriority w:val="99"/>
    <w:semiHidden/>
    <w:unhideWhenUsed/>
    <w:rsid w:val="00AA7C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C26"/>
    <w:rPr>
      <w:rFonts w:ascii="Segoe UI" w:hAnsi="Segoe UI" w:cs="Segoe UI"/>
      <w:sz w:val="18"/>
      <w:szCs w:val="18"/>
    </w:rPr>
  </w:style>
  <w:style w:type="character" w:styleId="Lienhypertexte">
    <w:name w:val="Hyperlink"/>
    <w:basedOn w:val="Policepardfaut"/>
    <w:uiPriority w:val="99"/>
    <w:unhideWhenUsed/>
    <w:rsid w:val="00C61449"/>
    <w:rPr>
      <w:color w:val="0563C1" w:themeColor="hyperlink"/>
      <w:u w:val="single"/>
    </w:rPr>
  </w:style>
  <w:style w:type="paragraph" w:styleId="NormalWeb">
    <w:name w:val="Normal (Web)"/>
    <w:basedOn w:val="Normal"/>
    <w:uiPriority w:val="99"/>
    <w:unhideWhenUsed/>
    <w:rsid w:val="00DC74E6"/>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Paragraphestandard">
    <w:name w:val="[Paragraphe standard]"/>
    <w:basedOn w:val="Normal"/>
    <w:uiPriority w:val="99"/>
    <w:rsid w:val="0065305F"/>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En-tte">
    <w:name w:val="header"/>
    <w:basedOn w:val="Normal"/>
    <w:link w:val="En-tteCar"/>
    <w:uiPriority w:val="99"/>
    <w:unhideWhenUsed/>
    <w:rsid w:val="00CA77B1"/>
    <w:pPr>
      <w:tabs>
        <w:tab w:val="center" w:pos="4536"/>
        <w:tab w:val="right" w:pos="9072"/>
      </w:tabs>
    </w:pPr>
  </w:style>
  <w:style w:type="character" w:customStyle="1" w:styleId="En-tteCar">
    <w:name w:val="En-tête Car"/>
    <w:basedOn w:val="Policepardfaut"/>
    <w:link w:val="En-tte"/>
    <w:uiPriority w:val="99"/>
    <w:rsid w:val="00CA77B1"/>
    <w:rPr>
      <w:rFonts w:ascii="Calibri" w:hAnsi="Calibri" w:cs="Calibri"/>
    </w:rPr>
  </w:style>
  <w:style w:type="paragraph" w:styleId="Pieddepage">
    <w:name w:val="footer"/>
    <w:basedOn w:val="Normal"/>
    <w:link w:val="PieddepageCar"/>
    <w:uiPriority w:val="99"/>
    <w:unhideWhenUsed/>
    <w:rsid w:val="00CA77B1"/>
    <w:pPr>
      <w:tabs>
        <w:tab w:val="center" w:pos="4536"/>
        <w:tab w:val="right" w:pos="9072"/>
      </w:tabs>
    </w:pPr>
  </w:style>
  <w:style w:type="character" w:customStyle="1" w:styleId="PieddepageCar">
    <w:name w:val="Pied de page Car"/>
    <w:basedOn w:val="Policepardfaut"/>
    <w:link w:val="Pieddepage"/>
    <w:uiPriority w:val="99"/>
    <w:rsid w:val="00CA77B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59735">
      <w:bodyDiv w:val="1"/>
      <w:marLeft w:val="0"/>
      <w:marRight w:val="0"/>
      <w:marTop w:val="0"/>
      <w:marBottom w:val="0"/>
      <w:divBdr>
        <w:top w:val="none" w:sz="0" w:space="0" w:color="auto"/>
        <w:left w:val="none" w:sz="0" w:space="0" w:color="auto"/>
        <w:bottom w:val="none" w:sz="0" w:space="0" w:color="auto"/>
        <w:right w:val="none" w:sz="0" w:space="0" w:color="auto"/>
      </w:divBdr>
    </w:div>
    <w:div w:id="1209997332">
      <w:bodyDiv w:val="1"/>
      <w:marLeft w:val="0"/>
      <w:marRight w:val="0"/>
      <w:marTop w:val="0"/>
      <w:marBottom w:val="0"/>
      <w:divBdr>
        <w:top w:val="none" w:sz="0" w:space="0" w:color="auto"/>
        <w:left w:val="none" w:sz="0" w:space="0" w:color="auto"/>
        <w:bottom w:val="none" w:sz="0" w:space="0" w:color="auto"/>
        <w:right w:val="none" w:sz="0" w:space="0" w:color="auto"/>
      </w:divBdr>
    </w:div>
    <w:div w:id="1484349394">
      <w:bodyDiv w:val="1"/>
      <w:marLeft w:val="0"/>
      <w:marRight w:val="0"/>
      <w:marTop w:val="0"/>
      <w:marBottom w:val="0"/>
      <w:divBdr>
        <w:top w:val="none" w:sz="0" w:space="0" w:color="auto"/>
        <w:left w:val="none" w:sz="0" w:space="0" w:color="auto"/>
        <w:bottom w:val="none" w:sz="0" w:space="0" w:color="auto"/>
        <w:right w:val="none" w:sz="0" w:space="0" w:color="auto"/>
      </w:divBdr>
    </w:div>
    <w:div w:id="1495992044">
      <w:bodyDiv w:val="1"/>
      <w:marLeft w:val="0"/>
      <w:marRight w:val="0"/>
      <w:marTop w:val="0"/>
      <w:marBottom w:val="0"/>
      <w:divBdr>
        <w:top w:val="none" w:sz="0" w:space="0" w:color="auto"/>
        <w:left w:val="none" w:sz="0" w:space="0" w:color="auto"/>
        <w:bottom w:val="none" w:sz="0" w:space="0" w:color="auto"/>
        <w:right w:val="none" w:sz="0" w:space="0" w:color="auto"/>
      </w:divBdr>
    </w:div>
    <w:div w:id="17254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25B1-37EF-43E9-92C2-D0E2ABA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1</Words>
  <Characters>6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nnis Consulting</dc:creator>
  <cp:keywords/>
  <dc:description/>
  <cp:lastModifiedBy>Pérennis Consulting</cp:lastModifiedBy>
  <cp:revision>14</cp:revision>
  <cp:lastPrinted>2021-02-17T15:47:00Z</cp:lastPrinted>
  <dcterms:created xsi:type="dcterms:W3CDTF">2020-05-29T12:52:00Z</dcterms:created>
  <dcterms:modified xsi:type="dcterms:W3CDTF">2021-02-18T09:31:00Z</dcterms:modified>
</cp:coreProperties>
</file>